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5002" w:type="pct"/>
        <w:tblLayout w:type="fixed"/>
        <w:tblLook w:val="04A0" w:firstRow="1" w:lastRow="0" w:firstColumn="1" w:lastColumn="0" w:noHBand="0" w:noVBand="1"/>
      </w:tblPr>
      <w:tblGrid>
        <w:gridCol w:w="463"/>
        <w:gridCol w:w="808"/>
        <w:gridCol w:w="142"/>
        <w:gridCol w:w="186"/>
        <w:gridCol w:w="663"/>
        <w:gridCol w:w="283"/>
        <w:gridCol w:w="914"/>
        <w:gridCol w:w="213"/>
        <w:gridCol w:w="147"/>
        <w:gridCol w:w="87"/>
        <w:gridCol w:w="479"/>
        <w:gridCol w:w="136"/>
        <w:gridCol w:w="430"/>
        <w:gridCol w:w="707"/>
        <w:gridCol w:w="425"/>
        <w:gridCol w:w="267"/>
        <w:gridCol w:w="15"/>
        <w:gridCol w:w="619"/>
        <w:gridCol w:w="446"/>
        <w:gridCol w:w="3041"/>
      </w:tblGrid>
      <w:tr w:rsidR="00C05D80" w14:paraId="0C27210E" w14:textId="77777777" w:rsidTr="009F5B63">
        <w:trPr>
          <w:tblHeader/>
        </w:trPr>
        <w:tc>
          <w:tcPr>
            <w:tcW w:w="226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AA513EF" w14:textId="77777777" w:rsidR="00C05D80" w:rsidRDefault="00C05D80">
            <w:bookmarkStart w:id="0" w:name="_GoBack"/>
            <w:bookmarkEnd w:id="0"/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FAA30C" w14:textId="701CA2FC" w:rsidR="00C05D80" w:rsidRPr="00F3371E" w:rsidRDefault="00C05D80">
            <w:pPr>
              <w:rPr>
                <w:b/>
              </w:rPr>
            </w:pPr>
            <w:r w:rsidRPr="00F3371E">
              <w:rPr>
                <w:b/>
              </w:rPr>
              <w:t>Abweichung Nr.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4DDA81" w14:textId="77777777" w:rsidR="00C05D80" w:rsidRPr="00F3371E" w:rsidRDefault="00C05D80">
            <w:pPr>
              <w:rPr>
                <w:b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8C443DB" w14:textId="15A5A3E5" w:rsidR="00C05D80" w:rsidRPr="00F3371E" w:rsidRDefault="00C05D80">
            <w:pPr>
              <w:rPr>
                <w:b/>
              </w:rPr>
            </w:pPr>
            <w:r w:rsidRPr="00F3371E">
              <w:rPr>
                <w:b/>
              </w:rPr>
              <w:t>von</w:t>
            </w:r>
          </w:p>
        </w:tc>
        <w:tc>
          <w:tcPr>
            <w:tcW w:w="481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D01E4C" w14:textId="77777777" w:rsidR="00C05D80" w:rsidRDefault="00C05D80"/>
        </w:tc>
      </w:tr>
      <w:tr w:rsidR="00F3371E" w14:paraId="2FA0F54D" w14:textId="77777777" w:rsidTr="009F5B63">
        <w:trPr>
          <w:tblHeader/>
        </w:trPr>
        <w:tc>
          <w:tcPr>
            <w:tcW w:w="159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42BC896" w14:textId="6D3902DF" w:rsidR="00F3371E" w:rsidRPr="00F3371E" w:rsidRDefault="00F3371E" w:rsidP="001A60CD">
            <w:pPr>
              <w:spacing w:before="40" w:after="40"/>
              <w:rPr>
                <w:b/>
              </w:rPr>
            </w:pPr>
            <w:r w:rsidRPr="00F3371E">
              <w:rPr>
                <w:b/>
              </w:rPr>
              <w:t>Name der KBS</w:t>
            </w:r>
            <w:r>
              <w:rPr>
                <w:b/>
              </w:rPr>
              <w:t>:</w:t>
            </w:r>
          </w:p>
        </w:tc>
        <w:tc>
          <w:tcPr>
            <w:tcW w:w="8872" w:type="dxa"/>
            <w:gridSpan w:val="16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99E988" w14:textId="55E8812C" w:rsidR="00F3371E" w:rsidRPr="001A60CD" w:rsidRDefault="00F3371E" w:rsidP="001A60CD">
            <w:pPr>
              <w:spacing w:before="40" w:after="40"/>
              <w:rPr>
                <w:b/>
              </w:rPr>
            </w:pPr>
            <w:bookmarkStart w:id="1" w:name="VAR_KBS_NAME"/>
            <w:bookmarkEnd w:id="1"/>
          </w:p>
        </w:tc>
      </w:tr>
      <w:tr w:rsidR="00C0258D" w14:paraId="020AD31F" w14:textId="77777777" w:rsidTr="009F5B63">
        <w:trPr>
          <w:trHeight w:val="510"/>
          <w:tblHeader/>
        </w:trPr>
        <w:tc>
          <w:tcPr>
            <w:tcW w:w="1599" w:type="dxa"/>
            <w:gridSpan w:val="4"/>
            <w:tcBorders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EF5E38" w14:textId="1D616D08" w:rsidR="00C0258D" w:rsidRDefault="00C0258D" w:rsidP="00C0258D">
            <w:r>
              <w:t>Aktenzeichen:</w:t>
            </w:r>
          </w:p>
        </w:tc>
        <w:tc>
          <w:tcPr>
            <w:tcW w:w="2073" w:type="dxa"/>
            <w:gridSpan w:val="4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FE5C9E" w14:textId="77777777" w:rsidR="00C0258D" w:rsidRDefault="00C0258D" w:rsidP="00C0258D">
            <w:bookmarkStart w:id="2" w:name="VAR_VERFAHRENSNR"/>
            <w:bookmarkEnd w:id="2"/>
          </w:p>
        </w:tc>
        <w:tc>
          <w:tcPr>
            <w:tcW w:w="849" w:type="dxa"/>
            <w:gridSpan w:val="4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33DDCF" w14:textId="77777777" w:rsidR="00C0258D" w:rsidRDefault="00C0258D" w:rsidP="00C0258D">
            <w:bookmarkStart w:id="3" w:name="VAR_PHASENKENNZ_ELO"/>
            <w:bookmarkEnd w:id="3"/>
          </w:p>
        </w:tc>
        <w:tc>
          <w:tcPr>
            <w:tcW w:w="1829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2D121D3" w14:textId="066B3373" w:rsidR="00C0258D" w:rsidRDefault="00C0258D" w:rsidP="00C0258D">
            <w:r>
              <w:t>Begutachter:</w:t>
            </w:r>
          </w:p>
        </w:tc>
        <w:tc>
          <w:tcPr>
            <w:tcW w:w="4121" w:type="dxa"/>
            <w:gridSpan w:val="4"/>
            <w:tcBorders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3E09CD" w14:textId="77777777" w:rsidR="00C0258D" w:rsidRDefault="00C0258D" w:rsidP="00C0258D"/>
        </w:tc>
      </w:tr>
      <w:tr w:rsidR="00F3371E" w:rsidRPr="00F3371E" w14:paraId="5CB9F98E" w14:textId="77777777" w:rsidTr="009F5B63">
        <w:trPr>
          <w:tblHeader/>
        </w:trPr>
        <w:tc>
          <w:tcPr>
            <w:tcW w:w="1599" w:type="dxa"/>
            <w:gridSpan w:val="4"/>
            <w:tcBorders>
              <w:top w:val="nil"/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7451F0F9" w14:textId="77777777" w:rsidR="00F3371E" w:rsidRPr="00B25096" w:rsidRDefault="00F3371E" w:rsidP="00F3371E">
            <w:pPr>
              <w:rPr>
                <w:sz w:val="14"/>
                <w:szCs w:val="14"/>
              </w:rPr>
            </w:pPr>
          </w:p>
        </w:tc>
        <w:tc>
          <w:tcPr>
            <w:tcW w:w="2073" w:type="dxa"/>
            <w:gridSpan w:val="4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</w:tcPr>
          <w:p w14:paraId="069680D1" w14:textId="3DA07ABD" w:rsidR="00F3371E" w:rsidRPr="00B25096" w:rsidRDefault="00F3371E" w:rsidP="00F3371E">
            <w:pPr>
              <w:rPr>
                <w:sz w:val="14"/>
                <w:szCs w:val="14"/>
              </w:rPr>
            </w:pPr>
            <w:r w:rsidRPr="00B25096">
              <w:rPr>
                <w:sz w:val="14"/>
                <w:szCs w:val="14"/>
              </w:rPr>
              <w:t>Verfahrensnummer</w:t>
            </w:r>
          </w:p>
        </w:tc>
        <w:tc>
          <w:tcPr>
            <w:tcW w:w="849" w:type="dxa"/>
            <w:gridSpan w:val="4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</w:tcPr>
          <w:p w14:paraId="56D87BCF" w14:textId="50916C4A" w:rsidR="00F3371E" w:rsidRPr="00B25096" w:rsidRDefault="00F3371E" w:rsidP="00F3371E">
            <w:pPr>
              <w:rPr>
                <w:sz w:val="14"/>
                <w:szCs w:val="14"/>
              </w:rPr>
            </w:pPr>
            <w:r w:rsidRPr="00B25096">
              <w:rPr>
                <w:sz w:val="14"/>
                <w:szCs w:val="14"/>
              </w:rPr>
              <w:t>Phase</w:t>
            </w:r>
          </w:p>
        </w:tc>
        <w:tc>
          <w:tcPr>
            <w:tcW w:w="1829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</w:tcPr>
          <w:p w14:paraId="4A12A2A5" w14:textId="321B9952" w:rsidR="00F3371E" w:rsidRPr="00B25096" w:rsidRDefault="00F3371E" w:rsidP="00F3371E">
            <w:pPr>
              <w:rPr>
                <w:sz w:val="14"/>
                <w:szCs w:val="14"/>
              </w:rPr>
            </w:pPr>
          </w:p>
        </w:tc>
        <w:tc>
          <w:tcPr>
            <w:tcW w:w="4121" w:type="dxa"/>
            <w:gridSpan w:val="4"/>
            <w:tcBorders>
              <w:top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25D34A8" w14:textId="77777777" w:rsidR="00F3371E" w:rsidRPr="00F3371E" w:rsidRDefault="00F3371E" w:rsidP="00F3371E">
            <w:pPr>
              <w:rPr>
                <w:sz w:val="16"/>
                <w:szCs w:val="16"/>
              </w:rPr>
            </w:pPr>
          </w:p>
        </w:tc>
      </w:tr>
      <w:tr w:rsidR="00F3371E" w14:paraId="617211AA" w14:textId="77777777" w:rsidTr="009F5B63">
        <w:trPr>
          <w:tblHeader/>
        </w:trPr>
        <w:tc>
          <w:tcPr>
            <w:tcW w:w="1599" w:type="dxa"/>
            <w:gridSpan w:val="4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65A7A555" w14:textId="40D89A16" w:rsidR="00F3371E" w:rsidRDefault="00F3371E" w:rsidP="00F3371E">
            <w:r>
              <w:t>Vorgang</w:t>
            </w:r>
            <w:r w:rsidR="00C05D80">
              <w:t>:</w:t>
            </w:r>
          </w:p>
        </w:tc>
        <w:tc>
          <w:tcPr>
            <w:tcW w:w="2922" w:type="dxa"/>
            <w:gridSpan w:val="8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sdt>
            <w:sdtPr>
              <w:rPr>
                <w:lang w:eastAsia="en-US"/>
              </w:rPr>
              <w:id w:val="547416968"/>
              <w:placeholder>
                <w:docPart w:val="1B9FE12D481E42CC89208B844A3FCED1"/>
              </w:placeholder>
              <w:showingPlcHdr/>
              <w:dropDownList>
                <w:listItem w:value="Wählen Sie ein Element aus."/>
                <w:listItem w:displayText="Erstakkreditierung" w:value="Erstakkreditierung"/>
                <w:listItem w:displayText="Überwachung der Akkreditierung" w:value="Überwachung der Akkreditierung"/>
                <w:listItem w:displayText="Änderung der Akkreditierung" w:value="Änderung der Akkreditierung"/>
                <w:listItem w:displayText="Überwachung und Änderung der Akkreditierung" w:value="Überwachung und Änderung der Akkreditierung"/>
                <w:listItem w:displayText="Reakkreditierung" w:value="Reakkreditierung"/>
                <w:listItem w:displayText="Wiederholungsbegutachtung" w:value="Wiederholungsbegutachtung"/>
                <w:listItem w:displayText="Wiederholungsbegutachtung und Änderung der Akkreditierung" w:value="Wiederholungsbegutachtung und Änderung der Akkreditierung"/>
              </w:dropDownList>
            </w:sdtPr>
            <w:sdtEndPr/>
            <w:sdtContent>
              <w:p w14:paraId="758771B2" w14:textId="2741493A" w:rsidR="00F3371E" w:rsidRDefault="00F3371E" w:rsidP="00F3371E">
                <w:r w:rsidRPr="00702E66">
                  <w:rPr>
                    <w:rStyle w:val="Platzhaltertext"/>
                    <w:rFonts w:asciiTheme="minorHAnsi" w:eastAsiaTheme="minorEastAsia" w:hAnsiTheme="minorHAnsi" w:cstheme="minorBidi"/>
                  </w:rPr>
                  <w:t>Bitte wählen</w:t>
                </w:r>
              </w:p>
            </w:sdtContent>
          </w:sdt>
        </w:tc>
        <w:tc>
          <w:tcPr>
            <w:tcW w:w="1829" w:type="dxa"/>
            <w:gridSpan w:val="4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6821AC14" w14:textId="59A1798C" w:rsidR="00F3371E" w:rsidRDefault="00F3371E" w:rsidP="00F3371E">
            <w:r>
              <w:t>Begutachtungstyp:</w:t>
            </w:r>
          </w:p>
        </w:tc>
        <w:tc>
          <w:tcPr>
            <w:tcW w:w="4121" w:type="dxa"/>
            <w:gridSpan w:val="4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sdt>
            <w:sdtPr>
              <w:rPr>
                <w:rFonts w:cs="Arial"/>
                <w:bCs/>
                <w:lang w:eastAsia="en-US"/>
              </w:rPr>
              <w:id w:val="804819594"/>
              <w:placeholder>
                <w:docPart w:val="7C339D4712D546A5A61BB1A2FD413C09"/>
              </w:placeholder>
              <w:showingPlcHdr/>
              <w:dropDownList>
                <w:listItem w:value="Wählen Sie ein Element aus."/>
                <w:listItem w:displayText="Vor-Ort Begutachtung" w:value="Vor-Ort Begutachtung"/>
                <w:listItem w:displayText="Fernbegutachtung" w:value="Fernbegutachtung"/>
                <w:listItem w:displayText="Dokumentenbegutachtung" w:value="Dokumentenbegutachtung"/>
                <w:listItem w:displayText="Witness-Audit (Vor-Ort)" w:value="Witness-Audit (Vor-Ort)"/>
                <w:listItem w:displayText="Witness-Audit (Fern)" w:value="Witness-Audit (Fern)"/>
                <w:listItem w:displayText="Witness-Prüfung" w:value="Witness-Prüfung"/>
              </w:dropDownList>
            </w:sdtPr>
            <w:sdtEndPr/>
            <w:sdtContent>
              <w:p w14:paraId="3E91262B" w14:textId="4D790867" w:rsidR="00F3371E" w:rsidRDefault="00CD0BDA" w:rsidP="00F3371E">
                <w:r w:rsidRPr="00702E66">
                  <w:rPr>
                    <w:rStyle w:val="Platzhaltertext"/>
                    <w:lang w:eastAsia="en-US"/>
                  </w:rPr>
                  <w:t>Bitte wählen</w:t>
                </w:r>
              </w:p>
            </w:sdtContent>
          </w:sdt>
        </w:tc>
      </w:tr>
      <w:tr w:rsidR="0064285B" w14:paraId="54E1C099" w14:textId="77777777" w:rsidTr="009F5B63">
        <w:trPr>
          <w:tblHeader/>
        </w:trPr>
        <w:tc>
          <w:tcPr>
            <w:tcW w:w="10471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0868D26" w14:textId="77777777" w:rsidR="0064285B" w:rsidRPr="0064285B" w:rsidRDefault="0064285B" w:rsidP="00F3371E">
            <w:pPr>
              <w:rPr>
                <w:rFonts w:cs="Arial"/>
                <w:bCs/>
                <w:sz w:val="4"/>
                <w:szCs w:val="4"/>
                <w:lang w:eastAsia="en-US"/>
              </w:rPr>
            </w:pPr>
          </w:p>
        </w:tc>
      </w:tr>
      <w:tr w:rsidR="00AD2BC6" w14:paraId="0A5E2B25" w14:textId="77777777" w:rsidTr="009F5B63">
        <w:tc>
          <w:tcPr>
            <w:tcW w:w="10471" w:type="dxa"/>
            <w:gridSpan w:val="20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CD59FBE" w14:textId="554B01B2" w:rsidR="00AD2BC6" w:rsidRDefault="00AD2BC6" w:rsidP="00F3371E">
            <w:pPr>
              <w:rPr>
                <w:rFonts w:cs="Arial"/>
                <w:bCs/>
                <w:lang w:eastAsia="en-US"/>
              </w:rPr>
            </w:pPr>
            <w:r w:rsidRPr="00581622">
              <w:rPr>
                <w:rFonts w:cs="Arial"/>
                <w:b/>
              </w:rPr>
              <w:t>Festgestellte Abweichung</w:t>
            </w:r>
            <w:r>
              <w:rPr>
                <w:rFonts w:cs="Arial"/>
                <w:b/>
              </w:rPr>
              <w:t xml:space="preserve"> </w:t>
            </w:r>
            <w:r w:rsidRPr="00000660">
              <w:rPr>
                <w:rFonts w:cs="Arial"/>
              </w:rPr>
              <w:t xml:space="preserve">(Ausführliche </w:t>
            </w:r>
            <w:r>
              <w:rPr>
                <w:rFonts w:cs="Arial"/>
              </w:rPr>
              <w:t>Beschreibung des</w:t>
            </w:r>
            <w:r w:rsidRPr="00000660">
              <w:rPr>
                <w:rFonts w:cs="Arial"/>
              </w:rPr>
              <w:t xml:space="preserve"> Sachverhalt</w:t>
            </w:r>
            <w:r>
              <w:rPr>
                <w:rFonts w:cs="Arial"/>
              </w:rPr>
              <w:t>s bzw. der Beobachtung</w:t>
            </w:r>
            <w:r w:rsidRPr="00000660">
              <w:rPr>
                <w:rFonts w:cs="Arial"/>
              </w:rPr>
              <w:t>/</w:t>
            </w:r>
            <w:r>
              <w:rPr>
                <w:rFonts w:cs="Arial"/>
              </w:rPr>
              <w:t xml:space="preserve">Nennung der Teilziffer und Zitat der konkreten, nicht erfüllten </w:t>
            </w:r>
            <w:r w:rsidRPr="00000660">
              <w:rPr>
                <w:rFonts w:cs="Arial"/>
              </w:rPr>
              <w:t>Anforderung</w:t>
            </w:r>
            <w:bookmarkStart w:id="4" w:name="_Ref71129709"/>
            <w:r>
              <w:rPr>
                <w:rFonts w:cs="Arial"/>
              </w:rPr>
              <w:t>(en)</w:t>
            </w:r>
            <w:bookmarkEnd w:id="4"/>
            <w:r w:rsidRPr="00000660">
              <w:rPr>
                <w:rFonts w:cs="Arial"/>
              </w:rPr>
              <w:t>/Begründung</w:t>
            </w:r>
            <w:r>
              <w:rPr>
                <w:rFonts w:cs="Arial"/>
              </w:rPr>
              <w:t>, warum der Sachverhalt diese Anforderung(en) nicht erfüllt</w:t>
            </w:r>
            <w:r w:rsidRPr="00000660">
              <w:rPr>
                <w:rFonts w:cs="Arial"/>
              </w:rPr>
              <w:t>)</w:t>
            </w:r>
            <w:r>
              <w:rPr>
                <w:rFonts w:cs="Arial"/>
              </w:rPr>
              <w:t>:</w:t>
            </w:r>
          </w:p>
        </w:tc>
      </w:tr>
      <w:tr w:rsidR="00AD2BC6" w14:paraId="5F29C739" w14:textId="77777777" w:rsidTr="009F5B63">
        <w:trPr>
          <w:trHeight w:val="2835"/>
        </w:trPr>
        <w:tc>
          <w:tcPr>
            <w:tcW w:w="10471" w:type="dxa"/>
            <w:gridSpan w:val="20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4C3DBF7" w14:textId="77777777" w:rsidR="00AD2BC6" w:rsidRDefault="00AD2BC6" w:rsidP="001A60CD">
            <w:pPr>
              <w:spacing w:before="60"/>
              <w:rPr>
                <w:rFonts w:cs="Arial"/>
                <w:u w:val="single"/>
              </w:rPr>
            </w:pPr>
            <w:r>
              <w:rPr>
                <w:rFonts w:cs="Arial"/>
                <w:b/>
                <w:u w:val="single"/>
              </w:rPr>
              <w:t>Sachverhalt/Beobachtung</w:t>
            </w:r>
            <w:r w:rsidRPr="00474C42">
              <w:rPr>
                <w:rFonts w:cs="Arial"/>
                <w:b/>
              </w:rPr>
              <w:t>:</w:t>
            </w:r>
          </w:p>
          <w:p w14:paraId="6E20109A" w14:textId="77777777" w:rsidR="00AD2BC6" w:rsidRPr="00AD2BC6" w:rsidRDefault="00AD2BC6" w:rsidP="002937B3">
            <w:pPr>
              <w:spacing w:before="60"/>
              <w:rPr>
                <w:rFonts w:cs="Arial"/>
              </w:rPr>
            </w:pPr>
          </w:p>
        </w:tc>
      </w:tr>
      <w:tr w:rsidR="00AD2BC6" w14:paraId="4B8842F7" w14:textId="77777777" w:rsidTr="009F5B63">
        <w:trPr>
          <w:trHeight w:val="1701"/>
        </w:trPr>
        <w:tc>
          <w:tcPr>
            <w:tcW w:w="10471" w:type="dxa"/>
            <w:gridSpan w:val="20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38197FB" w14:textId="77777777" w:rsidR="00AD2BC6" w:rsidRDefault="00AD2BC6" w:rsidP="001A60CD">
            <w:pPr>
              <w:spacing w:before="60"/>
              <w:rPr>
                <w:rFonts w:cs="Arial"/>
              </w:rPr>
            </w:pPr>
            <w:r w:rsidRPr="00391015">
              <w:rPr>
                <w:rFonts w:cs="Arial"/>
                <w:b/>
                <w:u w:val="single"/>
              </w:rPr>
              <w:t>Normbezug</w:t>
            </w:r>
            <w:r w:rsidRPr="00474C42">
              <w:rPr>
                <w:rFonts w:cs="Arial"/>
                <w:b/>
              </w:rPr>
              <w:t xml:space="preserve"> </w:t>
            </w:r>
            <w:r w:rsidRPr="00391015">
              <w:rPr>
                <w:rFonts w:cs="Arial"/>
              </w:rPr>
              <w:t xml:space="preserve">(Nennung </w:t>
            </w:r>
            <w:r>
              <w:rPr>
                <w:rFonts w:cs="Arial"/>
              </w:rPr>
              <w:t xml:space="preserve">und Zitat </w:t>
            </w:r>
            <w:r w:rsidRPr="00391015">
              <w:rPr>
                <w:rFonts w:cs="Arial"/>
              </w:rPr>
              <w:t>der nicht erfüllten Teilziffer(n))</w:t>
            </w:r>
            <w:r w:rsidRPr="00000660">
              <w:rPr>
                <w:rStyle w:val="Funotenzeichen"/>
                <w:rFonts w:cs="Arial"/>
              </w:rPr>
              <w:t xml:space="preserve"> </w:t>
            </w:r>
            <w:r w:rsidRPr="00474C42">
              <w:rPr>
                <w:rStyle w:val="Funotenzeichen"/>
                <w:rFonts w:cs="Arial"/>
              </w:rPr>
              <w:footnoteReference w:id="1"/>
            </w:r>
            <w:r w:rsidRPr="00474C42">
              <w:rPr>
                <w:rFonts w:cs="Arial"/>
              </w:rPr>
              <w:t>:</w:t>
            </w:r>
          </w:p>
          <w:p w14:paraId="6E90FEB4" w14:textId="60A4D9FE" w:rsidR="005C5385" w:rsidRPr="005C5385" w:rsidRDefault="005C5385" w:rsidP="002937B3">
            <w:pPr>
              <w:spacing w:before="60"/>
              <w:rPr>
                <w:rFonts w:cs="Arial"/>
              </w:rPr>
            </w:pPr>
          </w:p>
        </w:tc>
      </w:tr>
      <w:tr w:rsidR="005C5385" w14:paraId="06FFF53B" w14:textId="77777777" w:rsidTr="009F5B63">
        <w:trPr>
          <w:trHeight w:val="2835"/>
        </w:trPr>
        <w:tc>
          <w:tcPr>
            <w:tcW w:w="10471" w:type="dxa"/>
            <w:gridSpan w:val="20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8C9DF1F" w14:textId="77777777" w:rsidR="005C5385" w:rsidRDefault="005C5385" w:rsidP="001A60CD">
            <w:pPr>
              <w:spacing w:before="60"/>
              <w:rPr>
                <w:rFonts w:cs="Arial"/>
              </w:rPr>
            </w:pPr>
            <w:r w:rsidRPr="00391015">
              <w:rPr>
                <w:rFonts w:cs="Arial"/>
                <w:b/>
                <w:u w:val="single"/>
              </w:rPr>
              <w:t>Begründung</w:t>
            </w:r>
            <w:r w:rsidRPr="00474C42">
              <w:rPr>
                <w:rFonts w:cs="Arial"/>
              </w:rPr>
              <w:t xml:space="preserve"> </w:t>
            </w:r>
            <w:r w:rsidRPr="00391015">
              <w:rPr>
                <w:rFonts w:cs="Arial"/>
              </w:rPr>
              <w:t>(</w:t>
            </w:r>
            <w:r>
              <w:rPr>
                <w:rFonts w:cs="Arial"/>
              </w:rPr>
              <w:t xml:space="preserve">Zitat der konkreten Anforderung </w:t>
            </w:r>
            <w:r w:rsidRPr="00391015">
              <w:rPr>
                <w:rFonts w:cs="Arial"/>
                <w:i/>
              </w:rPr>
              <w:t>(</w:t>
            </w:r>
            <w:r>
              <w:rPr>
                <w:rFonts w:cs="Arial"/>
                <w:i/>
              </w:rPr>
              <w:t>Kennzeichnung durch „</w:t>
            </w:r>
            <w:r w:rsidRPr="00391015">
              <w:rPr>
                <w:rFonts w:cs="Arial"/>
                <w:i/>
              </w:rPr>
              <w:t>“</w:t>
            </w:r>
            <w:r>
              <w:rPr>
                <w:rFonts w:cs="Arial"/>
              </w:rPr>
              <w:t xml:space="preserve">) und Beschreibung, </w:t>
            </w:r>
            <w:r w:rsidRPr="00391015">
              <w:rPr>
                <w:rFonts w:cs="Arial"/>
              </w:rPr>
              <w:t>weshalb diese Anforderung(en) nicht erfüllt ist/sind)</w:t>
            </w:r>
            <w:r w:rsidRPr="00474C42">
              <w:rPr>
                <w:rFonts w:cs="Arial"/>
              </w:rPr>
              <w:t>:</w:t>
            </w:r>
          </w:p>
          <w:p w14:paraId="756D8E7B" w14:textId="246F9C3F" w:rsidR="005C5385" w:rsidRPr="005C5385" w:rsidRDefault="005C5385" w:rsidP="002937B3">
            <w:pPr>
              <w:spacing w:before="60"/>
              <w:rPr>
                <w:rFonts w:cs="Arial"/>
              </w:rPr>
            </w:pPr>
          </w:p>
        </w:tc>
      </w:tr>
      <w:tr w:rsidR="00AF2F47" w14:paraId="61F7F7AB" w14:textId="77777777" w:rsidTr="009F5B63">
        <w:tc>
          <w:tcPr>
            <w:tcW w:w="4385" w:type="dxa"/>
            <w:gridSpan w:val="11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42625" w14:textId="446A2DD3" w:rsidR="00AF2F47" w:rsidRPr="001A60CD" w:rsidRDefault="00AF2F47" w:rsidP="00AF2F47">
            <w:pPr>
              <w:rPr>
                <w:rFonts w:cs="Arial"/>
                <w:u w:val="single"/>
              </w:rPr>
            </w:pPr>
            <w:r w:rsidRPr="001A60CD">
              <w:rPr>
                <w:rFonts w:cs="Arial"/>
              </w:rPr>
              <w:t>Bewertung der Abweichung:</w:t>
            </w:r>
          </w:p>
        </w:tc>
        <w:tc>
          <w:tcPr>
            <w:tcW w:w="1980" w:type="dxa"/>
            <w:gridSpan w:val="6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7C85141" w14:textId="386CD071" w:rsidR="00AF2F47" w:rsidRPr="00AF2F47" w:rsidRDefault="00DA300C" w:rsidP="00AF2F47">
            <w:pPr>
              <w:rPr>
                <w:rFonts w:cs="Arial"/>
                <w:u w:val="single"/>
              </w:rPr>
            </w:pPr>
            <w:sdt>
              <w:sdtPr>
                <w:rPr>
                  <w:rFonts w:cs="Arial"/>
                </w:rPr>
                <w:id w:val="178144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F47" w:rsidRPr="00AF2F47">
                  <w:rPr>
                    <w:rFonts w:ascii="MS Gothic" w:eastAsia="MS Gothic" w:cs="Arial" w:hint="eastAsia"/>
                  </w:rPr>
                  <w:t>☐</w:t>
                </w:r>
              </w:sdtContent>
            </w:sdt>
            <w:r w:rsidR="00AF2F47" w:rsidRPr="00AF2F47">
              <w:t xml:space="preserve">  Nicht kritisch</w:t>
            </w:r>
          </w:p>
        </w:tc>
        <w:tc>
          <w:tcPr>
            <w:tcW w:w="4106" w:type="dxa"/>
            <w:gridSpan w:val="3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EDC052" w14:textId="41856242" w:rsidR="00AF2F47" w:rsidRPr="00AF2F47" w:rsidRDefault="00DA300C" w:rsidP="00AF2F47">
            <w:pPr>
              <w:rPr>
                <w:rFonts w:cs="Arial"/>
                <w:u w:val="single"/>
              </w:rPr>
            </w:pPr>
            <w:sdt>
              <w:sdtPr>
                <w:id w:val="-122775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F47" w:rsidRPr="00AF2F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2F47" w:rsidRPr="00AF2F47">
              <w:t xml:space="preserve">  Kritisch</w:t>
            </w:r>
          </w:p>
        </w:tc>
      </w:tr>
      <w:tr w:rsidR="001775B2" w14:paraId="0E2E2B64" w14:textId="77777777" w:rsidTr="009F5B63">
        <w:tc>
          <w:tcPr>
            <w:tcW w:w="4385" w:type="dxa"/>
            <w:gridSpan w:val="11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7A7CAD" w14:textId="45367B7C" w:rsidR="001775B2" w:rsidRPr="001A60CD" w:rsidRDefault="001775B2" w:rsidP="001775B2">
            <w:pPr>
              <w:rPr>
                <w:rFonts w:cs="Arial"/>
                <w:u w:val="single"/>
              </w:rPr>
            </w:pPr>
            <w:r w:rsidRPr="001A60CD">
              <w:rPr>
                <w:rFonts w:cs="Arial"/>
              </w:rPr>
              <w:t>Nachbegutachtung vor Ort erforderlich:</w:t>
            </w:r>
          </w:p>
        </w:tc>
        <w:tc>
          <w:tcPr>
            <w:tcW w:w="1980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0D9E03" w14:textId="11BAC8C5" w:rsidR="001775B2" w:rsidRPr="001775B2" w:rsidRDefault="00DA300C" w:rsidP="001775B2">
            <w:pPr>
              <w:rPr>
                <w:rFonts w:cs="Arial"/>
                <w:u w:val="single"/>
              </w:rPr>
            </w:pPr>
            <w:sdt>
              <w:sdtPr>
                <w:rPr>
                  <w:rFonts w:asciiTheme="minorHAnsi" w:hAnsiTheme="minorHAnsi" w:cs="Arial"/>
                </w:rPr>
                <w:id w:val="119558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5B2" w:rsidRPr="001775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75B2" w:rsidRPr="001775B2">
              <w:rPr>
                <w:rFonts w:asciiTheme="minorHAnsi" w:hAnsiTheme="minorHAnsi" w:cs="Arial"/>
              </w:rPr>
              <w:t xml:space="preserve">  Ja</w:t>
            </w:r>
          </w:p>
        </w:tc>
        <w:tc>
          <w:tcPr>
            <w:tcW w:w="410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73B687" w14:textId="284A5387" w:rsidR="001775B2" w:rsidRPr="001775B2" w:rsidRDefault="00DA300C" w:rsidP="001775B2">
            <w:pPr>
              <w:rPr>
                <w:rFonts w:cs="Arial"/>
                <w:u w:val="single"/>
              </w:rPr>
            </w:pPr>
            <w:sdt>
              <w:sdtPr>
                <w:rPr>
                  <w:rFonts w:asciiTheme="minorHAnsi" w:hAnsiTheme="minorHAnsi" w:cs="Arial"/>
                </w:rPr>
                <w:id w:val="-194661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5B2" w:rsidRPr="001775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75B2" w:rsidRPr="001775B2">
              <w:rPr>
                <w:rFonts w:asciiTheme="minorHAnsi" w:hAnsiTheme="minorHAnsi" w:cs="Arial"/>
              </w:rPr>
              <w:t xml:space="preserve">  Nein</w:t>
            </w:r>
          </w:p>
        </w:tc>
      </w:tr>
      <w:tr w:rsidR="001775B2" w14:paraId="24C28BB6" w14:textId="77777777" w:rsidTr="009F5B63">
        <w:tc>
          <w:tcPr>
            <w:tcW w:w="4385" w:type="dxa"/>
            <w:gridSpan w:val="11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04F847" w14:textId="2A1B18BD" w:rsidR="001775B2" w:rsidRPr="001A60CD" w:rsidRDefault="001775B2" w:rsidP="001775B2">
            <w:pPr>
              <w:rPr>
                <w:rFonts w:cs="Arial"/>
                <w:u w:val="single"/>
              </w:rPr>
            </w:pPr>
            <w:r w:rsidRPr="001A60CD">
              <w:rPr>
                <w:rFonts w:cs="Arial"/>
              </w:rPr>
              <w:t>Nachbegutachtung von Dokumenten:</w:t>
            </w:r>
          </w:p>
        </w:tc>
        <w:tc>
          <w:tcPr>
            <w:tcW w:w="1980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50B5B09B" w14:textId="369DD60C" w:rsidR="001775B2" w:rsidRPr="001775B2" w:rsidRDefault="00DA300C" w:rsidP="001775B2">
            <w:pPr>
              <w:rPr>
                <w:rFonts w:cs="Arial"/>
                <w:u w:val="single"/>
              </w:rPr>
            </w:pPr>
            <w:sdt>
              <w:sdtPr>
                <w:rPr>
                  <w:rFonts w:asciiTheme="minorHAnsi" w:hAnsiTheme="minorHAnsi" w:cs="Arial"/>
                </w:rPr>
                <w:id w:val="9722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5B2" w:rsidRPr="001775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75B2" w:rsidRPr="001775B2">
              <w:rPr>
                <w:rFonts w:asciiTheme="minorHAnsi" w:hAnsiTheme="minorHAnsi" w:cs="Arial"/>
              </w:rPr>
              <w:t xml:space="preserve">  Ja</w:t>
            </w:r>
          </w:p>
        </w:tc>
        <w:tc>
          <w:tcPr>
            <w:tcW w:w="4106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5450AF7" w14:textId="409ECBDC" w:rsidR="001775B2" w:rsidRPr="001775B2" w:rsidRDefault="00DA300C" w:rsidP="001775B2">
            <w:pPr>
              <w:rPr>
                <w:rFonts w:cs="Arial"/>
                <w:u w:val="single"/>
              </w:rPr>
            </w:pPr>
            <w:sdt>
              <w:sdtPr>
                <w:rPr>
                  <w:rFonts w:asciiTheme="minorHAnsi" w:hAnsiTheme="minorHAnsi" w:cs="Arial"/>
                </w:rPr>
                <w:id w:val="161147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5B2" w:rsidRPr="001775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75B2" w:rsidRPr="001775B2">
              <w:rPr>
                <w:rFonts w:asciiTheme="minorHAnsi" w:hAnsiTheme="minorHAnsi" w:cs="Arial"/>
              </w:rPr>
              <w:t xml:space="preserve">  Nein</w:t>
            </w:r>
          </w:p>
        </w:tc>
      </w:tr>
      <w:tr w:rsidR="001775B2" w14:paraId="4F34D269" w14:textId="77777777" w:rsidTr="009F5B63">
        <w:tc>
          <w:tcPr>
            <w:tcW w:w="636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A03122" w14:textId="77777777" w:rsidR="001775B2" w:rsidRDefault="001775B2" w:rsidP="001775B2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</w:rPr>
              <w:t>Einreichung der Korrekturmaßnahmen:</w:t>
            </w:r>
            <w:r w:rsidRPr="00581622">
              <w:rPr>
                <w:rFonts w:cs="Arial"/>
                <w:b/>
              </w:rPr>
              <w:br/>
            </w:r>
            <w:r w:rsidRPr="00CD583E">
              <w:rPr>
                <w:rFonts w:cs="Arial"/>
                <w:sz w:val="18"/>
                <w:szCs w:val="18"/>
              </w:rPr>
              <w:t>Wird durch den Begutachter festgelegt, entsprechend der Brisanz der Abweichung.</w:t>
            </w:r>
          </w:p>
          <w:p w14:paraId="3103DA6F" w14:textId="6989C2A3" w:rsidR="001775B2" w:rsidRDefault="001775B2" w:rsidP="001775B2">
            <w:pPr>
              <w:rPr>
                <w:rFonts w:cs="Arial"/>
              </w:rPr>
            </w:pPr>
            <w:r w:rsidRPr="00CD583E">
              <w:rPr>
                <w:rFonts w:cs="Arial"/>
                <w:sz w:val="18"/>
                <w:szCs w:val="18"/>
              </w:rPr>
              <w:t>(Bei Erstakkreditierung nach max. 4 Monaten, sonst nach max. 2 Monaten)</w:t>
            </w:r>
          </w:p>
        </w:tc>
        <w:tc>
          <w:tcPr>
            <w:tcW w:w="4106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FAE76" w14:textId="5058DE51" w:rsidR="001775B2" w:rsidRPr="00AF2F47" w:rsidRDefault="001775B2" w:rsidP="001775B2">
            <w:pPr>
              <w:rPr>
                <w:rFonts w:cs="Arial"/>
                <w:b/>
              </w:rPr>
            </w:pPr>
            <w:r w:rsidRPr="00AF2F47">
              <w:rPr>
                <w:rFonts w:cs="Arial"/>
                <w:b/>
              </w:rPr>
              <w:t>Termin: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1775B2" w14:paraId="21BF7985" w14:textId="77777777" w:rsidTr="009F5B63">
        <w:trPr>
          <w:trHeight w:val="259"/>
        </w:trPr>
        <w:tc>
          <w:tcPr>
            <w:tcW w:w="6365" w:type="dxa"/>
            <w:gridSpan w:val="1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2CE8C0" w14:textId="3F35E8EC" w:rsidR="001775B2" w:rsidRDefault="001775B2" w:rsidP="001775B2">
            <w:pPr>
              <w:keepNext/>
              <w:keepLines/>
              <w:rPr>
                <w:rFonts w:cs="Arial"/>
                <w:b/>
              </w:rPr>
            </w:pPr>
            <w:r w:rsidRPr="00002135">
              <w:rPr>
                <w:rFonts w:cs="Arial"/>
                <w:b/>
              </w:rPr>
              <w:t>Sofort</w:t>
            </w:r>
            <w:r>
              <w:rPr>
                <w:rFonts w:cs="Arial"/>
                <w:b/>
              </w:rPr>
              <w:t>ige Korrektur</w:t>
            </w:r>
            <w:r w:rsidRPr="00002135">
              <w:rPr>
                <w:rFonts w:cs="Arial"/>
                <w:b/>
              </w:rPr>
              <w:t>maßnahme(n) erforderlich</w:t>
            </w:r>
            <w:r w:rsidRPr="00002135">
              <w:rPr>
                <w:rStyle w:val="Funotenzeichen"/>
                <w:rFonts w:cs="Arial"/>
                <w:b/>
              </w:rPr>
              <w:footnoteReference w:id="2"/>
            </w:r>
            <w:r w:rsidRPr="00002135">
              <w:rPr>
                <w:rFonts w:cs="Arial"/>
                <w:b/>
              </w:rPr>
              <w:t>?</w:t>
            </w:r>
          </w:p>
        </w:tc>
        <w:tc>
          <w:tcPr>
            <w:tcW w:w="4106" w:type="dxa"/>
            <w:gridSpan w:val="3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4DE9E9E9" w14:textId="40FDF280" w:rsidR="001775B2" w:rsidRPr="00AF2F47" w:rsidRDefault="001775B2" w:rsidP="001775B2">
            <w:pPr>
              <w:keepNext/>
              <w:keepLines/>
              <w:rPr>
                <w:rFonts w:cs="Arial"/>
                <w:b/>
              </w:rPr>
            </w:pPr>
            <w:r w:rsidRPr="00002135">
              <w:rPr>
                <w:b/>
              </w:rPr>
              <w:t>Termin</w:t>
            </w:r>
            <w:r w:rsidRPr="00002135">
              <w:rPr>
                <w:rStyle w:val="Funotenzeichen"/>
                <w:b/>
              </w:rPr>
              <w:footnoteReference w:id="3"/>
            </w:r>
            <w:r w:rsidRPr="00002135">
              <w:rPr>
                <w:b/>
              </w:rPr>
              <w:t>:</w:t>
            </w:r>
          </w:p>
        </w:tc>
      </w:tr>
      <w:tr w:rsidR="001775B2" w14:paraId="4AD7507A" w14:textId="77777777" w:rsidTr="009F5B63">
        <w:trPr>
          <w:trHeight w:val="259"/>
        </w:trPr>
        <w:tc>
          <w:tcPr>
            <w:tcW w:w="14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</w:tcPr>
          <w:p w14:paraId="5ECB0C16" w14:textId="55AA17A3" w:rsidR="001775B2" w:rsidRPr="00002135" w:rsidRDefault="00DA300C" w:rsidP="001775B2">
            <w:pPr>
              <w:keepNext/>
              <w:keepLines/>
              <w:rPr>
                <w:rFonts w:cs="Arial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75547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5B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775B2" w:rsidRPr="00E31EB6">
              <w:rPr>
                <w:rFonts w:asciiTheme="minorHAnsi" w:hAnsiTheme="minorHAnsi" w:cs="Arial"/>
                <w:b/>
              </w:rPr>
              <w:t xml:space="preserve"> </w:t>
            </w:r>
            <w:r w:rsidR="001775B2">
              <w:rPr>
                <w:rFonts w:asciiTheme="minorHAnsi" w:hAnsiTheme="minorHAnsi" w:cs="Arial"/>
                <w:b/>
              </w:rPr>
              <w:t xml:space="preserve"> </w:t>
            </w:r>
            <w:r w:rsidR="001775B2" w:rsidRPr="00E31EB6">
              <w:rPr>
                <w:rFonts w:asciiTheme="minorHAnsi" w:hAnsiTheme="minorHAnsi" w:cs="Arial"/>
                <w:b/>
              </w:rPr>
              <w:t>Ja</w:t>
            </w:r>
          </w:p>
        </w:tc>
        <w:tc>
          <w:tcPr>
            <w:tcW w:w="4952" w:type="dxa"/>
            <w:gridSpan w:val="1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4FC384A" w14:textId="099D6A29" w:rsidR="001775B2" w:rsidRPr="00002135" w:rsidRDefault="00DA300C" w:rsidP="001775B2">
            <w:pPr>
              <w:keepNext/>
              <w:keepLines/>
              <w:rPr>
                <w:rFonts w:cs="Arial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34309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5B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775B2" w:rsidRPr="00E31EB6">
              <w:rPr>
                <w:rFonts w:asciiTheme="minorHAnsi" w:hAnsiTheme="minorHAnsi" w:cs="Arial"/>
                <w:b/>
              </w:rPr>
              <w:t xml:space="preserve"> </w:t>
            </w:r>
            <w:r w:rsidR="001775B2">
              <w:rPr>
                <w:rFonts w:asciiTheme="minorHAnsi" w:hAnsiTheme="minorHAnsi" w:cs="Arial"/>
                <w:b/>
              </w:rPr>
              <w:t xml:space="preserve"> </w:t>
            </w:r>
            <w:r w:rsidR="001775B2" w:rsidRPr="00E31EB6">
              <w:rPr>
                <w:rFonts w:asciiTheme="minorHAnsi" w:hAnsiTheme="minorHAnsi" w:cs="Arial"/>
                <w:b/>
              </w:rPr>
              <w:t>Nein</w:t>
            </w:r>
          </w:p>
        </w:tc>
        <w:tc>
          <w:tcPr>
            <w:tcW w:w="4106" w:type="dxa"/>
            <w:gridSpan w:val="3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85CA7" w14:textId="77777777" w:rsidR="001775B2" w:rsidRPr="00AF2F47" w:rsidRDefault="001775B2" w:rsidP="001775B2">
            <w:pPr>
              <w:keepNext/>
              <w:keepLines/>
              <w:rPr>
                <w:rFonts w:cs="Arial"/>
                <w:b/>
              </w:rPr>
            </w:pPr>
          </w:p>
        </w:tc>
      </w:tr>
      <w:tr w:rsidR="001775B2" w14:paraId="7CEE78EE" w14:textId="77777777" w:rsidTr="009F5B63">
        <w:trPr>
          <w:trHeight w:val="1531"/>
        </w:trPr>
        <w:tc>
          <w:tcPr>
            <w:tcW w:w="10471" w:type="dxa"/>
            <w:gridSpan w:val="20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1DD2FD0" w14:textId="77777777" w:rsidR="001775B2" w:rsidRPr="00347113" w:rsidRDefault="001775B2" w:rsidP="001775B2">
            <w:pPr>
              <w:spacing w:before="60"/>
            </w:pPr>
            <w:r w:rsidRPr="00F85AEB">
              <w:rPr>
                <w:rFonts w:cs="Arial"/>
                <w:b/>
              </w:rPr>
              <w:t>Zu</w:t>
            </w:r>
            <w:r w:rsidRPr="00F85AEB">
              <w:rPr>
                <w:b/>
              </w:rPr>
              <w:t xml:space="preserve"> b</w:t>
            </w:r>
            <w:r>
              <w:rPr>
                <w:b/>
              </w:rPr>
              <w:t xml:space="preserve">eseitigende Auswirkung der kritischen Abweichung </w:t>
            </w:r>
            <w:r>
              <w:t>(</w:t>
            </w:r>
            <w:r w:rsidRPr="007C2DAC">
              <w:t>Folge der Abweichung im Markt oder gravierendes Risiko</w:t>
            </w:r>
            <w:r w:rsidRPr="00347113">
              <w:t>):</w:t>
            </w:r>
          </w:p>
          <w:p w14:paraId="793838F8" w14:textId="77777777" w:rsidR="001775B2" w:rsidRPr="00E763BD" w:rsidRDefault="001775B2" w:rsidP="001775B2">
            <w:pPr>
              <w:keepNext/>
              <w:keepLines/>
              <w:spacing w:before="60"/>
              <w:rPr>
                <w:rFonts w:cs="Arial"/>
              </w:rPr>
            </w:pPr>
          </w:p>
        </w:tc>
      </w:tr>
      <w:tr w:rsidR="001775B2" w14:paraId="4B6090C5" w14:textId="77777777" w:rsidTr="009F5B63">
        <w:trPr>
          <w:trHeight w:val="1531"/>
        </w:trPr>
        <w:tc>
          <w:tcPr>
            <w:tcW w:w="10471" w:type="dxa"/>
            <w:gridSpan w:val="20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F89892F" w14:textId="77777777" w:rsidR="001775B2" w:rsidRDefault="001775B2" w:rsidP="001775B2">
            <w:pPr>
              <w:spacing w:before="60"/>
              <w:rPr>
                <w:b/>
              </w:rPr>
            </w:pPr>
            <w:r>
              <w:rPr>
                <w:b/>
              </w:rPr>
              <w:t>Erwartete Sofortmaßnahme(n)):</w:t>
            </w:r>
          </w:p>
          <w:p w14:paraId="5F57EE5F" w14:textId="5F9AC522" w:rsidR="001775B2" w:rsidRPr="00E763BD" w:rsidRDefault="001775B2" w:rsidP="001775B2">
            <w:pPr>
              <w:spacing w:before="60"/>
              <w:rPr>
                <w:rFonts w:cs="Arial"/>
                <w:u w:val="single"/>
              </w:rPr>
            </w:pPr>
          </w:p>
        </w:tc>
      </w:tr>
      <w:tr w:rsidR="001775B2" w14:paraId="23872A1D" w14:textId="77777777" w:rsidTr="009F5B63">
        <w:trPr>
          <w:trHeight w:val="567"/>
        </w:trPr>
        <w:tc>
          <w:tcPr>
            <w:tcW w:w="2545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9D1E14" w14:textId="77777777" w:rsidR="001775B2" w:rsidRPr="004A6A96" w:rsidRDefault="001775B2" w:rsidP="001775B2">
            <w:pPr>
              <w:keepNext/>
              <w:keepLines/>
              <w:rPr>
                <w:i/>
                <w:color w:val="0070C0"/>
              </w:rPr>
            </w:pPr>
          </w:p>
        </w:tc>
        <w:tc>
          <w:tcPr>
            <w:tcW w:w="3538" w:type="dxa"/>
            <w:gridSpan w:val="9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F978D47" w14:textId="64B9490F" w:rsidR="001775B2" w:rsidRPr="004455C9" w:rsidRDefault="00DA300C" w:rsidP="001775B2">
            <w:pPr>
              <w:jc w:val="center"/>
            </w:pPr>
            <w:sdt>
              <w:sdtPr>
                <w:rPr>
                  <w:rFonts w:asciiTheme="minorHAnsi" w:hAnsiTheme="minorHAnsi"/>
                  <w:i/>
                  <w:color w:val="0000CC"/>
                  <w:sz w:val="22"/>
                </w:rPr>
                <w:id w:val="-1346706569"/>
                <w:placeholder>
                  <w:docPart w:val="E580D26525C24750AADF086AE9CB0D7B"/>
                </w:placeholder>
                <w:showingPlcHdr/>
              </w:sdtPr>
              <w:sdtEndPr/>
              <w:sdtContent>
                <w:r w:rsidR="001775B2" w:rsidRPr="002E4173">
                  <w:rPr>
                    <w:rStyle w:val="Platzhaltertext"/>
                    <w:i/>
                    <w:vanish/>
                    <w:color w:val="0000CC"/>
                    <w:sz w:val="22"/>
                  </w:rPr>
                  <w:t>Titel Vorname Name.</w:t>
                </w:r>
              </w:sdtContent>
            </w:sdt>
          </w:p>
        </w:tc>
        <w:tc>
          <w:tcPr>
            <w:tcW w:w="4388" w:type="dxa"/>
            <w:gridSpan w:val="5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5E5247" w14:textId="74C89723" w:rsidR="001775B2" w:rsidRPr="004455C9" w:rsidRDefault="00DA300C" w:rsidP="001775B2">
            <w:pPr>
              <w:jc w:val="center"/>
            </w:pPr>
            <w:sdt>
              <w:sdtPr>
                <w:rPr>
                  <w:rFonts w:asciiTheme="minorHAnsi" w:hAnsiTheme="minorHAnsi"/>
                  <w:i/>
                  <w:color w:val="0000CC"/>
                  <w:sz w:val="22"/>
                </w:rPr>
                <w:id w:val="1226492083"/>
                <w:placeholder>
                  <w:docPart w:val="1360463465384849AD64582B27C36F76"/>
                </w:placeholder>
                <w:showingPlcHdr/>
              </w:sdtPr>
              <w:sdtEndPr/>
              <w:sdtContent>
                <w:r w:rsidR="001775B2" w:rsidRPr="002E4173">
                  <w:rPr>
                    <w:rStyle w:val="Platzhaltertext"/>
                    <w:i/>
                    <w:vanish/>
                    <w:color w:val="0000CC"/>
                    <w:sz w:val="22"/>
                  </w:rPr>
                  <w:t>Titel Vorname Name.</w:t>
                </w:r>
              </w:sdtContent>
            </w:sdt>
          </w:p>
        </w:tc>
      </w:tr>
      <w:tr w:rsidR="001775B2" w14:paraId="4411C1BA" w14:textId="77777777" w:rsidTr="009F5B63">
        <w:tc>
          <w:tcPr>
            <w:tcW w:w="25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</w:tcPr>
          <w:p w14:paraId="76ACB703" w14:textId="096929B2" w:rsidR="001775B2" w:rsidRPr="004455C9" w:rsidRDefault="001775B2" w:rsidP="001775B2">
            <w:r w:rsidRPr="006F3271">
              <w:rPr>
                <w:sz w:val="18"/>
                <w:szCs w:val="18"/>
              </w:rPr>
              <w:t>Ort/Datum</w:t>
            </w:r>
          </w:p>
        </w:tc>
        <w:tc>
          <w:tcPr>
            <w:tcW w:w="3538" w:type="dxa"/>
            <w:gridSpan w:val="9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5AF5ED8B" w14:textId="1EE1FF07" w:rsidR="001775B2" w:rsidRPr="004455C9" w:rsidRDefault="001775B2" w:rsidP="001775B2">
            <w:pPr>
              <w:jc w:val="center"/>
            </w:pPr>
            <w:r w:rsidRPr="006F3271">
              <w:rPr>
                <w:sz w:val="18"/>
                <w:szCs w:val="18"/>
              </w:rPr>
              <w:t>Signatur Begutachter</w:t>
            </w:r>
          </w:p>
        </w:tc>
        <w:tc>
          <w:tcPr>
            <w:tcW w:w="4388" w:type="dxa"/>
            <w:gridSpan w:val="5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6C64A" w14:textId="22CEA206" w:rsidR="001775B2" w:rsidRPr="004455C9" w:rsidRDefault="001775B2" w:rsidP="001775B2">
            <w:pPr>
              <w:jc w:val="center"/>
            </w:pPr>
            <w:r w:rsidRPr="006F3271">
              <w:rPr>
                <w:rFonts w:cs="Arial"/>
                <w:sz w:val="18"/>
                <w:szCs w:val="18"/>
              </w:rPr>
              <w:t>Signatur Leitung/Vertretung der begutachteten Stelle für die Kenntnisnahme</w:t>
            </w:r>
          </w:p>
        </w:tc>
      </w:tr>
      <w:tr w:rsidR="001775B2" w14:paraId="308C9FF2" w14:textId="77777777" w:rsidTr="009F5B63">
        <w:trPr>
          <w:trHeight w:val="567"/>
        </w:trPr>
        <w:tc>
          <w:tcPr>
            <w:tcW w:w="254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dashSmallGap" w:sz="4" w:space="0" w:color="auto"/>
            </w:tcBorders>
            <w:tcMar>
              <w:left w:w="57" w:type="dxa"/>
              <w:right w:w="57" w:type="dxa"/>
            </w:tcMar>
          </w:tcPr>
          <w:p w14:paraId="731780B0" w14:textId="63724459" w:rsidR="001775B2" w:rsidRPr="004A6A96" w:rsidRDefault="001775B2" w:rsidP="001775B2">
            <w:pPr>
              <w:keepNext/>
              <w:keepLines/>
              <w:rPr>
                <w:b/>
              </w:rPr>
            </w:pPr>
            <w:r>
              <w:rPr>
                <w:rFonts w:asciiTheme="minorHAnsi" w:hAnsiTheme="minorHAnsi" w:cs="Arial"/>
                <w:b/>
              </w:rPr>
              <w:t>Sofortmaßnahme(n)</w:t>
            </w:r>
            <w:r w:rsidRPr="00EB12C1">
              <w:rPr>
                <w:rFonts w:asciiTheme="minorHAnsi" w:hAnsiTheme="minorHAnsi" w:cs="Arial"/>
                <w:b/>
              </w:rPr>
              <w:t xml:space="preserve"> geschlossen?</w:t>
            </w:r>
          </w:p>
        </w:tc>
        <w:tc>
          <w:tcPr>
            <w:tcW w:w="3538" w:type="dxa"/>
            <w:gridSpan w:val="9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67B0D8A5" w14:textId="616CB0BB" w:rsidR="001775B2" w:rsidRPr="00ED2261" w:rsidRDefault="001775B2" w:rsidP="001775B2">
            <w:pPr>
              <w:spacing w:after="120"/>
              <w:jc w:val="center"/>
              <w:rPr>
                <w:i/>
                <w:color w:val="0121BF"/>
              </w:rPr>
            </w:pPr>
          </w:p>
        </w:tc>
        <w:tc>
          <w:tcPr>
            <w:tcW w:w="4388" w:type="dxa"/>
            <w:gridSpan w:val="5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67423C3" w14:textId="77777777" w:rsidR="001775B2" w:rsidRPr="004455C9" w:rsidRDefault="00DA300C" w:rsidP="001775B2">
            <w:pPr>
              <w:jc w:val="center"/>
            </w:pPr>
            <w:sdt>
              <w:sdtPr>
                <w:rPr>
                  <w:rFonts w:asciiTheme="minorHAnsi" w:hAnsiTheme="minorHAnsi"/>
                  <w:i/>
                  <w:color w:val="0000CC"/>
                  <w:sz w:val="22"/>
                </w:rPr>
                <w:id w:val="168691870"/>
                <w:placeholder>
                  <w:docPart w:val="1512D9CFCAD945A0B056AA5FB9EAAD96"/>
                </w:placeholder>
                <w:showingPlcHdr/>
              </w:sdtPr>
              <w:sdtEndPr/>
              <w:sdtContent>
                <w:r w:rsidR="001775B2" w:rsidRPr="002E4173">
                  <w:rPr>
                    <w:rStyle w:val="Platzhaltertext"/>
                    <w:i/>
                    <w:vanish/>
                    <w:color w:val="0000CC"/>
                    <w:sz w:val="22"/>
                  </w:rPr>
                  <w:t>Titel Vorname Name.</w:t>
                </w:r>
              </w:sdtContent>
            </w:sdt>
          </w:p>
        </w:tc>
      </w:tr>
      <w:tr w:rsidR="001775B2" w14:paraId="59355F39" w14:textId="77777777" w:rsidTr="009F5B63">
        <w:tc>
          <w:tcPr>
            <w:tcW w:w="12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E08F9A9" w14:textId="729CC4C1" w:rsidR="001775B2" w:rsidRPr="004455C9" w:rsidRDefault="00DA300C" w:rsidP="001775B2">
            <w:sdt>
              <w:sdtPr>
                <w:rPr>
                  <w:rFonts w:asciiTheme="minorHAnsi" w:hAnsiTheme="minorHAnsi" w:cs="Arial"/>
                  <w:b/>
                </w:rPr>
                <w:id w:val="-147375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5B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775B2" w:rsidRPr="00E31EB6">
              <w:rPr>
                <w:rFonts w:asciiTheme="minorHAnsi" w:hAnsiTheme="minorHAnsi" w:cs="Arial"/>
                <w:b/>
              </w:rPr>
              <w:t xml:space="preserve"> </w:t>
            </w:r>
            <w:r w:rsidR="001775B2">
              <w:rPr>
                <w:rFonts w:asciiTheme="minorHAnsi" w:hAnsiTheme="minorHAnsi" w:cs="Arial"/>
                <w:b/>
              </w:rPr>
              <w:t xml:space="preserve"> </w:t>
            </w:r>
            <w:r w:rsidR="001775B2" w:rsidRPr="00E31EB6">
              <w:rPr>
                <w:rFonts w:asciiTheme="minorHAnsi" w:hAnsiTheme="minorHAnsi" w:cs="Arial"/>
                <w:b/>
              </w:rPr>
              <w:t>Ja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12" w:space="0" w:color="auto"/>
              <w:right w:val="dashSmallGap" w:sz="4" w:space="0" w:color="auto"/>
            </w:tcBorders>
          </w:tcPr>
          <w:p w14:paraId="1DE0D1EB" w14:textId="3DE6A352" w:rsidR="001775B2" w:rsidRPr="004455C9" w:rsidRDefault="00DA300C" w:rsidP="001775B2">
            <w:sdt>
              <w:sdtPr>
                <w:rPr>
                  <w:rFonts w:asciiTheme="minorHAnsi" w:hAnsiTheme="minorHAnsi" w:cs="Arial"/>
                  <w:b/>
                </w:rPr>
                <w:id w:val="-59162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5B2" w:rsidRPr="00E31EB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775B2" w:rsidRPr="00E31EB6">
              <w:rPr>
                <w:rFonts w:asciiTheme="minorHAnsi" w:hAnsiTheme="minorHAnsi" w:cs="Arial"/>
                <w:b/>
              </w:rPr>
              <w:t xml:space="preserve"> </w:t>
            </w:r>
            <w:r w:rsidR="001775B2">
              <w:rPr>
                <w:rFonts w:asciiTheme="minorHAnsi" w:hAnsiTheme="minorHAnsi" w:cs="Arial"/>
                <w:b/>
              </w:rPr>
              <w:t xml:space="preserve"> </w:t>
            </w:r>
            <w:r w:rsidR="001775B2" w:rsidRPr="00E31EB6">
              <w:rPr>
                <w:rFonts w:asciiTheme="minorHAnsi" w:hAnsiTheme="minorHAnsi" w:cs="Arial"/>
                <w:b/>
              </w:rPr>
              <w:t>Nein</w:t>
            </w:r>
          </w:p>
        </w:tc>
        <w:tc>
          <w:tcPr>
            <w:tcW w:w="3538" w:type="dxa"/>
            <w:gridSpan w:val="9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54E1F764" w14:textId="739EC1FD" w:rsidR="001775B2" w:rsidRPr="004455C9" w:rsidRDefault="001775B2" w:rsidP="001775B2">
            <w:pPr>
              <w:jc w:val="center"/>
            </w:pPr>
            <w:r w:rsidRPr="006F3271">
              <w:rPr>
                <w:rFonts w:asciiTheme="minorHAnsi" w:hAnsiTheme="minorHAnsi"/>
                <w:sz w:val="18"/>
                <w:szCs w:val="18"/>
              </w:rPr>
              <w:t>Ort/Datum</w:t>
            </w:r>
          </w:p>
        </w:tc>
        <w:tc>
          <w:tcPr>
            <w:tcW w:w="4388" w:type="dxa"/>
            <w:gridSpan w:val="5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C9B0E" w14:textId="4A4D8453" w:rsidR="001775B2" w:rsidRPr="004455C9" w:rsidRDefault="001775B2" w:rsidP="001775B2">
            <w:pPr>
              <w:jc w:val="center"/>
            </w:pPr>
            <w:r w:rsidRPr="006F3271">
              <w:rPr>
                <w:rFonts w:asciiTheme="minorHAnsi" w:hAnsiTheme="minorHAnsi"/>
                <w:sz w:val="18"/>
                <w:szCs w:val="18"/>
              </w:rPr>
              <w:t>Signatur</w:t>
            </w:r>
            <w:r w:rsidRPr="006F3271">
              <w:rPr>
                <w:rFonts w:asciiTheme="minorHAnsi" w:hAnsiTheme="minorHAnsi" w:cs="Arial"/>
                <w:sz w:val="18"/>
                <w:szCs w:val="18"/>
              </w:rPr>
              <w:t xml:space="preserve"> Begutachter</w:t>
            </w:r>
          </w:p>
        </w:tc>
      </w:tr>
      <w:tr w:rsidR="001775B2" w14:paraId="7E2C6391" w14:textId="77777777" w:rsidTr="009F5B63">
        <w:tc>
          <w:tcPr>
            <w:tcW w:w="10471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69C8879" w14:textId="089A51F5" w:rsidR="001775B2" w:rsidRDefault="001775B2" w:rsidP="001775B2">
            <w:pPr>
              <w:spacing w:before="60" w:after="60"/>
              <w:rPr>
                <w:b/>
              </w:rPr>
            </w:pPr>
            <w:r>
              <w:t xml:space="preserve">Zu jeder Abweichung ist durch die begutachtete Stelle eine </w:t>
            </w:r>
            <w:r w:rsidRPr="0059238B">
              <w:rPr>
                <w:b/>
              </w:rPr>
              <w:t>Ursachen- und Ausmaßanalyse</w:t>
            </w:r>
            <w:r w:rsidRPr="0059238B">
              <w:t xml:space="preserve"> </w:t>
            </w:r>
            <w:r>
              <w:t xml:space="preserve">durchzuführen und es sind geeignete Korrekturmaßnahmen festzulegen. </w:t>
            </w:r>
            <w:r w:rsidRPr="0059238B">
              <w:t xml:space="preserve">Ursachen- und Ausmaßanalyse </w:t>
            </w:r>
            <w:r>
              <w:t xml:space="preserve">sowie Korrekturmaßnahmen sind in übersichtlicher Form zu dokumentieren und dem Begutachter über den zuständigen Verfahrensmanager der DAkkS bis zum o.g. Termin mit den Nachweisen zur Umsetzung der Korrekturmaßnahmen </w:t>
            </w:r>
            <w:r w:rsidRPr="00AD43E8">
              <w:t>vorzugsweise</w:t>
            </w:r>
            <w:r>
              <w:t xml:space="preserve"> elektronisch zu übermitteln. Erst nach Vorlage der entsprechenden Dokumentation kann die Korrekturmaßnahme durch den Begutachter bewertet und die Abweichung ggf. final geschlossen werden.</w:t>
            </w:r>
          </w:p>
        </w:tc>
      </w:tr>
      <w:tr w:rsidR="001775B2" w14:paraId="50DA61FE" w14:textId="77777777" w:rsidTr="009F5B63">
        <w:tc>
          <w:tcPr>
            <w:tcW w:w="10471" w:type="dxa"/>
            <w:gridSpan w:val="20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EEEF3C2" w14:textId="77777777" w:rsidR="001775B2" w:rsidRDefault="001775B2" w:rsidP="001775B2">
            <w:pPr>
              <w:spacing w:before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wertung des Begutachters zur Schließung der Abweichung:</w:t>
            </w:r>
          </w:p>
          <w:p w14:paraId="0447C843" w14:textId="19195D05" w:rsidR="001775B2" w:rsidRPr="00ED2261" w:rsidRDefault="001775B2" w:rsidP="001775B2">
            <w:pPr>
              <w:rPr>
                <w:rFonts w:cs="Arial"/>
              </w:rPr>
            </w:pPr>
            <w:r>
              <w:rPr>
                <w:rFonts w:cs="Arial"/>
              </w:rPr>
              <w:t xml:space="preserve">Ggf. Bemerkungen, </w:t>
            </w:r>
            <w:r w:rsidRPr="00581622">
              <w:rPr>
                <w:rFonts w:cs="Arial"/>
              </w:rPr>
              <w:t>Empfehlungen</w:t>
            </w:r>
            <w:r>
              <w:rPr>
                <w:rFonts w:cs="Arial"/>
              </w:rPr>
              <w:t>, Hinweise</w:t>
            </w:r>
            <w:r w:rsidRPr="00581622">
              <w:rPr>
                <w:rFonts w:cs="Arial"/>
              </w:rPr>
              <w:t>/</w:t>
            </w:r>
            <w:r>
              <w:rPr>
                <w:rFonts w:cs="Arial"/>
              </w:rPr>
              <w:t xml:space="preserve">Empfehlungen zu </w:t>
            </w:r>
            <w:r w:rsidRPr="00581622">
              <w:rPr>
                <w:rFonts w:cs="Arial"/>
              </w:rPr>
              <w:t>Auflagen</w:t>
            </w:r>
            <w:r>
              <w:rPr>
                <w:rFonts w:cs="Arial"/>
              </w:rPr>
              <w:t xml:space="preserve"> einschließlich Termine zur Umsetzung</w:t>
            </w:r>
            <w:r w:rsidRPr="00581622">
              <w:rPr>
                <w:rFonts w:cs="Arial"/>
              </w:rPr>
              <w:t>:</w:t>
            </w:r>
          </w:p>
        </w:tc>
      </w:tr>
      <w:tr w:rsidR="001775B2" w14:paraId="0D471E5E" w14:textId="77777777" w:rsidTr="009F5B63">
        <w:trPr>
          <w:trHeight w:val="1531"/>
        </w:trPr>
        <w:tc>
          <w:tcPr>
            <w:tcW w:w="10471" w:type="dxa"/>
            <w:gridSpan w:val="20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5A16FB4" w14:textId="1AC32D77" w:rsidR="001775B2" w:rsidRPr="00ED2261" w:rsidRDefault="001775B2" w:rsidP="001775B2">
            <w:pPr>
              <w:spacing w:before="60"/>
              <w:rPr>
                <w:rFonts w:cs="Arial"/>
              </w:rPr>
            </w:pPr>
          </w:p>
        </w:tc>
      </w:tr>
      <w:tr w:rsidR="001775B2" w14:paraId="47E1CDE3" w14:textId="77777777" w:rsidTr="009F5B63">
        <w:trPr>
          <w:trHeight w:val="567"/>
        </w:trPr>
        <w:tc>
          <w:tcPr>
            <w:tcW w:w="254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dashSmallGap" w:sz="4" w:space="0" w:color="auto"/>
            </w:tcBorders>
            <w:tcMar>
              <w:left w:w="57" w:type="dxa"/>
              <w:right w:w="57" w:type="dxa"/>
            </w:tcMar>
          </w:tcPr>
          <w:p w14:paraId="3C4B1919" w14:textId="3960DC6E" w:rsidR="001775B2" w:rsidRPr="004A6A96" w:rsidRDefault="001775B2" w:rsidP="001775B2">
            <w:pPr>
              <w:keepNext/>
              <w:keepLines/>
              <w:rPr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Abweichung</w:t>
            </w:r>
            <w:r w:rsidRPr="00EB12C1">
              <w:rPr>
                <w:rFonts w:asciiTheme="minorHAnsi" w:hAnsiTheme="minorHAnsi" w:cs="Arial"/>
                <w:b/>
              </w:rPr>
              <w:t xml:space="preserve"> geschlossen?</w:t>
            </w:r>
          </w:p>
        </w:tc>
        <w:tc>
          <w:tcPr>
            <w:tcW w:w="3538" w:type="dxa"/>
            <w:gridSpan w:val="9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280EA694" w14:textId="518D6B32" w:rsidR="001775B2" w:rsidRPr="00ED2261" w:rsidRDefault="001775B2" w:rsidP="001775B2">
            <w:pPr>
              <w:spacing w:after="120"/>
              <w:jc w:val="center"/>
              <w:rPr>
                <w:i/>
                <w:color w:val="0121BF"/>
              </w:rPr>
            </w:pPr>
          </w:p>
        </w:tc>
        <w:tc>
          <w:tcPr>
            <w:tcW w:w="4388" w:type="dxa"/>
            <w:gridSpan w:val="5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5195514" w14:textId="77777777" w:rsidR="001775B2" w:rsidRPr="004455C9" w:rsidRDefault="00DA300C" w:rsidP="001775B2">
            <w:pPr>
              <w:jc w:val="center"/>
            </w:pPr>
            <w:sdt>
              <w:sdtPr>
                <w:rPr>
                  <w:rFonts w:asciiTheme="minorHAnsi" w:hAnsiTheme="minorHAnsi"/>
                  <w:i/>
                  <w:color w:val="0000CC"/>
                  <w:sz w:val="22"/>
                </w:rPr>
                <w:id w:val="1907406448"/>
                <w:placeholder>
                  <w:docPart w:val="88D9E0C23B7D4EF18C171D0A5B108491"/>
                </w:placeholder>
                <w:showingPlcHdr/>
              </w:sdtPr>
              <w:sdtEndPr/>
              <w:sdtContent>
                <w:r w:rsidR="001775B2" w:rsidRPr="002E4173">
                  <w:rPr>
                    <w:rStyle w:val="Platzhaltertext"/>
                    <w:i/>
                    <w:vanish/>
                    <w:color w:val="0000CC"/>
                    <w:sz w:val="22"/>
                  </w:rPr>
                  <w:t>Titel Vorname Name.</w:t>
                </w:r>
              </w:sdtContent>
            </w:sdt>
          </w:p>
        </w:tc>
      </w:tr>
      <w:tr w:rsidR="001775B2" w14:paraId="30D0134D" w14:textId="77777777" w:rsidTr="009F5B63">
        <w:tc>
          <w:tcPr>
            <w:tcW w:w="12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CA44D57" w14:textId="77777777" w:rsidR="001775B2" w:rsidRPr="004455C9" w:rsidRDefault="00DA300C" w:rsidP="001775B2">
            <w:sdt>
              <w:sdtPr>
                <w:rPr>
                  <w:rFonts w:asciiTheme="minorHAnsi" w:hAnsiTheme="minorHAnsi" w:cs="Arial"/>
                  <w:b/>
                </w:rPr>
                <w:id w:val="143316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5B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775B2" w:rsidRPr="00E31EB6">
              <w:rPr>
                <w:rFonts w:asciiTheme="minorHAnsi" w:hAnsiTheme="minorHAnsi" w:cs="Arial"/>
                <w:b/>
              </w:rPr>
              <w:t xml:space="preserve"> </w:t>
            </w:r>
            <w:r w:rsidR="001775B2">
              <w:rPr>
                <w:rFonts w:asciiTheme="minorHAnsi" w:hAnsiTheme="minorHAnsi" w:cs="Arial"/>
                <w:b/>
              </w:rPr>
              <w:t xml:space="preserve"> </w:t>
            </w:r>
            <w:r w:rsidR="001775B2" w:rsidRPr="00E31EB6">
              <w:rPr>
                <w:rFonts w:asciiTheme="minorHAnsi" w:hAnsiTheme="minorHAnsi" w:cs="Arial"/>
                <w:b/>
              </w:rPr>
              <w:t>Ja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12" w:space="0" w:color="auto"/>
              <w:right w:val="dashSmallGap" w:sz="4" w:space="0" w:color="auto"/>
            </w:tcBorders>
          </w:tcPr>
          <w:p w14:paraId="0637CE36" w14:textId="77777777" w:rsidR="001775B2" w:rsidRPr="004455C9" w:rsidRDefault="00DA300C" w:rsidP="001775B2">
            <w:sdt>
              <w:sdtPr>
                <w:rPr>
                  <w:rFonts w:asciiTheme="minorHAnsi" w:hAnsiTheme="minorHAnsi" w:cs="Arial"/>
                  <w:b/>
                </w:rPr>
                <w:id w:val="-31202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5B2" w:rsidRPr="00E31EB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775B2" w:rsidRPr="00E31EB6">
              <w:rPr>
                <w:rFonts w:asciiTheme="minorHAnsi" w:hAnsiTheme="minorHAnsi" w:cs="Arial"/>
                <w:b/>
              </w:rPr>
              <w:t xml:space="preserve"> </w:t>
            </w:r>
            <w:r w:rsidR="001775B2">
              <w:rPr>
                <w:rFonts w:asciiTheme="minorHAnsi" w:hAnsiTheme="minorHAnsi" w:cs="Arial"/>
                <w:b/>
              </w:rPr>
              <w:t xml:space="preserve"> </w:t>
            </w:r>
            <w:r w:rsidR="001775B2" w:rsidRPr="00E31EB6">
              <w:rPr>
                <w:rFonts w:asciiTheme="minorHAnsi" w:hAnsiTheme="minorHAnsi" w:cs="Arial"/>
                <w:b/>
              </w:rPr>
              <w:t>Nein</w:t>
            </w:r>
          </w:p>
        </w:tc>
        <w:tc>
          <w:tcPr>
            <w:tcW w:w="3538" w:type="dxa"/>
            <w:gridSpan w:val="9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5EEABA9" w14:textId="77777777" w:rsidR="001775B2" w:rsidRPr="004455C9" w:rsidRDefault="001775B2" w:rsidP="001775B2">
            <w:pPr>
              <w:jc w:val="center"/>
            </w:pPr>
            <w:r w:rsidRPr="006F3271">
              <w:rPr>
                <w:rFonts w:asciiTheme="minorHAnsi" w:hAnsiTheme="minorHAnsi"/>
                <w:sz w:val="18"/>
                <w:szCs w:val="18"/>
              </w:rPr>
              <w:t>Ort/Datum</w:t>
            </w:r>
          </w:p>
        </w:tc>
        <w:tc>
          <w:tcPr>
            <w:tcW w:w="4388" w:type="dxa"/>
            <w:gridSpan w:val="5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C3528" w14:textId="77777777" w:rsidR="001775B2" w:rsidRPr="004455C9" w:rsidRDefault="001775B2" w:rsidP="001775B2">
            <w:pPr>
              <w:jc w:val="center"/>
            </w:pPr>
            <w:r w:rsidRPr="006F3271">
              <w:rPr>
                <w:rFonts w:asciiTheme="minorHAnsi" w:hAnsiTheme="minorHAnsi"/>
                <w:sz w:val="18"/>
                <w:szCs w:val="18"/>
              </w:rPr>
              <w:t>Signatur</w:t>
            </w:r>
            <w:r w:rsidRPr="006F3271">
              <w:rPr>
                <w:rFonts w:asciiTheme="minorHAnsi" w:hAnsiTheme="minorHAnsi" w:cs="Arial"/>
                <w:sz w:val="18"/>
                <w:szCs w:val="18"/>
              </w:rPr>
              <w:t xml:space="preserve"> Begutachter</w:t>
            </w:r>
          </w:p>
        </w:tc>
      </w:tr>
      <w:tr w:rsidR="00B6767A" w:rsidRPr="00B6767A" w14:paraId="01DDDFCA" w14:textId="77777777" w:rsidTr="009F5B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10471" w:type="dxa"/>
            <w:gridSpan w:val="2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E87BB0" w14:textId="4AC2F785" w:rsidR="00B6767A" w:rsidRPr="00B6767A" w:rsidRDefault="00B6767A" w:rsidP="00833BC2">
            <w:pPr>
              <w:keepNext/>
              <w:jc w:val="center"/>
              <w:rPr>
                <w:b/>
                <w:sz w:val="24"/>
                <w:szCs w:val="24"/>
              </w:rPr>
            </w:pPr>
            <w:r w:rsidRPr="00B6767A">
              <w:rPr>
                <w:b/>
                <w:sz w:val="24"/>
                <w:szCs w:val="24"/>
              </w:rPr>
              <w:t>ANALYSE DER ABWEICHUNGEN</w:t>
            </w:r>
          </w:p>
        </w:tc>
      </w:tr>
      <w:tr w:rsidR="00B6767A" w:rsidRPr="00833BC2" w14:paraId="64D2BBCE" w14:textId="77777777" w:rsidTr="009F5B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sdt>
          <w:sdtPr>
            <w:rPr>
              <w:rFonts w:asciiTheme="minorHAnsi" w:hAnsiTheme="minorHAnsi" w:cs="Arial"/>
              <w:b/>
              <w:sz w:val="18"/>
              <w:szCs w:val="18"/>
            </w:rPr>
            <w:id w:val="-738634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E3EBEF"/>
              </w:tcPr>
              <w:p w14:paraId="725D2D40" w14:textId="547D679E" w:rsidR="00B6767A" w:rsidRPr="00833BC2" w:rsidRDefault="00B6767A" w:rsidP="009F5B63">
                <w:pPr>
                  <w:keepNext/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833BC2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00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3EBEF"/>
          </w:tcPr>
          <w:p w14:paraId="3C46024B" w14:textId="3B0CDFE2" w:rsidR="00B6767A" w:rsidRPr="00833BC2" w:rsidRDefault="00B6767A" w:rsidP="00833BC2">
            <w:pPr>
              <w:keepNext/>
              <w:rPr>
                <w:rFonts w:asciiTheme="minorHAnsi" w:hAnsiTheme="minorHAnsi"/>
                <w:b/>
                <w:sz w:val="18"/>
                <w:szCs w:val="18"/>
              </w:rPr>
            </w:pPr>
            <w:r w:rsidRPr="00833BC2">
              <w:rPr>
                <w:rFonts w:asciiTheme="minorHAnsi" w:hAnsiTheme="minorHAnsi"/>
                <w:b/>
                <w:sz w:val="18"/>
                <w:szCs w:val="18"/>
              </w:rPr>
              <w:t>1. Struktur Fachkundige Stelle</w:t>
            </w:r>
          </w:p>
        </w:tc>
      </w:tr>
      <w:tr w:rsidR="00833BC2" w:rsidRPr="00833BC2" w14:paraId="44056413" w14:textId="77777777" w:rsidTr="009F5B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sdt>
          <w:sdtPr>
            <w:rPr>
              <w:rFonts w:asciiTheme="minorHAnsi" w:hAnsiTheme="minorHAnsi" w:cs="Arial"/>
              <w:sz w:val="18"/>
              <w:szCs w:val="18"/>
            </w:rPr>
            <w:id w:val="1783309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39947C47" w14:textId="3C2366A9" w:rsidR="00833BC2" w:rsidRPr="00833BC2" w:rsidRDefault="00833BC2" w:rsidP="009F5B63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833BC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707CBF" w14:textId="5C8DCAA9" w:rsidR="00833BC2" w:rsidRPr="00833BC2" w:rsidRDefault="00833BC2" w:rsidP="00833BC2">
            <w:pPr>
              <w:rPr>
                <w:rFonts w:asciiTheme="minorHAnsi" w:hAnsiTheme="minorHAnsi"/>
                <w:sz w:val="18"/>
                <w:szCs w:val="18"/>
              </w:rPr>
            </w:pPr>
            <w:r w:rsidRPr="00833BC2">
              <w:rPr>
                <w:rFonts w:asciiTheme="minorHAnsi" w:hAnsiTheme="minorHAnsi" w:cs="Arial"/>
                <w:sz w:val="18"/>
                <w:szCs w:val="18"/>
              </w:rPr>
              <w:t>Kompetenz / Überwachung Personal der FKS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1715183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466E73C4" w14:textId="09EA3FF0" w:rsidR="00833BC2" w:rsidRPr="00833BC2" w:rsidRDefault="00833BC2" w:rsidP="00833BC2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833BC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65C11E1" w14:textId="0ED8FD58" w:rsidR="00833BC2" w:rsidRPr="00833BC2" w:rsidRDefault="00833BC2" w:rsidP="00833BC2">
            <w:pPr>
              <w:rPr>
                <w:rFonts w:asciiTheme="minorHAnsi" w:hAnsiTheme="minorHAnsi"/>
                <w:sz w:val="18"/>
                <w:szCs w:val="18"/>
              </w:rPr>
            </w:pPr>
            <w:r w:rsidRPr="00833BC2">
              <w:rPr>
                <w:rFonts w:asciiTheme="minorHAnsi" w:hAnsiTheme="minorHAnsi" w:cs="Arial"/>
                <w:sz w:val="18"/>
                <w:szCs w:val="18"/>
              </w:rPr>
              <w:t>Unabhängigkeit / inkl. Vertrag mit dem Personal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108495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652698E3" w14:textId="4FAFC401" w:rsidR="00833BC2" w:rsidRPr="00833BC2" w:rsidRDefault="00833BC2" w:rsidP="00833BC2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833BC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4C4267E" w14:textId="707DB950" w:rsidR="00833BC2" w:rsidRPr="00833BC2" w:rsidRDefault="00833BC2" w:rsidP="00833BC2">
            <w:pPr>
              <w:rPr>
                <w:rFonts w:asciiTheme="minorHAnsi" w:hAnsiTheme="minorHAnsi"/>
                <w:sz w:val="18"/>
                <w:szCs w:val="18"/>
              </w:rPr>
            </w:pPr>
            <w:r w:rsidRPr="00833BC2">
              <w:rPr>
                <w:rFonts w:asciiTheme="minorHAnsi" w:hAnsiTheme="minorHAnsi" w:cs="Arial"/>
                <w:sz w:val="18"/>
                <w:szCs w:val="18"/>
              </w:rPr>
              <w:t xml:space="preserve">Zertifizierungsdokumentation </w:t>
            </w:r>
          </w:p>
        </w:tc>
      </w:tr>
      <w:tr w:rsidR="00833BC2" w:rsidRPr="00833BC2" w14:paraId="74C70BDE" w14:textId="77777777" w:rsidTr="009F5B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sdt>
          <w:sdtPr>
            <w:rPr>
              <w:rFonts w:asciiTheme="minorHAnsi" w:hAnsiTheme="minorHAnsi" w:cs="Arial"/>
              <w:sz w:val="18"/>
              <w:szCs w:val="18"/>
            </w:rPr>
            <w:id w:val="1155342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327E0C08" w14:textId="72CFA160" w:rsidR="00833BC2" w:rsidRPr="00833BC2" w:rsidRDefault="00833BC2" w:rsidP="009F5B63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833BC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8A06CB8" w14:textId="46A49E72" w:rsidR="00833BC2" w:rsidRPr="00833BC2" w:rsidRDefault="00833BC2" w:rsidP="00833BC2">
            <w:pPr>
              <w:rPr>
                <w:rFonts w:asciiTheme="minorHAnsi" w:hAnsiTheme="minorHAnsi"/>
                <w:sz w:val="18"/>
                <w:szCs w:val="18"/>
              </w:rPr>
            </w:pPr>
            <w:r w:rsidRPr="00833BC2">
              <w:rPr>
                <w:rFonts w:asciiTheme="minorHAnsi" w:hAnsiTheme="minorHAnsi" w:cs="Arial"/>
                <w:sz w:val="18"/>
                <w:szCs w:val="18"/>
              </w:rPr>
              <w:t>Zertifizierungsvereinbarung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44219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2D779235" w14:textId="67B34E41" w:rsidR="00833BC2" w:rsidRPr="00833BC2" w:rsidRDefault="00833BC2" w:rsidP="00833BC2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833BC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F30BA0B" w14:textId="357BCB2C" w:rsidR="00833BC2" w:rsidRPr="00833BC2" w:rsidRDefault="00833BC2" w:rsidP="00833BC2">
            <w:pPr>
              <w:rPr>
                <w:rFonts w:asciiTheme="minorHAnsi" w:hAnsiTheme="minorHAnsi"/>
                <w:sz w:val="18"/>
                <w:szCs w:val="18"/>
              </w:rPr>
            </w:pPr>
            <w:r w:rsidRPr="00833BC2">
              <w:rPr>
                <w:rFonts w:asciiTheme="minorHAnsi" w:hAnsiTheme="minorHAnsi" w:cs="Arial"/>
                <w:sz w:val="18"/>
                <w:szCs w:val="18"/>
              </w:rPr>
              <w:t xml:space="preserve">Aufzeichnungen </w:t>
            </w:r>
            <w:r w:rsidRPr="00833BC2">
              <w:rPr>
                <w:rFonts w:asciiTheme="minorHAnsi" w:hAnsiTheme="minorHAnsi" w:cs="Arial"/>
                <w:sz w:val="18"/>
                <w:szCs w:val="18"/>
              </w:rPr>
              <w:br/>
              <w:t>(inkl. Lenkung)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107647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6B5E1A13" w14:textId="2BEFCA95" w:rsidR="00833BC2" w:rsidRPr="00833BC2" w:rsidRDefault="00833BC2" w:rsidP="00833BC2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833BC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41B4231" w14:textId="223B272D" w:rsidR="00833BC2" w:rsidRPr="00833BC2" w:rsidRDefault="00833BC2" w:rsidP="00833BC2">
            <w:pPr>
              <w:rPr>
                <w:rFonts w:asciiTheme="minorHAnsi" w:hAnsiTheme="minorHAnsi"/>
                <w:sz w:val="18"/>
                <w:szCs w:val="18"/>
              </w:rPr>
            </w:pPr>
            <w:r w:rsidRPr="00833BC2">
              <w:rPr>
                <w:rFonts w:asciiTheme="minorHAnsi" w:hAnsiTheme="minorHAnsi" w:cs="Arial"/>
                <w:sz w:val="18"/>
                <w:szCs w:val="18"/>
              </w:rPr>
              <w:t>Beschwerden/Prüfberichte</w:t>
            </w:r>
          </w:p>
        </w:tc>
      </w:tr>
      <w:tr w:rsidR="00833BC2" w:rsidRPr="00833BC2" w14:paraId="7A424388" w14:textId="77777777" w:rsidTr="009F5B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sdt>
          <w:sdtPr>
            <w:rPr>
              <w:rFonts w:asciiTheme="minorHAnsi" w:hAnsiTheme="minorHAnsi" w:cs="Arial"/>
              <w:sz w:val="18"/>
              <w:szCs w:val="18"/>
            </w:rPr>
            <w:id w:val="172687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359FEE8D" w14:textId="54895464" w:rsidR="00833BC2" w:rsidRPr="00833BC2" w:rsidRDefault="00833BC2" w:rsidP="009F5B63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833BC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38F72C9" w14:textId="345F4837" w:rsidR="00833BC2" w:rsidRPr="00833BC2" w:rsidRDefault="00833BC2" w:rsidP="00833BC2">
            <w:pPr>
              <w:rPr>
                <w:rFonts w:asciiTheme="minorHAnsi" w:hAnsiTheme="minorHAnsi"/>
                <w:sz w:val="18"/>
                <w:szCs w:val="18"/>
              </w:rPr>
            </w:pPr>
            <w:r w:rsidRPr="00833BC2">
              <w:rPr>
                <w:rFonts w:asciiTheme="minorHAnsi" w:hAnsiTheme="minorHAnsi" w:cs="Arial"/>
                <w:sz w:val="18"/>
                <w:szCs w:val="18"/>
              </w:rPr>
              <w:t>Haftung/Finanzierung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109392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41336183" w14:textId="6ED6CE28" w:rsidR="00833BC2" w:rsidRPr="00833BC2" w:rsidRDefault="00833BC2" w:rsidP="00833BC2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833BC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B30A5EB" w14:textId="692E2548" w:rsidR="00833BC2" w:rsidRPr="00833BC2" w:rsidRDefault="00833BC2" w:rsidP="00833BC2">
            <w:pPr>
              <w:rPr>
                <w:rFonts w:asciiTheme="minorHAnsi" w:hAnsiTheme="minorHAnsi"/>
                <w:sz w:val="18"/>
                <w:szCs w:val="18"/>
              </w:rPr>
            </w:pPr>
            <w:r w:rsidRPr="00833BC2">
              <w:rPr>
                <w:rFonts w:asciiTheme="minorHAnsi" w:hAnsiTheme="minorHAnsi" w:cs="Arial"/>
                <w:sz w:val="18"/>
                <w:szCs w:val="18"/>
              </w:rPr>
              <w:t>Bewertung (Vetoprüfung)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161960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445A2594" w14:textId="7EE0AE5A" w:rsidR="00833BC2" w:rsidRPr="00833BC2" w:rsidRDefault="00833BC2" w:rsidP="00833BC2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833BC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1606652" w14:textId="525ABF97" w:rsidR="00833BC2" w:rsidRPr="00833BC2" w:rsidRDefault="00833BC2" w:rsidP="00833BC2">
            <w:pPr>
              <w:rPr>
                <w:rFonts w:asciiTheme="minorHAnsi" w:hAnsiTheme="minorHAnsi"/>
                <w:sz w:val="18"/>
                <w:szCs w:val="18"/>
              </w:rPr>
            </w:pPr>
            <w:r w:rsidRPr="00833BC2">
              <w:rPr>
                <w:rFonts w:asciiTheme="minorHAnsi" w:hAnsiTheme="minorHAnsi" w:cs="Arial"/>
                <w:sz w:val="18"/>
                <w:szCs w:val="18"/>
              </w:rPr>
              <w:t>QM-System</w:t>
            </w:r>
          </w:p>
        </w:tc>
      </w:tr>
      <w:tr w:rsidR="00833BC2" w:rsidRPr="00833BC2" w14:paraId="36D5311E" w14:textId="77777777" w:rsidTr="009F5B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sdt>
          <w:sdtPr>
            <w:rPr>
              <w:rFonts w:asciiTheme="minorHAnsi" w:hAnsiTheme="minorHAnsi" w:cs="Arial"/>
              <w:sz w:val="18"/>
              <w:szCs w:val="18"/>
            </w:rPr>
            <w:id w:val="56891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37DEFB7C" w14:textId="5C8261F0" w:rsidR="00833BC2" w:rsidRPr="00833BC2" w:rsidRDefault="00833BC2" w:rsidP="009F5B63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833BC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062993F" w14:textId="466246CA" w:rsidR="00833BC2" w:rsidRPr="00833BC2" w:rsidRDefault="00833BC2" w:rsidP="00833BC2">
            <w:pPr>
              <w:rPr>
                <w:rFonts w:asciiTheme="minorHAnsi" w:hAnsiTheme="minorHAnsi"/>
                <w:sz w:val="18"/>
                <w:szCs w:val="18"/>
              </w:rPr>
            </w:pPr>
            <w:r w:rsidRPr="00833BC2">
              <w:rPr>
                <w:rFonts w:asciiTheme="minorHAnsi" w:hAnsiTheme="minorHAnsi" w:cs="Arial"/>
                <w:sz w:val="18"/>
                <w:szCs w:val="18"/>
              </w:rPr>
              <w:t xml:space="preserve">Empfehlungen des Beirats </w:t>
            </w:r>
            <w:r w:rsidRPr="00833BC2">
              <w:rPr>
                <w:rFonts w:asciiTheme="minorHAnsi" w:hAnsiTheme="minorHAnsi" w:cs="Arial"/>
                <w:sz w:val="18"/>
                <w:szCs w:val="18"/>
              </w:rPr>
              <w:br/>
              <w:t>(inkl. Nachweisführung)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134513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619DBE28" w14:textId="2947710C" w:rsidR="00833BC2" w:rsidRPr="00833BC2" w:rsidRDefault="00833BC2" w:rsidP="00833BC2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833BC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B94EE2E" w14:textId="2A59343E" w:rsidR="00833BC2" w:rsidRPr="00833BC2" w:rsidRDefault="00833BC2" w:rsidP="00833BC2">
            <w:pPr>
              <w:rPr>
                <w:rFonts w:asciiTheme="minorHAnsi" w:hAnsiTheme="minorHAnsi"/>
                <w:sz w:val="18"/>
                <w:szCs w:val="18"/>
              </w:rPr>
            </w:pPr>
            <w:r w:rsidRPr="00833BC2">
              <w:rPr>
                <w:rFonts w:asciiTheme="minorHAnsi" w:hAnsiTheme="minorHAnsi" w:cs="Arial"/>
                <w:sz w:val="18"/>
                <w:szCs w:val="18"/>
              </w:rPr>
              <w:t>Beendigung, Einschränkung, Aussetzung oder Zurückziehung der Zertifizierung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2039778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1B824749" w14:textId="204D36A6" w:rsidR="00833BC2" w:rsidRPr="00833BC2" w:rsidRDefault="00833BC2" w:rsidP="00833BC2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833BC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FF576A3" w14:textId="7E74E050" w:rsidR="00833BC2" w:rsidRPr="00833BC2" w:rsidRDefault="00833BC2" w:rsidP="00833BC2">
            <w:pPr>
              <w:rPr>
                <w:rFonts w:asciiTheme="minorHAnsi" w:hAnsiTheme="minorHAnsi"/>
                <w:sz w:val="18"/>
                <w:szCs w:val="18"/>
              </w:rPr>
            </w:pPr>
            <w:r w:rsidRPr="00833BC2">
              <w:rPr>
                <w:rFonts w:asciiTheme="minorHAnsi" w:hAnsiTheme="minorHAnsi" w:cs="Arial"/>
                <w:sz w:val="18"/>
                <w:szCs w:val="18"/>
              </w:rPr>
              <w:t xml:space="preserve">Sonstige Abweichung gegen Zertifizierungsprogramm </w:t>
            </w:r>
            <w:r w:rsidRPr="00833BC2">
              <w:rPr>
                <w:rFonts w:asciiTheme="minorHAnsi" w:hAnsiTheme="minorHAnsi" w:cs="Arial"/>
                <w:sz w:val="18"/>
                <w:szCs w:val="18"/>
              </w:rPr>
              <w:br/>
              <w:t>(AZAV, SGB III)</w:t>
            </w:r>
          </w:p>
        </w:tc>
      </w:tr>
      <w:tr w:rsidR="00833BC2" w:rsidRPr="00833BC2" w14:paraId="19B74A54" w14:textId="77777777" w:rsidTr="009F5B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sdt>
          <w:sdtPr>
            <w:rPr>
              <w:rFonts w:asciiTheme="minorHAnsi" w:hAnsiTheme="minorHAnsi" w:cs="Arial"/>
              <w:sz w:val="18"/>
              <w:szCs w:val="18"/>
            </w:rPr>
            <w:id w:val="23050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2BCA26F0" w14:textId="646B63BF" w:rsidR="00833BC2" w:rsidRPr="00833BC2" w:rsidRDefault="00833BC2" w:rsidP="009F5B63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833BC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5449344" w14:textId="434280EF" w:rsidR="00833BC2" w:rsidRPr="00833BC2" w:rsidRDefault="00833BC2" w:rsidP="00833BC2">
            <w:pPr>
              <w:rPr>
                <w:rFonts w:asciiTheme="minorHAnsi" w:hAnsiTheme="minorHAnsi"/>
                <w:sz w:val="18"/>
                <w:szCs w:val="18"/>
              </w:rPr>
            </w:pPr>
            <w:r w:rsidRPr="00833BC2">
              <w:rPr>
                <w:rFonts w:asciiTheme="minorHAnsi" w:hAnsiTheme="minorHAnsi" w:cs="Arial"/>
                <w:sz w:val="18"/>
                <w:szCs w:val="18"/>
              </w:rPr>
              <w:t>MD 1 und MD 5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87777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32D25585" w14:textId="10A35A9C" w:rsidR="00833BC2" w:rsidRPr="00833BC2" w:rsidRDefault="00833BC2" w:rsidP="00833BC2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833BC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A27A389" w14:textId="3B35F661" w:rsidR="00833BC2" w:rsidRPr="00833BC2" w:rsidRDefault="00833BC2" w:rsidP="00833BC2">
            <w:pPr>
              <w:rPr>
                <w:rFonts w:asciiTheme="minorHAnsi" w:hAnsiTheme="minorHAnsi"/>
                <w:sz w:val="18"/>
                <w:szCs w:val="18"/>
              </w:rPr>
            </w:pPr>
            <w:r w:rsidRPr="00833BC2">
              <w:rPr>
                <w:rFonts w:asciiTheme="minorHAnsi" w:hAnsiTheme="minorHAnsi" w:cs="Arial"/>
                <w:sz w:val="18"/>
                <w:szCs w:val="18"/>
              </w:rPr>
              <w:t>MD 2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61687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6DB99EE6" w14:textId="251796DB" w:rsidR="00833BC2" w:rsidRPr="00833BC2" w:rsidRDefault="00833BC2" w:rsidP="00833BC2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833BC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511DF7C" w14:textId="64CE62CF" w:rsidR="00833BC2" w:rsidRPr="00833BC2" w:rsidRDefault="00833BC2" w:rsidP="00833BC2">
            <w:pPr>
              <w:rPr>
                <w:rFonts w:asciiTheme="minorHAnsi" w:hAnsiTheme="minorHAnsi"/>
                <w:sz w:val="18"/>
                <w:szCs w:val="18"/>
              </w:rPr>
            </w:pPr>
            <w:r w:rsidRPr="00833BC2">
              <w:rPr>
                <w:rFonts w:asciiTheme="minorHAnsi" w:hAnsiTheme="minorHAnsi" w:cs="Arial"/>
                <w:sz w:val="18"/>
                <w:szCs w:val="18"/>
              </w:rPr>
              <w:t>Sonstiges:</w:t>
            </w:r>
          </w:p>
        </w:tc>
      </w:tr>
      <w:tr w:rsidR="00833BC2" w:rsidRPr="00833BC2" w14:paraId="2FF457EB" w14:textId="77777777" w:rsidTr="009F5B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sdt>
          <w:sdtPr>
            <w:rPr>
              <w:rFonts w:asciiTheme="minorHAnsi" w:hAnsiTheme="minorHAnsi" w:cs="Arial"/>
              <w:b/>
              <w:sz w:val="18"/>
              <w:szCs w:val="18"/>
            </w:rPr>
            <w:id w:val="-44331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E3EBEF"/>
              </w:tcPr>
              <w:p w14:paraId="36FE7D5A" w14:textId="77777777" w:rsidR="00833BC2" w:rsidRPr="00833BC2" w:rsidRDefault="00833BC2" w:rsidP="009F5B63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833BC2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00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3EBEF"/>
          </w:tcPr>
          <w:p w14:paraId="5C1BC228" w14:textId="71072EF8" w:rsidR="00833BC2" w:rsidRPr="00833BC2" w:rsidRDefault="00833BC2" w:rsidP="00833BC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33BC2">
              <w:rPr>
                <w:rFonts w:asciiTheme="minorHAnsi" w:hAnsiTheme="minorHAnsi"/>
                <w:b/>
                <w:sz w:val="18"/>
                <w:szCs w:val="18"/>
              </w:rPr>
              <w:t>2. Trägerzulassung</w:t>
            </w:r>
          </w:p>
        </w:tc>
      </w:tr>
      <w:tr w:rsidR="00833BC2" w:rsidRPr="00833BC2" w14:paraId="2629C133" w14:textId="77777777" w:rsidTr="009F5B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sdt>
          <w:sdtPr>
            <w:rPr>
              <w:rFonts w:asciiTheme="minorHAnsi" w:hAnsiTheme="minorHAnsi" w:cs="Arial"/>
              <w:sz w:val="18"/>
              <w:szCs w:val="18"/>
            </w:rPr>
            <w:id w:val="-185565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37D1F6EF" w14:textId="28200A62" w:rsidR="00833BC2" w:rsidRPr="00833BC2" w:rsidRDefault="00833BC2" w:rsidP="009F5B63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833BC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FAFD81" w14:textId="7C8621A7" w:rsidR="00833BC2" w:rsidRPr="00833BC2" w:rsidRDefault="00833BC2" w:rsidP="00833BC2">
            <w:pPr>
              <w:rPr>
                <w:rFonts w:asciiTheme="minorHAnsi" w:hAnsiTheme="minorHAnsi"/>
                <w:sz w:val="18"/>
                <w:szCs w:val="18"/>
              </w:rPr>
            </w:pPr>
            <w:r w:rsidRPr="00833BC2">
              <w:rPr>
                <w:rFonts w:asciiTheme="minorHAnsi" w:hAnsiTheme="minorHAnsi"/>
                <w:sz w:val="18"/>
                <w:szCs w:val="18"/>
              </w:rPr>
              <w:t>Vertrag Teilnehmende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23216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13DBE6B4" w14:textId="53A3A44C" w:rsidR="00833BC2" w:rsidRPr="00833BC2" w:rsidRDefault="00833BC2" w:rsidP="00833BC2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2E3AA3" w14:textId="455656E1" w:rsidR="00833BC2" w:rsidRPr="00833BC2" w:rsidRDefault="00833BC2" w:rsidP="00833BC2">
            <w:pPr>
              <w:rPr>
                <w:rFonts w:asciiTheme="minorHAnsi" w:hAnsiTheme="minorHAnsi"/>
                <w:sz w:val="18"/>
                <w:szCs w:val="18"/>
              </w:rPr>
            </w:pPr>
            <w:r w:rsidRPr="00833BC2">
              <w:rPr>
                <w:rFonts w:asciiTheme="minorHAnsi" w:hAnsiTheme="minorHAnsi"/>
                <w:sz w:val="18"/>
                <w:szCs w:val="18"/>
              </w:rPr>
              <w:t>QM-System des Trägers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122171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668C88B5" w14:textId="26F05764" w:rsidR="00833BC2" w:rsidRPr="00833BC2" w:rsidRDefault="00833BC2" w:rsidP="00833BC2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833BC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656D95" w14:textId="0F960D31" w:rsidR="00833BC2" w:rsidRPr="00833BC2" w:rsidRDefault="00833BC2" w:rsidP="00833BC2">
            <w:pPr>
              <w:rPr>
                <w:rFonts w:asciiTheme="minorHAnsi" w:hAnsiTheme="minorHAnsi"/>
                <w:sz w:val="18"/>
                <w:szCs w:val="18"/>
              </w:rPr>
            </w:pPr>
            <w:r w:rsidRPr="00833BC2">
              <w:rPr>
                <w:rFonts w:asciiTheme="minorHAnsi" w:hAnsiTheme="minorHAnsi"/>
                <w:sz w:val="18"/>
                <w:szCs w:val="18"/>
              </w:rPr>
              <w:t>Aufzeichnungen der Audits (inkl. Aussagekraft)</w:t>
            </w:r>
          </w:p>
        </w:tc>
      </w:tr>
      <w:tr w:rsidR="00833BC2" w:rsidRPr="00833BC2" w14:paraId="000D04AD" w14:textId="77777777" w:rsidTr="009F5B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sdt>
          <w:sdtPr>
            <w:rPr>
              <w:rFonts w:asciiTheme="minorHAnsi" w:hAnsiTheme="minorHAnsi" w:cs="Arial"/>
              <w:sz w:val="18"/>
              <w:szCs w:val="18"/>
            </w:rPr>
            <w:id w:val="-1203472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2AE593BA" w14:textId="6D5563AD" w:rsidR="00833BC2" w:rsidRPr="00833BC2" w:rsidRDefault="00833BC2" w:rsidP="009F5B63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833BC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610403" w14:textId="40C61182" w:rsidR="00833BC2" w:rsidRPr="00833BC2" w:rsidRDefault="00833BC2" w:rsidP="00833BC2">
            <w:pPr>
              <w:rPr>
                <w:rFonts w:asciiTheme="minorHAnsi" w:hAnsiTheme="minorHAnsi"/>
                <w:sz w:val="18"/>
                <w:szCs w:val="18"/>
              </w:rPr>
            </w:pPr>
            <w:r w:rsidRPr="00833BC2">
              <w:rPr>
                <w:rFonts w:asciiTheme="minorHAnsi" w:hAnsiTheme="minorHAnsi"/>
                <w:sz w:val="18"/>
                <w:szCs w:val="18"/>
              </w:rPr>
              <w:t>Zertifikate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69319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58E3BED4" w14:textId="7FDDE791" w:rsidR="00833BC2" w:rsidRPr="00833BC2" w:rsidRDefault="00833BC2" w:rsidP="00833BC2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833BC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1CBFC1" w14:textId="1C4FCB3C" w:rsidR="00833BC2" w:rsidRPr="00833BC2" w:rsidRDefault="00833BC2" w:rsidP="00833BC2">
            <w:pPr>
              <w:rPr>
                <w:rFonts w:asciiTheme="minorHAnsi" w:hAnsiTheme="minorHAnsi"/>
                <w:sz w:val="18"/>
                <w:szCs w:val="18"/>
              </w:rPr>
            </w:pPr>
            <w:r w:rsidRPr="00833BC2">
              <w:rPr>
                <w:rFonts w:asciiTheme="minorHAnsi" w:hAnsiTheme="minorHAnsi"/>
                <w:sz w:val="18"/>
                <w:szCs w:val="18"/>
              </w:rPr>
              <w:t xml:space="preserve">Ortsbezogene Prüfung 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657590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4DF528CD" w14:textId="7F09B276" w:rsidR="00833BC2" w:rsidRPr="00833BC2" w:rsidRDefault="00833BC2" w:rsidP="00833BC2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833BC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2B2A92" w14:textId="3C702634" w:rsidR="00833BC2" w:rsidRPr="00833BC2" w:rsidRDefault="00833BC2" w:rsidP="00833BC2">
            <w:pPr>
              <w:rPr>
                <w:rFonts w:asciiTheme="minorHAnsi" w:hAnsiTheme="minorHAnsi"/>
                <w:sz w:val="18"/>
                <w:szCs w:val="18"/>
              </w:rPr>
            </w:pPr>
            <w:r w:rsidRPr="00833BC2">
              <w:rPr>
                <w:rFonts w:asciiTheme="minorHAnsi" w:hAnsiTheme="minorHAnsi"/>
                <w:sz w:val="18"/>
                <w:szCs w:val="18"/>
              </w:rPr>
              <w:t>MD 2 (Übernahme von Zulassungen)</w:t>
            </w:r>
          </w:p>
        </w:tc>
      </w:tr>
      <w:tr w:rsidR="00833BC2" w:rsidRPr="00833BC2" w14:paraId="78787479" w14:textId="77777777" w:rsidTr="009F5B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sdt>
          <w:sdtPr>
            <w:rPr>
              <w:rFonts w:asciiTheme="minorHAnsi" w:hAnsiTheme="minorHAnsi" w:cs="Arial"/>
              <w:sz w:val="18"/>
              <w:szCs w:val="18"/>
            </w:rPr>
            <w:id w:val="-141662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3E5AAC58" w14:textId="321064C2" w:rsidR="00833BC2" w:rsidRPr="00833BC2" w:rsidRDefault="00833BC2" w:rsidP="009F5B63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833BC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00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6AD4F5" w14:textId="1AEE3EBD" w:rsidR="00833BC2" w:rsidRPr="00833BC2" w:rsidRDefault="00833BC2" w:rsidP="00833BC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onstiges: </w:t>
            </w:r>
          </w:p>
        </w:tc>
      </w:tr>
      <w:tr w:rsidR="00833BC2" w:rsidRPr="00833BC2" w14:paraId="1C59FA4A" w14:textId="77777777" w:rsidTr="009F5B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sdt>
          <w:sdtPr>
            <w:rPr>
              <w:rFonts w:asciiTheme="minorHAnsi" w:hAnsiTheme="minorHAnsi" w:cs="Arial"/>
              <w:b/>
              <w:sz w:val="18"/>
              <w:szCs w:val="18"/>
            </w:rPr>
            <w:id w:val="-174941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E3EBEF"/>
              </w:tcPr>
              <w:p w14:paraId="06064CCA" w14:textId="63D9B89A" w:rsidR="00833BC2" w:rsidRPr="00833BC2" w:rsidRDefault="00833BC2" w:rsidP="009F5B63">
                <w:pPr>
                  <w:jc w:val="center"/>
                  <w:rPr>
                    <w:rFonts w:asciiTheme="minorHAnsi" w:hAnsiTheme="minorHAnsi" w:cs="Arial"/>
                    <w:b/>
                    <w:sz w:val="18"/>
                    <w:szCs w:val="18"/>
                  </w:rPr>
                </w:pPr>
                <w:r w:rsidRPr="00833BC2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3EBEF"/>
          </w:tcPr>
          <w:p w14:paraId="3ABC9AC7" w14:textId="328BE16F" w:rsidR="00833BC2" w:rsidRPr="00833BC2" w:rsidRDefault="00833BC2" w:rsidP="00833BC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33BC2">
              <w:rPr>
                <w:rFonts w:asciiTheme="minorHAnsi" w:hAnsiTheme="minorHAnsi" w:cs="Arial"/>
                <w:b/>
                <w:sz w:val="18"/>
                <w:szCs w:val="18"/>
              </w:rPr>
              <w:t xml:space="preserve">3. Maßnahmezulassungen </w:t>
            </w:r>
          </w:p>
        </w:tc>
        <w:sdt>
          <w:sdtPr>
            <w:rPr>
              <w:rFonts w:asciiTheme="minorHAnsi" w:hAnsiTheme="minorHAnsi" w:cs="Arial"/>
              <w:b/>
              <w:sz w:val="18"/>
              <w:szCs w:val="18"/>
            </w:rPr>
            <w:id w:val="-821736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E3EBEF"/>
              </w:tcPr>
              <w:p w14:paraId="708AA360" w14:textId="2BF44437" w:rsidR="00833BC2" w:rsidRPr="00833BC2" w:rsidRDefault="00833BC2" w:rsidP="00833BC2">
                <w:pPr>
                  <w:jc w:val="center"/>
                  <w:rPr>
                    <w:rFonts w:asciiTheme="minorHAnsi" w:hAnsiTheme="minorHAnsi" w:cs="Arial"/>
                    <w:b/>
                    <w:sz w:val="18"/>
                    <w:szCs w:val="18"/>
                  </w:rPr>
                </w:pPr>
                <w:r w:rsidRPr="00833BC2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3EBEF"/>
          </w:tcPr>
          <w:p w14:paraId="11AA86F9" w14:textId="3A6BACB4" w:rsidR="00833BC2" w:rsidRPr="00833BC2" w:rsidRDefault="00833BC2" w:rsidP="00833BC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33BC2">
              <w:rPr>
                <w:rFonts w:asciiTheme="minorHAnsi" w:hAnsiTheme="minorHAnsi"/>
                <w:b/>
                <w:sz w:val="18"/>
                <w:szCs w:val="18"/>
              </w:rPr>
              <w:t>§ 45</w:t>
            </w:r>
          </w:p>
        </w:tc>
        <w:sdt>
          <w:sdtPr>
            <w:rPr>
              <w:rFonts w:asciiTheme="minorHAnsi" w:hAnsiTheme="minorHAnsi" w:cs="Arial"/>
              <w:b/>
              <w:sz w:val="18"/>
              <w:szCs w:val="18"/>
            </w:rPr>
            <w:id w:val="-144583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E3EBEF"/>
              </w:tcPr>
              <w:p w14:paraId="5608C3EA" w14:textId="66A9761A" w:rsidR="00833BC2" w:rsidRPr="00833BC2" w:rsidRDefault="00833BC2" w:rsidP="00833BC2">
                <w:pPr>
                  <w:jc w:val="center"/>
                  <w:rPr>
                    <w:rFonts w:asciiTheme="minorHAnsi" w:hAnsiTheme="minorHAnsi" w:cs="Arial"/>
                    <w:b/>
                    <w:sz w:val="18"/>
                    <w:szCs w:val="18"/>
                  </w:rPr>
                </w:pPr>
                <w:r w:rsidRPr="00833BC2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3EBEF"/>
          </w:tcPr>
          <w:p w14:paraId="2950D076" w14:textId="08FAF035" w:rsidR="00833BC2" w:rsidRPr="00833BC2" w:rsidRDefault="00833BC2" w:rsidP="00833BC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33BC2">
              <w:rPr>
                <w:rFonts w:asciiTheme="minorHAnsi" w:hAnsiTheme="minorHAnsi"/>
                <w:b/>
                <w:sz w:val="18"/>
                <w:szCs w:val="18"/>
              </w:rPr>
              <w:t>§ 81</w:t>
            </w:r>
          </w:p>
        </w:tc>
      </w:tr>
      <w:tr w:rsidR="00833BC2" w:rsidRPr="00833BC2" w14:paraId="52E93C4E" w14:textId="77777777" w:rsidTr="009F5B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sdt>
          <w:sdtPr>
            <w:rPr>
              <w:rFonts w:asciiTheme="minorHAnsi" w:hAnsiTheme="minorHAnsi" w:cs="Arial"/>
              <w:sz w:val="18"/>
              <w:szCs w:val="18"/>
            </w:rPr>
            <w:id w:val="84806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78FD461A" w14:textId="0A9D5252" w:rsidR="00833BC2" w:rsidRPr="00833BC2" w:rsidRDefault="00833BC2" w:rsidP="009F5B63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833BC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7775440" w14:textId="2F201BCF" w:rsidR="00833BC2" w:rsidRPr="00833BC2" w:rsidRDefault="00833BC2" w:rsidP="00833BC2">
            <w:pPr>
              <w:rPr>
                <w:rFonts w:asciiTheme="minorHAnsi" w:hAnsiTheme="minorHAnsi"/>
                <w:sz w:val="18"/>
                <w:szCs w:val="18"/>
              </w:rPr>
            </w:pPr>
            <w:r w:rsidRPr="00833BC2">
              <w:rPr>
                <w:rFonts w:asciiTheme="minorHAnsi" w:hAnsiTheme="minorHAnsi" w:cs="Arial"/>
                <w:sz w:val="18"/>
                <w:szCs w:val="18"/>
              </w:rPr>
              <w:t>Ber./Best. Dritter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983630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27E7D805" w14:textId="506BCCCF" w:rsidR="00833BC2" w:rsidRPr="00833BC2" w:rsidRDefault="00833BC2" w:rsidP="00833BC2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833BC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56F736" w14:textId="4FCD5A2B" w:rsidR="00833BC2" w:rsidRPr="00833BC2" w:rsidRDefault="00833BC2" w:rsidP="00833BC2">
            <w:pPr>
              <w:rPr>
                <w:rFonts w:asciiTheme="minorHAnsi" w:hAnsiTheme="minorHAnsi"/>
                <w:sz w:val="18"/>
                <w:szCs w:val="18"/>
              </w:rPr>
            </w:pPr>
            <w:r w:rsidRPr="00833BC2">
              <w:rPr>
                <w:rFonts w:asciiTheme="minorHAnsi" w:hAnsiTheme="minorHAnsi"/>
                <w:sz w:val="18"/>
                <w:szCs w:val="18"/>
              </w:rPr>
              <w:t>Konzept (Prüfung der Inhalte, Methoden und Materialien hinsichtlich der Eignung)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54495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1756795C" w14:textId="529D03CE" w:rsidR="00833BC2" w:rsidRPr="00833BC2" w:rsidRDefault="00833BC2" w:rsidP="00833BC2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833BC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7A6E60" w14:textId="64A2DAAF" w:rsidR="00833BC2" w:rsidRPr="00833BC2" w:rsidRDefault="00833BC2" w:rsidP="00833BC2">
            <w:pPr>
              <w:rPr>
                <w:rFonts w:asciiTheme="minorHAnsi" w:hAnsiTheme="minorHAnsi"/>
                <w:sz w:val="18"/>
                <w:szCs w:val="18"/>
              </w:rPr>
            </w:pPr>
            <w:r w:rsidRPr="00833BC2">
              <w:rPr>
                <w:rFonts w:asciiTheme="minorHAnsi" w:hAnsiTheme="minorHAnsi"/>
                <w:sz w:val="18"/>
                <w:szCs w:val="18"/>
              </w:rPr>
              <w:t>Kostenkalkulation (Berücksichtigung Wirtschaftlichkeit und Sparsamkeit)</w:t>
            </w:r>
          </w:p>
        </w:tc>
      </w:tr>
      <w:tr w:rsidR="00833BC2" w:rsidRPr="00833BC2" w14:paraId="6FB90926" w14:textId="77777777" w:rsidTr="009F5B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sdt>
          <w:sdtPr>
            <w:rPr>
              <w:rFonts w:asciiTheme="minorHAnsi" w:hAnsiTheme="minorHAnsi" w:cs="Arial"/>
              <w:sz w:val="18"/>
              <w:szCs w:val="18"/>
            </w:rPr>
            <w:id w:val="192344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top w:val="single" w:sz="4" w:space="0" w:color="auto"/>
                  <w:bottom w:val="single" w:sz="12" w:space="0" w:color="auto"/>
                  <w:right w:val="nil"/>
                </w:tcBorders>
              </w:tcPr>
              <w:p w14:paraId="03AEECC3" w14:textId="6CA7D12C" w:rsidR="00833BC2" w:rsidRPr="00833BC2" w:rsidRDefault="00833BC2" w:rsidP="009F5B63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833BC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96" w:type="dxa"/>
            <w:gridSpan w:val="6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68BDB367" w14:textId="7DD7A8CA" w:rsidR="00833BC2" w:rsidRPr="00833BC2" w:rsidRDefault="00833BC2" w:rsidP="00833BC2">
            <w:pPr>
              <w:rPr>
                <w:rFonts w:asciiTheme="minorHAnsi" w:hAnsiTheme="minorHAnsi"/>
                <w:sz w:val="18"/>
                <w:szCs w:val="18"/>
              </w:rPr>
            </w:pPr>
            <w:r w:rsidRPr="00833BC2">
              <w:rPr>
                <w:rFonts w:asciiTheme="minorHAnsi" w:hAnsiTheme="minorHAnsi" w:cs="Arial"/>
                <w:sz w:val="18"/>
                <w:szCs w:val="18"/>
              </w:rPr>
              <w:t>Zertifikate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674260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3"/>
                <w:tcBorders>
                  <w:top w:val="single" w:sz="4" w:space="0" w:color="auto"/>
                  <w:bottom w:val="single" w:sz="12" w:space="0" w:color="auto"/>
                  <w:right w:val="nil"/>
                </w:tcBorders>
              </w:tcPr>
              <w:p w14:paraId="509869F5" w14:textId="7D106EEE" w:rsidR="00833BC2" w:rsidRPr="00833BC2" w:rsidRDefault="00833BC2" w:rsidP="00833BC2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833BC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8" w:type="dxa"/>
            <w:gridSpan w:val="8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0225B94B" w14:textId="1409093A" w:rsidR="00833BC2" w:rsidRPr="00833BC2" w:rsidRDefault="00833BC2" w:rsidP="00833BC2">
            <w:pPr>
              <w:rPr>
                <w:rFonts w:asciiTheme="minorHAnsi" w:hAnsiTheme="minorHAnsi"/>
                <w:sz w:val="18"/>
                <w:szCs w:val="18"/>
              </w:rPr>
            </w:pPr>
            <w:r w:rsidRPr="00833BC2">
              <w:rPr>
                <w:rFonts w:asciiTheme="minorHAnsi" w:hAnsiTheme="minorHAnsi"/>
                <w:sz w:val="18"/>
                <w:szCs w:val="18"/>
              </w:rPr>
              <w:t>Überwachung der Maßnahme / Referenzauswahl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102693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tcBorders>
                  <w:top w:val="single" w:sz="4" w:space="0" w:color="auto"/>
                  <w:bottom w:val="single" w:sz="12" w:space="0" w:color="auto"/>
                  <w:right w:val="nil"/>
                </w:tcBorders>
              </w:tcPr>
              <w:p w14:paraId="7C422B30" w14:textId="7A7C9AAA" w:rsidR="00833BC2" w:rsidRPr="00833BC2" w:rsidRDefault="00833BC2" w:rsidP="00833BC2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833BC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41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17FD272" w14:textId="56AC56A5" w:rsidR="00833BC2" w:rsidRPr="00833BC2" w:rsidRDefault="00833BC2" w:rsidP="00833BC2">
            <w:pPr>
              <w:rPr>
                <w:rFonts w:asciiTheme="minorHAnsi" w:hAnsiTheme="minorHAnsi"/>
                <w:sz w:val="18"/>
                <w:szCs w:val="18"/>
              </w:rPr>
            </w:pPr>
            <w:r w:rsidRPr="00833BC2">
              <w:rPr>
                <w:rFonts w:asciiTheme="minorHAnsi" w:hAnsiTheme="minorHAnsi"/>
                <w:sz w:val="18"/>
                <w:szCs w:val="18"/>
              </w:rPr>
              <w:t xml:space="preserve">Sonstiges: </w:t>
            </w:r>
          </w:p>
        </w:tc>
      </w:tr>
    </w:tbl>
    <w:p w14:paraId="4D92B92D" w14:textId="40D102A5" w:rsidR="00F821F2" w:rsidRPr="00833BC2" w:rsidRDefault="00F821F2" w:rsidP="004C6F48">
      <w:pPr>
        <w:overflowPunct/>
        <w:autoSpaceDE/>
        <w:autoSpaceDN/>
        <w:adjustRightInd/>
        <w:textAlignment w:val="auto"/>
        <w:rPr>
          <w:sz w:val="4"/>
          <w:szCs w:val="4"/>
        </w:rPr>
      </w:pPr>
    </w:p>
    <w:sectPr w:rsidR="00F821F2" w:rsidRPr="00833BC2" w:rsidSect="009F5B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/>
      <w:pgMar w:top="720" w:right="720" w:bottom="937" w:left="720" w:header="720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E2236" w14:textId="77777777" w:rsidR="00833BC2" w:rsidRDefault="00833BC2">
      <w:r>
        <w:separator/>
      </w:r>
    </w:p>
  </w:endnote>
  <w:endnote w:type="continuationSeparator" w:id="0">
    <w:p w14:paraId="74A7B72D" w14:textId="77777777" w:rsidR="00833BC2" w:rsidRDefault="0083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43DA2" w14:textId="77777777" w:rsidR="00DA300C" w:rsidRDefault="00DA300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2CCBA" w14:textId="1D54DDD3" w:rsidR="00833BC2" w:rsidRPr="009F5B63" w:rsidRDefault="00833BC2" w:rsidP="009F5B63">
    <w:pPr>
      <w:pStyle w:val="Fuzeile"/>
      <w:tabs>
        <w:tab w:val="clear" w:pos="9072"/>
        <w:tab w:val="right" w:pos="9214"/>
      </w:tabs>
      <w:spacing w:before="60"/>
      <w:rPr>
        <w:sz w:val="16"/>
        <w:szCs w:val="16"/>
      </w:rPr>
    </w:pPr>
    <w:r w:rsidRPr="009F5B63">
      <w:rPr>
        <w:b/>
        <w:sz w:val="16"/>
        <w:szCs w:val="16"/>
      </w:rPr>
      <w:t xml:space="preserve">FO-B_Abweichungsbericht_AZAV </w:t>
    </w:r>
    <w:r w:rsidRPr="009F5B63">
      <w:rPr>
        <w:sz w:val="16"/>
        <w:szCs w:val="16"/>
      </w:rPr>
      <w:t>/</w:t>
    </w:r>
    <w:r w:rsidR="009F5B63">
      <w:rPr>
        <w:sz w:val="16"/>
        <w:szCs w:val="16"/>
      </w:rPr>
      <w:t xml:space="preserve"> </w:t>
    </w:r>
    <w:r w:rsidRPr="009F5B63">
      <w:rPr>
        <w:sz w:val="16"/>
        <w:szCs w:val="16"/>
      </w:rPr>
      <w:t xml:space="preserve">Rev. </w:t>
    </w:r>
    <w:r w:rsidR="009F5B63">
      <w:rPr>
        <w:sz w:val="16"/>
        <w:szCs w:val="16"/>
      </w:rPr>
      <w:t>1.</w:t>
    </w:r>
    <w:r w:rsidR="00494682">
      <w:rPr>
        <w:sz w:val="16"/>
        <w:szCs w:val="16"/>
      </w:rPr>
      <w:t>2</w:t>
    </w:r>
    <w:r w:rsidRPr="009F5B63">
      <w:rPr>
        <w:sz w:val="16"/>
        <w:szCs w:val="16"/>
      </w:rPr>
      <w:t xml:space="preserve"> / </w:t>
    </w:r>
    <w:r w:rsidR="00494682">
      <w:rPr>
        <w:sz w:val="16"/>
        <w:szCs w:val="16"/>
      </w:rPr>
      <w:t>4.10</w:t>
    </w:r>
    <w:r w:rsidRPr="009F5B63">
      <w:rPr>
        <w:sz w:val="16"/>
        <w:szCs w:val="16"/>
      </w:rPr>
      <w:t>.20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9722F" w14:textId="77777777" w:rsidR="00DA300C" w:rsidRDefault="00DA300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E9F76" w14:textId="77777777" w:rsidR="00833BC2" w:rsidRDefault="00833BC2">
      <w:r>
        <w:separator/>
      </w:r>
    </w:p>
  </w:footnote>
  <w:footnote w:type="continuationSeparator" w:id="0">
    <w:p w14:paraId="0DD9C3A0" w14:textId="77777777" w:rsidR="00833BC2" w:rsidRDefault="00833BC2">
      <w:r>
        <w:continuationSeparator/>
      </w:r>
    </w:p>
  </w:footnote>
  <w:footnote w:id="1">
    <w:p w14:paraId="2F4BCBC7" w14:textId="77777777" w:rsidR="00833BC2" w:rsidRPr="00F34DAE" w:rsidRDefault="00833BC2" w:rsidP="00AD2BC6">
      <w:pPr>
        <w:pStyle w:val="Funotentext"/>
        <w:ind w:left="142" w:hanging="142"/>
        <w:rPr>
          <w:sz w:val="18"/>
          <w:szCs w:val="18"/>
        </w:rPr>
      </w:pPr>
      <w:r>
        <w:rPr>
          <w:rStyle w:val="Funotenzeichen"/>
        </w:rPr>
        <w:footnoteRef/>
      </w:r>
      <w:r>
        <w:tab/>
      </w:r>
      <w:r>
        <w:rPr>
          <w:sz w:val="18"/>
          <w:szCs w:val="18"/>
        </w:rPr>
        <w:t>Soweit ein Sachverhalt ggf. mehrere, nicht kombiniert darstellbare Normabschnitte verletzt, kann dies entweder in einem gesonderten Abweichungsbericht oder durch nacheinander zu jedem betroffenen Normpunkt getrennt dargestellte Begründung beschrieben werden.</w:t>
      </w:r>
    </w:p>
  </w:footnote>
  <w:footnote w:id="2">
    <w:p w14:paraId="12356A72" w14:textId="3B3003FD" w:rsidR="00833BC2" w:rsidRPr="00AF2CF5" w:rsidRDefault="00833BC2" w:rsidP="00AF2F47">
      <w:pPr>
        <w:pStyle w:val="Funotentext"/>
        <w:spacing w:before="40" w:after="20"/>
        <w:ind w:left="142" w:hanging="142"/>
        <w:rPr>
          <w:sz w:val="18"/>
          <w:szCs w:val="18"/>
        </w:rPr>
      </w:pPr>
      <w:r w:rsidRPr="00AF2CF5">
        <w:rPr>
          <w:rStyle w:val="Funotenzeichen"/>
          <w:sz w:val="18"/>
          <w:szCs w:val="18"/>
        </w:rPr>
        <w:footnoteRef/>
      </w:r>
      <w:r w:rsidRPr="00AF2CF5">
        <w:rPr>
          <w:sz w:val="18"/>
          <w:szCs w:val="18"/>
        </w:rPr>
        <w:tab/>
        <w:t>Sofortmaßnahmen</w:t>
      </w:r>
      <w:r>
        <w:rPr>
          <w:sz w:val="18"/>
          <w:szCs w:val="18"/>
        </w:rPr>
        <w:t xml:space="preserve"> (umgehende Korrekturmaßnahmen)</w:t>
      </w:r>
      <w:r w:rsidRPr="00AF2CF5">
        <w:rPr>
          <w:sz w:val="18"/>
          <w:szCs w:val="18"/>
        </w:rPr>
        <w:t xml:space="preserve"> verhindern die unverzügliche Einschränkung oder Aussetzung der Akkreditierung und können bei kritischen Abweichungen durch den Begutachter/die DAkkS </w:t>
      </w:r>
      <w:r>
        <w:rPr>
          <w:sz w:val="18"/>
          <w:szCs w:val="18"/>
        </w:rPr>
        <w:t xml:space="preserve">als erforderlich </w:t>
      </w:r>
      <w:r w:rsidRPr="00AF2CF5">
        <w:rPr>
          <w:sz w:val="18"/>
          <w:szCs w:val="18"/>
        </w:rPr>
        <w:t>festge</w:t>
      </w:r>
      <w:r>
        <w:rPr>
          <w:sz w:val="18"/>
          <w:szCs w:val="18"/>
        </w:rPr>
        <w:t>stellt</w:t>
      </w:r>
      <w:r w:rsidRPr="00AF2CF5">
        <w:rPr>
          <w:sz w:val="18"/>
          <w:szCs w:val="18"/>
        </w:rPr>
        <w:t xml:space="preserve"> werden. Sofor</w:t>
      </w:r>
      <w:r>
        <w:rPr>
          <w:sz w:val="18"/>
          <w:szCs w:val="18"/>
        </w:rPr>
        <w:t>t</w:t>
      </w:r>
      <w:r w:rsidRPr="00AF2CF5">
        <w:rPr>
          <w:sz w:val="18"/>
          <w:szCs w:val="18"/>
        </w:rPr>
        <w:t>maßnahmen</w:t>
      </w:r>
      <w:r>
        <w:rPr>
          <w:sz w:val="18"/>
          <w:szCs w:val="18"/>
        </w:rPr>
        <w:t xml:space="preserve"> richten sich auf die Beseitigung und kurzfristige Verhinderung der Folgen einer kritischen Abweichung im Markt und</w:t>
      </w:r>
      <w:r w:rsidRPr="00AF2CF5">
        <w:rPr>
          <w:sz w:val="18"/>
          <w:szCs w:val="18"/>
        </w:rPr>
        <w:t xml:space="preserve"> ersetzen nicht die sorgsame Ursachen- und Ausmaßanalyse sowie die Festlegung und Umsetzung geeigneter Korrekturmaßnahmen durch die KBS.</w:t>
      </w:r>
      <w:r>
        <w:rPr>
          <w:sz w:val="18"/>
          <w:szCs w:val="18"/>
        </w:rPr>
        <w:t xml:space="preserve"> Sofortmaßnahmen sind Anforderungen an die KBS aus der jeweiligen Norm im Abschnitt zum Managementsystem (z.B. Teilziffer 8.7/7.10 der DIN EN ISO/IEC 17025:2018, Teilziffer 8.7 der DIN EN ISO/IEC 17065:2013, </w:t>
      </w:r>
      <w:r>
        <w:rPr>
          <w:sz w:val="18"/>
          <w:szCs w:val="18"/>
        </w:rPr>
        <w:br/>
        <w:t>Teilziffer 10.2.7 der DIN EN ISO/IEC 17021-01:2015 u.a.).</w:t>
      </w:r>
    </w:p>
  </w:footnote>
  <w:footnote w:id="3">
    <w:p w14:paraId="694CF4A9" w14:textId="77777777" w:rsidR="00833BC2" w:rsidRPr="00AF2CF5" w:rsidRDefault="00833BC2" w:rsidP="00E763BD">
      <w:pPr>
        <w:pStyle w:val="Funotentext"/>
        <w:spacing w:after="40"/>
        <w:ind w:left="142" w:hanging="142"/>
        <w:rPr>
          <w:sz w:val="18"/>
          <w:szCs w:val="18"/>
        </w:rPr>
      </w:pPr>
      <w:r w:rsidRPr="00AF2CF5">
        <w:rPr>
          <w:rStyle w:val="Funotenzeichen"/>
          <w:sz w:val="18"/>
          <w:szCs w:val="18"/>
        </w:rPr>
        <w:footnoteRef/>
      </w:r>
      <w:r w:rsidRPr="00AF2CF5">
        <w:rPr>
          <w:sz w:val="18"/>
          <w:szCs w:val="18"/>
        </w:rPr>
        <w:tab/>
        <w:t xml:space="preserve">Die Umsetzung </w:t>
      </w:r>
      <w:r>
        <w:rPr>
          <w:sz w:val="18"/>
          <w:szCs w:val="18"/>
        </w:rPr>
        <w:t>erforderlicher</w:t>
      </w:r>
      <w:r w:rsidRPr="00AF2CF5">
        <w:rPr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 w:rsidRPr="00AF2CF5">
        <w:rPr>
          <w:sz w:val="18"/>
          <w:szCs w:val="18"/>
        </w:rPr>
        <w:t>ofort</w:t>
      </w:r>
      <w:r>
        <w:rPr>
          <w:sz w:val="18"/>
          <w:szCs w:val="18"/>
        </w:rPr>
        <w:t>iger Korrektur</w:t>
      </w:r>
      <w:r w:rsidRPr="00AF2CF5">
        <w:rPr>
          <w:sz w:val="18"/>
          <w:szCs w:val="18"/>
        </w:rPr>
        <w:t>maßnahmen ist bis zur o.g. Frist der DAkkS gegenüber nachzuweis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A4F9E" w14:textId="77777777" w:rsidR="00DA300C" w:rsidRDefault="00DA300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426"/>
      <w:gridCol w:w="4475"/>
      <w:gridCol w:w="3556"/>
    </w:tblGrid>
    <w:tr w:rsidR="00833BC2" w:rsidRPr="00EF56D9" w14:paraId="1E4D39BF" w14:textId="77777777" w:rsidTr="00CD583E">
      <w:trPr>
        <w:cantSplit/>
        <w:trHeight w:val="775"/>
      </w:trPr>
      <w:tc>
        <w:tcPr>
          <w:tcW w:w="228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89E0944" w14:textId="77777777" w:rsidR="00833BC2" w:rsidRPr="009F1254" w:rsidRDefault="00833BC2" w:rsidP="00BE33B3">
          <w:pPr>
            <w:pStyle w:val="Kopfzeile"/>
            <w:jc w:val="center"/>
            <w:rPr>
              <w:b/>
              <w:lang w:val="de-DE" w:eastAsia="de-DE"/>
            </w:rPr>
          </w:pPr>
          <w:r w:rsidRPr="009F1254">
            <w:rPr>
              <w:noProof/>
              <w:lang w:val="de-DE" w:eastAsia="de-DE"/>
            </w:rPr>
            <w:drawing>
              <wp:inline distT="0" distB="0" distL="0" distR="0" wp14:anchorId="13AD0D43" wp14:editId="70E271A5">
                <wp:extent cx="1231900" cy="527050"/>
                <wp:effectExtent l="0" t="0" r="6350" b="6350"/>
                <wp:docPr id="17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1D627FC" w14:textId="77777777" w:rsidR="00833BC2" w:rsidRPr="00342AF0" w:rsidRDefault="00833BC2" w:rsidP="00BE33B3">
          <w:pPr>
            <w:pStyle w:val="Kopfzeile"/>
            <w:jc w:val="center"/>
            <w:rPr>
              <w:rFonts w:cs="Arial"/>
              <w:sz w:val="22"/>
              <w:szCs w:val="22"/>
              <w:lang w:val="de-DE" w:eastAsia="de-DE"/>
            </w:rPr>
          </w:pPr>
          <w:r w:rsidRPr="009F1254">
            <w:rPr>
              <w:b/>
              <w:sz w:val="28"/>
              <w:lang w:val="de-DE" w:eastAsia="de-DE"/>
            </w:rPr>
            <w:t>Abweichungsbericht</w:t>
          </w:r>
        </w:p>
      </w:tc>
      <w:tc>
        <w:tcPr>
          <w:tcW w:w="335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FC89D75" w14:textId="791B39F1" w:rsidR="00833BC2" w:rsidRPr="00342AF0" w:rsidRDefault="00833BC2" w:rsidP="00BE33B3">
          <w:pPr>
            <w:pStyle w:val="Kopfzeile"/>
            <w:jc w:val="center"/>
            <w:rPr>
              <w:rFonts w:cs="Arial"/>
              <w:sz w:val="22"/>
              <w:szCs w:val="22"/>
              <w:lang w:val="de-DE" w:eastAsia="de-DE"/>
            </w:rPr>
          </w:pPr>
          <w:r w:rsidRPr="00BE33B3">
            <w:rPr>
              <w:rFonts w:cs="Arial"/>
              <w:sz w:val="22"/>
              <w:szCs w:val="22"/>
              <w:lang w:val="de-DE" w:eastAsia="de-DE"/>
            </w:rPr>
            <w:t xml:space="preserve">Seite </w:t>
          </w:r>
          <w:r w:rsidRPr="00BE33B3">
            <w:rPr>
              <w:rFonts w:cs="Arial"/>
              <w:b/>
              <w:bCs/>
              <w:sz w:val="22"/>
              <w:szCs w:val="22"/>
              <w:lang w:val="de-DE" w:eastAsia="de-DE"/>
            </w:rPr>
            <w:fldChar w:fldCharType="begin"/>
          </w:r>
          <w:r w:rsidRPr="00BE33B3">
            <w:rPr>
              <w:rFonts w:cs="Arial"/>
              <w:b/>
              <w:bCs/>
              <w:sz w:val="22"/>
              <w:szCs w:val="22"/>
              <w:lang w:val="de-DE" w:eastAsia="de-DE"/>
            </w:rPr>
            <w:instrText>PAGE  \* Arabic  \* MERGEFORMAT</w:instrText>
          </w:r>
          <w:r w:rsidRPr="00BE33B3">
            <w:rPr>
              <w:rFonts w:cs="Arial"/>
              <w:b/>
              <w:bCs/>
              <w:sz w:val="22"/>
              <w:szCs w:val="22"/>
              <w:lang w:val="de-DE" w:eastAsia="de-DE"/>
            </w:rPr>
            <w:fldChar w:fldCharType="separate"/>
          </w:r>
          <w:r w:rsidR="00DA300C">
            <w:rPr>
              <w:rFonts w:cs="Arial"/>
              <w:b/>
              <w:bCs/>
              <w:noProof/>
              <w:sz w:val="22"/>
              <w:szCs w:val="22"/>
              <w:lang w:val="de-DE" w:eastAsia="de-DE"/>
            </w:rPr>
            <w:t>2</w:t>
          </w:r>
          <w:r w:rsidRPr="00BE33B3">
            <w:rPr>
              <w:rFonts w:cs="Arial"/>
              <w:b/>
              <w:bCs/>
              <w:sz w:val="22"/>
              <w:szCs w:val="22"/>
              <w:lang w:val="de-DE" w:eastAsia="de-DE"/>
            </w:rPr>
            <w:fldChar w:fldCharType="end"/>
          </w:r>
          <w:r w:rsidRPr="00BE33B3">
            <w:rPr>
              <w:rFonts w:cs="Arial"/>
              <w:sz w:val="22"/>
              <w:szCs w:val="22"/>
              <w:lang w:val="de-DE" w:eastAsia="de-DE"/>
            </w:rPr>
            <w:t xml:space="preserve"> von </w:t>
          </w:r>
          <w:r w:rsidRPr="00BE33B3">
            <w:rPr>
              <w:rFonts w:cs="Arial"/>
              <w:b/>
              <w:bCs/>
              <w:sz w:val="22"/>
              <w:szCs w:val="22"/>
              <w:lang w:val="de-DE" w:eastAsia="de-DE"/>
            </w:rPr>
            <w:fldChar w:fldCharType="begin"/>
          </w:r>
          <w:r w:rsidRPr="00BE33B3">
            <w:rPr>
              <w:rFonts w:cs="Arial"/>
              <w:b/>
              <w:bCs/>
              <w:sz w:val="22"/>
              <w:szCs w:val="22"/>
              <w:lang w:val="de-DE" w:eastAsia="de-DE"/>
            </w:rPr>
            <w:instrText>NUMPAGES  \* Arabic  \* MERGEFORMAT</w:instrText>
          </w:r>
          <w:r w:rsidRPr="00BE33B3">
            <w:rPr>
              <w:rFonts w:cs="Arial"/>
              <w:b/>
              <w:bCs/>
              <w:sz w:val="22"/>
              <w:szCs w:val="22"/>
              <w:lang w:val="de-DE" w:eastAsia="de-DE"/>
            </w:rPr>
            <w:fldChar w:fldCharType="separate"/>
          </w:r>
          <w:r w:rsidR="00DA300C">
            <w:rPr>
              <w:rFonts w:cs="Arial"/>
              <w:b/>
              <w:bCs/>
              <w:noProof/>
              <w:sz w:val="22"/>
              <w:szCs w:val="22"/>
              <w:lang w:val="de-DE" w:eastAsia="de-DE"/>
            </w:rPr>
            <w:t>3</w:t>
          </w:r>
          <w:r w:rsidRPr="00BE33B3">
            <w:rPr>
              <w:rFonts w:cs="Arial"/>
              <w:b/>
              <w:bCs/>
              <w:sz w:val="22"/>
              <w:szCs w:val="22"/>
              <w:lang w:val="de-DE" w:eastAsia="de-DE"/>
            </w:rPr>
            <w:fldChar w:fldCharType="end"/>
          </w:r>
        </w:p>
      </w:tc>
    </w:tr>
  </w:tbl>
  <w:p w14:paraId="5C2641AA" w14:textId="77777777" w:rsidR="00833BC2" w:rsidRDefault="00833BC2">
    <w:pPr>
      <w:pStyle w:val="Kopfzeile"/>
      <w:rPr>
        <w:sz w:val="2"/>
        <w:szCs w:val="2"/>
      </w:rPr>
    </w:pPr>
  </w:p>
  <w:p w14:paraId="65B23EB9" w14:textId="77777777" w:rsidR="00833BC2" w:rsidRPr="00BE33B3" w:rsidRDefault="00833BC2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234"/>
      <w:gridCol w:w="5377"/>
      <w:gridCol w:w="2018"/>
    </w:tblGrid>
    <w:tr w:rsidR="00833BC2" w:rsidRPr="00EF56D9" w14:paraId="61D8A3B0" w14:textId="77777777" w:rsidTr="000803FE">
      <w:trPr>
        <w:cantSplit/>
        <w:trHeight w:val="775"/>
      </w:trPr>
      <w:tc>
        <w:tcPr>
          <w:tcW w:w="228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1345BCE" w14:textId="77777777" w:rsidR="00833BC2" w:rsidRPr="009F1254" w:rsidRDefault="00833BC2" w:rsidP="00995865">
          <w:pPr>
            <w:pStyle w:val="Kopfzeile"/>
            <w:jc w:val="center"/>
            <w:rPr>
              <w:b/>
              <w:lang w:val="de-DE" w:eastAsia="de-DE"/>
            </w:rPr>
          </w:pPr>
          <w:r w:rsidRPr="009F1254">
            <w:rPr>
              <w:noProof/>
              <w:lang w:val="de-DE" w:eastAsia="de-DE"/>
            </w:rPr>
            <w:drawing>
              <wp:inline distT="0" distB="0" distL="0" distR="0" wp14:anchorId="4F0C7499" wp14:editId="2BE1ED5F">
                <wp:extent cx="1231900" cy="527050"/>
                <wp:effectExtent l="0" t="0" r="6350" b="6350"/>
                <wp:docPr id="18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0B2D1CB" w14:textId="77777777" w:rsidR="00833BC2" w:rsidRPr="00342AF0" w:rsidRDefault="00833BC2" w:rsidP="00995865">
          <w:pPr>
            <w:pStyle w:val="Kopfzeile"/>
            <w:jc w:val="center"/>
            <w:rPr>
              <w:rFonts w:cs="Arial"/>
              <w:sz w:val="22"/>
              <w:szCs w:val="22"/>
              <w:lang w:val="de-DE" w:eastAsia="de-DE"/>
            </w:rPr>
          </w:pPr>
          <w:r w:rsidRPr="009F1254">
            <w:rPr>
              <w:b/>
              <w:sz w:val="28"/>
              <w:lang w:val="de-DE" w:eastAsia="de-DE"/>
            </w:rPr>
            <w:t>Abweichungsbericht</w:t>
          </w:r>
        </w:p>
      </w:tc>
      <w:tc>
        <w:tcPr>
          <w:tcW w:w="206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7271835" w14:textId="77777777" w:rsidR="00833BC2" w:rsidRPr="00342AF0" w:rsidRDefault="00833BC2" w:rsidP="00995865">
          <w:pPr>
            <w:pStyle w:val="Kopfzeile"/>
            <w:jc w:val="center"/>
            <w:rPr>
              <w:rFonts w:cs="Arial"/>
              <w:sz w:val="22"/>
              <w:szCs w:val="22"/>
              <w:lang w:val="de-DE" w:eastAsia="de-DE"/>
            </w:rPr>
          </w:pPr>
          <w:r w:rsidRPr="00BE33B3">
            <w:rPr>
              <w:rFonts w:cs="Arial"/>
              <w:sz w:val="22"/>
              <w:szCs w:val="22"/>
              <w:lang w:val="de-DE" w:eastAsia="de-DE"/>
            </w:rPr>
            <w:t xml:space="preserve">Seite </w:t>
          </w:r>
          <w:r w:rsidRPr="00BE33B3">
            <w:rPr>
              <w:rFonts w:cs="Arial"/>
              <w:b/>
              <w:bCs/>
              <w:sz w:val="22"/>
              <w:szCs w:val="22"/>
              <w:lang w:val="de-DE" w:eastAsia="de-DE"/>
            </w:rPr>
            <w:fldChar w:fldCharType="begin"/>
          </w:r>
          <w:r w:rsidRPr="00BE33B3">
            <w:rPr>
              <w:rFonts w:cs="Arial"/>
              <w:b/>
              <w:bCs/>
              <w:sz w:val="22"/>
              <w:szCs w:val="22"/>
              <w:lang w:val="de-DE" w:eastAsia="de-DE"/>
            </w:rPr>
            <w:instrText>PAGE  \* Arabic  \* MERGEFORMAT</w:instrText>
          </w:r>
          <w:r w:rsidRPr="00BE33B3">
            <w:rPr>
              <w:rFonts w:cs="Arial"/>
              <w:b/>
              <w:bCs/>
              <w:sz w:val="22"/>
              <w:szCs w:val="22"/>
              <w:lang w:val="de-DE" w:eastAsia="de-DE"/>
            </w:rPr>
            <w:fldChar w:fldCharType="separate"/>
          </w:r>
          <w:r>
            <w:rPr>
              <w:rFonts w:cs="Arial"/>
              <w:b/>
              <w:bCs/>
              <w:noProof/>
              <w:sz w:val="22"/>
              <w:szCs w:val="22"/>
              <w:lang w:val="de-DE" w:eastAsia="de-DE"/>
            </w:rPr>
            <w:t>1</w:t>
          </w:r>
          <w:r w:rsidRPr="00BE33B3">
            <w:rPr>
              <w:rFonts w:cs="Arial"/>
              <w:b/>
              <w:bCs/>
              <w:sz w:val="22"/>
              <w:szCs w:val="22"/>
              <w:lang w:val="de-DE" w:eastAsia="de-DE"/>
            </w:rPr>
            <w:fldChar w:fldCharType="end"/>
          </w:r>
          <w:r w:rsidRPr="00BE33B3">
            <w:rPr>
              <w:rFonts w:cs="Arial"/>
              <w:sz w:val="22"/>
              <w:szCs w:val="22"/>
              <w:lang w:val="de-DE" w:eastAsia="de-DE"/>
            </w:rPr>
            <w:t xml:space="preserve"> von </w:t>
          </w:r>
          <w:r w:rsidRPr="00BE33B3">
            <w:rPr>
              <w:rFonts w:cs="Arial"/>
              <w:b/>
              <w:bCs/>
              <w:sz w:val="22"/>
              <w:szCs w:val="22"/>
              <w:lang w:val="de-DE" w:eastAsia="de-DE"/>
            </w:rPr>
            <w:fldChar w:fldCharType="begin"/>
          </w:r>
          <w:r w:rsidRPr="00BE33B3">
            <w:rPr>
              <w:rFonts w:cs="Arial"/>
              <w:b/>
              <w:bCs/>
              <w:sz w:val="22"/>
              <w:szCs w:val="22"/>
              <w:lang w:val="de-DE" w:eastAsia="de-DE"/>
            </w:rPr>
            <w:instrText>NUMPAGES  \* Arabic  \* MERGEFORMAT</w:instrText>
          </w:r>
          <w:r w:rsidRPr="00BE33B3">
            <w:rPr>
              <w:rFonts w:cs="Arial"/>
              <w:b/>
              <w:bCs/>
              <w:sz w:val="22"/>
              <w:szCs w:val="22"/>
              <w:lang w:val="de-DE" w:eastAsia="de-DE"/>
            </w:rPr>
            <w:fldChar w:fldCharType="separate"/>
          </w:r>
          <w:r w:rsidR="009F5B63">
            <w:rPr>
              <w:rFonts w:cs="Arial"/>
              <w:b/>
              <w:bCs/>
              <w:noProof/>
              <w:sz w:val="22"/>
              <w:szCs w:val="22"/>
              <w:lang w:val="de-DE" w:eastAsia="de-DE"/>
            </w:rPr>
            <w:t>3</w:t>
          </w:r>
          <w:r w:rsidRPr="00BE33B3">
            <w:rPr>
              <w:rFonts w:cs="Arial"/>
              <w:b/>
              <w:bCs/>
              <w:sz w:val="22"/>
              <w:szCs w:val="22"/>
              <w:lang w:val="de-DE" w:eastAsia="de-DE"/>
            </w:rPr>
            <w:fldChar w:fldCharType="end"/>
          </w:r>
        </w:p>
      </w:tc>
    </w:tr>
  </w:tbl>
  <w:p w14:paraId="6BCDB769" w14:textId="77777777" w:rsidR="00833BC2" w:rsidRPr="00995865" w:rsidRDefault="00833BC2">
    <w:pPr>
      <w:pStyle w:val="Kopfzeile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enforcement="0"/>
  <w:defaultTabStop w:val="851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22"/>
    <w:rsid w:val="00000660"/>
    <w:rsid w:val="00002135"/>
    <w:rsid w:val="000119A6"/>
    <w:rsid w:val="00021589"/>
    <w:rsid w:val="000237BF"/>
    <w:rsid w:val="00031650"/>
    <w:rsid w:val="00040982"/>
    <w:rsid w:val="0004325E"/>
    <w:rsid w:val="00055E33"/>
    <w:rsid w:val="00056AB4"/>
    <w:rsid w:val="00061BE9"/>
    <w:rsid w:val="00073D72"/>
    <w:rsid w:val="000803FE"/>
    <w:rsid w:val="00097B4C"/>
    <w:rsid w:val="000A4149"/>
    <w:rsid w:val="000A635E"/>
    <w:rsid w:val="000B679F"/>
    <w:rsid w:val="000D0215"/>
    <w:rsid w:val="000D0747"/>
    <w:rsid w:val="000D674A"/>
    <w:rsid w:val="001022F6"/>
    <w:rsid w:val="00102627"/>
    <w:rsid w:val="00115EBB"/>
    <w:rsid w:val="00117C78"/>
    <w:rsid w:val="0013201D"/>
    <w:rsid w:val="001327AF"/>
    <w:rsid w:val="00144EB9"/>
    <w:rsid w:val="0016715A"/>
    <w:rsid w:val="00170F85"/>
    <w:rsid w:val="00172534"/>
    <w:rsid w:val="001775B2"/>
    <w:rsid w:val="00181869"/>
    <w:rsid w:val="00185C27"/>
    <w:rsid w:val="001872A1"/>
    <w:rsid w:val="00190BD7"/>
    <w:rsid w:val="00193A0B"/>
    <w:rsid w:val="00197848"/>
    <w:rsid w:val="001A60CD"/>
    <w:rsid w:val="001B5825"/>
    <w:rsid w:val="001C6BAE"/>
    <w:rsid w:val="001D6369"/>
    <w:rsid w:val="001E07D7"/>
    <w:rsid w:val="001E656A"/>
    <w:rsid w:val="001F206A"/>
    <w:rsid w:val="001F271B"/>
    <w:rsid w:val="0020120A"/>
    <w:rsid w:val="002232F1"/>
    <w:rsid w:val="002274F4"/>
    <w:rsid w:val="00242138"/>
    <w:rsid w:val="00271E35"/>
    <w:rsid w:val="00283EC0"/>
    <w:rsid w:val="002937B3"/>
    <w:rsid w:val="002A43C8"/>
    <w:rsid w:val="002A50BD"/>
    <w:rsid w:val="002A5245"/>
    <w:rsid w:val="002A5886"/>
    <w:rsid w:val="002A5BF2"/>
    <w:rsid w:val="002B51D9"/>
    <w:rsid w:val="002C253F"/>
    <w:rsid w:val="002E4173"/>
    <w:rsid w:val="002E6436"/>
    <w:rsid w:val="002E70F2"/>
    <w:rsid w:val="0030040F"/>
    <w:rsid w:val="00301398"/>
    <w:rsid w:val="003031F7"/>
    <w:rsid w:val="0030725B"/>
    <w:rsid w:val="0030784E"/>
    <w:rsid w:val="00322F41"/>
    <w:rsid w:val="003279C9"/>
    <w:rsid w:val="0033089E"/>
    <w:rsid w:val="0033526D"/>
    <w:rsid w:val="003370A4"/>
    <w:rsid w:val="00342AF0"/>
    <w:rsid w:val="00342DC3"/>
    <w:rsid w:val="00346AEB"/>
    <w:rsid w:val="00347113"/>
    <w:rsid w:val="003522FB"/>
    <w:rsid w:val="00357C6D"/>
    <w:rsid w:val="0036672D"/>
    <w:rsid w:val="003715F3"/>
    <w:rsid w:val="00373239"/>
    <w:rsid w:val="00376C81"/>
    <w:rsid w:val="003807AD"/>
    <w:rsid w:val="00385E07"/>
    <w:rsid w:val="00391015"/>
    <w:rsid w:val="003A3CCC"/>
    <w:rsid w:val="003D7994"/>
    <w:rsid w:val="004010FB"/>
    <w:rsid w:val="00401120"/>
    <w:rsid w:val="0040117D"/>
    <w:rsid w:val="004075B7"/>
    <w:rsid w:val="0041278F"/>
    <w:rsid w:val="00414943"/>
    <w:rsid w:val="00415DBC"/>
    <w:rsid w:val="004228DB"/>
    <w:rsid w:val="00427729"/>
    <w:rsid w:val="00427953"/>
    <w:rsid w:val="00435B52"/>
    <w:rsid w:val="004414FA"/>
    <w:rsid w:val="004455C9"/>
    <w:rsid w:val="00457E12"/>
    <w:rsid w:val="00470090"/>
    <w:rsid w:val="00470DD9"/>
    <w:rsid w:val="00474426"/>
    <w:rsid w:val="00474C42"/>
    <w:rsid w:val="00475DC2"/>
    <w:rsid w:val="0048301A"/>
    <w:rsid w:val="00484F89"/>
    <w:rsid w:val="00485A35"/>
    <w:rsid w:val="0048615B"/>
    <w:rsid w:val="00487105"/>
    <w:rsid w:val="00494682"/>
    <w:rsid w:val="004A36D5"/>
    <w:rsid w:val="004A4A2B"/>
    <w:rsid w:val="004A4B18"/>
    <w:rsid w:val="004A6A96"/>
    <w:rsid w:val="004B06E4"/>
    <w:rsid w:val="004C6F48"/>
    <w:rsid w:val="004D2CD1"/>
    <w:rsid w:val="004D3023"/>
    <w:rsid w:val="004E46D7"/>
    <w:rsid w:val="004E517F"/>
    <w:rsid w:val="004F5E72"/>
    <w:rsid w:val="00500229"/>
    <w:rsid w:val="00503B0C"/>
    <w:rsid w:val="0051758D"/>
    <w:rsid w:val="00517B22"/>
    <w:rsid w:val="005404DE"/>
    <w:rsid w:val="00547459"/>
    <w:rsid w:val="00547BF9"/>
    <w:rsid w:val="00554C33"/>
    <w:rsid w:val="0055745E"/>
    <w:rsid w:val="00560AD8"/>
    <w:rsid w:val="00562246"/>
    <w:rsid w:val="00564A7B"/>
    <w:rsid w:val="0056536A"/>
    <w:rsid w:val="00566586"/>
    <w:rsid w:val="00571E84"/>
    <w:rsid w:val="00574C0B"/>
    <w:rsid w:val="0058012A"/>
    <w:rsid w:val="00581622"/>
    <w:rsid w:val="0059238B"/>
    <w:rsid w:val="005A6CF8"/>
    <w:rsid w:val="005B07F0"/>
    <w:rsid w:val="005C080D"/>
    <w:rsid w:val="005C0B4B"/>
    <w:rsid w:val="005C1BCF"/>
    <w:rsid w:val="005C5385"/>
    <w:rsid w:val="005D069B"/>
    <w:rsid w:val="005D2F0C"/>
    <w:rsid w:val="005F7884"/>
    <w:rsid w:val="005F7BCA"/>
    <w:rsid w:val="0060515A"/>
    <w:rsid w:val="006108DE"/>
    <w:rsid w:val="00612DC5"/>
    <w:rsid w:val="006144F2"/>
    <w:rsid w:val="0064285B"/>
    <w:rsid w:val="00643B1D"/>
    <w:rsid w:val="00644AE4"/>
    <w:rsid w:val="0066194A"/>
    <w:rsid w:val="00663E09"/>
    <w:rsid w:val="00686ED2"/>
    <w:rsid w:val="00697C3B"/>
    <w:rsid w:val="006A3459"/>
    <w:rsid w:val="006A4770"/>
    <w:rsid w:val="006D0C01"/>
    <w:rsid w:val="006E10D9"/>
    <w:rsid w:val="006F1F27"/>
    <w:rsid w:val="006F3271"/>
    <w:rsid w:val="006F3977"/>
    <w:rsid w:val="006F61B1"/>
    <w:rsid w:val="006F7825"/>
    <w:rsid w:val="00702E66"/>
    <w:rsid w:val="007043E4"/>
    <w:rsid w:val="00707124"/>
    <w:rsid w:val="0071611C"/>
    <w:rsid w:val="007457EC"/>
    <w:rsid w:val="00753B56"/>
    <w:rsid w:val="007543F6"/>
    <w:rsid w:val="00770B8C"/>
    <w:rsid w:val="00777339"/>
    <w:rsid w:val="00785BDA"/>
    <w:rsid w:val="00786316"/>
    <w:rsid w:val="00786D44"/>
    <w:rsid w:val="007933D7"/>
    <w:rsid w:val="00797C57"/>
    <w:rsid w:val="007D080B"/>
    <w:rsid w:val="007D5A17"/>
    <w:rsid w:val="007E228E"/>
    <w:rsid w:val="007F0598"/>
    <w:rsid w:val="0080590F"/>
    <w:rsid w:val="008076F8"/>
    <w:rsid w:val="00810DA5"/>
    <w:rsid w:val="0081125C"/>
    <w:rsid w:val="0083083D"/>
    <w:rsid w:val="00832CB4"/>
    <w:rsid w:val="00833BC2"/>
    <w:rsid w:val="0084067C"/>
    <w:rsid w:val="008539BC"/>
    <w:rsid w:val="00860DE0"/>
    <w:rsid w:val="00862048"/>
    <w:rsid w:val="00862A09"/>
    <w:rsid w:val="00862EBC"/>
    <w:rsid w:val="008664B4"/>
    <w:rsid w:val="008757EB"/>
    <w:rsid w:val="00880735"/>
    <w:rsid w:val="00886041"/>
    <w:rsid w:val="008940F2"/>
    <w:rsid w:val="0089474F"/>
    <w:rsid w:val="008A0659"/>
    <w:rsid w:val="008A13B1"/>
    <w:rsid w:val="008A5E13"/>
    <w:rsid w:val="008B3612"/>
    <w:rsid w:val="008B7B24"/>
    <w:rsid w:val="008C5AA3"/>
    <w:rsid w:val="008F0B0E"/>
    <w:rsid w:val="008F0B2B"/>
    <w:rsid w:val="008F3B47"/>
    <w:rsid w:val="009103F4"/>
    <w:rsid w:val="00911BE6"/>
    <w:rsid w:val="009146BF"/>
    <w:rsid w:val="00921794"/>
    <w:rsid w:val="00933F0F"/>
    <w:rsid w:val="00941FF6"/>
    <w:rsid w:val="00945A34"/>
    <w:rsid w:val="00955D88"/>
    <w:rsid w:val="00985231"/>
    <w:rsid w:val="009941AE"/>
    <w:rsid w:val="00995865"/>
    <w:rsid w:val="009B416E"/>
    <w:rsid w:val="009B6F35"/>
    <w:rsid w:val="009D02E0"/>
    <w:rsid w:val="009D523C"/>
    <w:rsid w:val="009E005F"/>
    <w:rsid w:val="009E1E59"/>
    <w:rsid w:val="009E1ECD"/>
    <w:rsid w:val="009E523B"/>
    <w:rsid w:val="009F1254"/>
    <w:rsid w:val="009F4922"/>
    <w:rsid w:val="009F5AC9"/>
    <w:rsid w:val="009F5B63"/>
    <w:rsid w:val="009F7C82"/>
    <w:rsid w:val="00A02390"/>
    <w:rsid w:val="00A027BC"/>
    <w:rsid w:val="00A0791E"/>
    <w:rsid w:val="00A11AC8"/>
    <w:rsid w:val="00A14044"/>
    <w:rsid w:val="00A25411"/>
    <w:rsid w:val="00A317F0"/>
    <w:rsid w:val="00A35A0F"/>
    <w:rsid w:val="00A36622"/>
    <w:rsid w:val="00A42D57"/>
    <w:rsid w:val="00A52E6E"/>
    <w:rsid w:val="00A73409"/>
    <w:rsid w:val="00A73DC9"/>
    <w:rsid w:val="00A846DF"/>
    <w:rsid w:val="00A8514C"/>
    <w:rsid w:val="00A95AE0"/>
    <w:rsid w:val="00AA63E0"/>
    <w:rsid w:val="00AB6EDF"/>
    <w:rsid w:val="00AC51F1"/>
    <w:rsid w:val="00AD2BC6"/>
    <w:rsid w:val="00AD43E8"/>
    <w:rsid w:val="00AE2E5E"/>
    <w:rsid w:val="00AF1AE7"/>
    <w:rsid w:val="00AF2CF5"/>
    <w:rsid w:val="00AF2F47"/>
    <w:rsid w:val="00AF3141"/>
    <w:rsid w:val="00B25096"/>
    <w:rsid w:val="00B2700D"/>
    <w:rsid w:val="00B43330"/>
    <w:rsid w:val="00B44CC7"/>
    <w:rsid w:val="00B45573"/>
    <w:rsid w:val="00B4639A"/>
    <w:rsid w:val="00B54249"/>
    <w:rsid w:val="00B63CD4"/>
    <w:rsid w:val="00B6767A"/>
    <w:rsid w:val="00B67961"/>
    <w:rsid w:val="00B7077C"/>
    <w:rsid w:val="00B827BC"/>
    <w:rsid w:val="00B835D4"/>
    <w:rsid w:val="00B90F1F"/>
    <w:rsid w:val="00B9282E"/>
    <w:rsid w:val="00B95616"/>
    <w:rsid w:val="00BA2639"/>
    <w:rsid w:val="00BB55E4"/>
    <w:rsid w:val="00BC426C"/>
    <w:rsid w:val="00BD2A4E"/>
    <w:rsid w:val="00BE33B3"/>
    <w:rsid w:val="00BE3636"/>
    <w:rsid w:val="00C0258D"/>
    <w:rsid w:val="00C05D80"/>
    <w:rsid w:val="00C15479"/>
    <w:rsid w:val="00C221E2"/>
    <w:rsid w:val="00C23161"/>
    <w:rsid w:val="00C24169"/>
    <w:rsid w:val="00C26B7A"/>
    <w:rsid w:val="00C26D13"/>
    <w:rsid w:val="00C42FBD"/>
    <w:rsid w:val="00C5376A"/>
    <w:rsid w:val="00C65B00"/>
    <w:rsid w:val="00C749DF"/>
    <w:rsid w:val="00C879FB"/>
    <w:rsid w:val="00CA0AC2"/>
    <w:rsid w:val="00CA6FF7"/>
    <w:rsid w:val="00CB07E9"/>
    <w:rsid w:val="00CB1406"/>
    <w:rsid w:val="00CB3A49"/>
    <w:rsid w:val="00CB6BB2"/>
    <w:rsid w:val="00CC0592"/>
    <w:rsid w:val="00CC66E7"/>
    <w:rsid w:val="00CD0988"/>
    <w:rsid w:val="00CD0BDA"/>
    <w:rsid w:val="00CD2136"/>
    <w:rsid w:val="00CD4161"/>
    <w:rsid w:val="00CD583E"/>
    <w:rsid w:val="00CD6B6C"/>
    <w:rsid w:val="00CE21B5"/>
    <w:rsid w:val="00CF2609"/>
    <w:rsid w:val="00CF306F"/>
    <w:rsid w:val="00D1137B"/>
    <w:rsid w:val="00D1143F"/>
    <w:rsid w:val="00D2462C"/>
    <w:rsid w:val="00D40838"/>
    <w:rsid w:val="00D50DFA"/>
    <w:rsid w:val="00D541BB"/>
    <w:rsid w:val="00D54E12"/>
    <w:rsid w:val="00D64E21"/>
    <w:rsid w:val="00D7554D"/>
    <w:rsid w:val="00DA300C"/>
    <w:rsid w:val="00DC06CF"/>
    <w:rsid w:val="00DC185F"/>
    <w:rsid w:val="00DD0492"/>
    <w:rsid w:val="00DE3984"/>
    <w:rsid w:val="00DE3D08"/>
    <w:rsid w:val="00DE6A6D"/>
    <w:rsid w:val="00DF0BC1"/>
    <w:rsid w:val="00DF4E03"/>
    <w:rsid w:val="00E2495C"/>
    <w:rsid w:val="00E2682A"/>
    <w:rsid w:val="00E2698E"/>
    <w:rsid w:val="00E26E4A"/>
    <w:rsid w:val="00E27255"/>
    <w:rsid w:val="00E31EB6"/>
    <w:rsid w:val="00E32B33"/>
    <w:rsid w:val="00E37610"/>
    <w:rsid w:val="00E400C0"/>
    <w:rsid w:val="00E40778"/>
    <w:rsid w:val="00E45ED4"/>
    <w:rsid w:val="00E514AF"/>
    <w:rsid w:val="00E56B0C"/>
    <w:rsid w:val="00E56DA8"/>
    <w:rsid w:val="00E66A76"/>
    <w:rsid w:val="00E70459"/>
    <w:rsid w:val="00E74A1B"/>
    <w:rsid w:val="00E763BD"/>
    <w:rsid w:val="00E82AAC"/>
    <w:rsid w:val="00E83139"/>
    <w:rsid w:val="00E906CD"/>
    <w:rsid w:val="00EA17AE"/>
    <w:rsid w:val="00EA22E9"/>
    <w:rsid w:val="00EA2DEB"/>
    <w:rsid w:val="00EA3A40"/>
    <w:rsid w:val="00EB12C1"/>
    <w:rsid w:val="00EB6DC1"/>
    <w:rsid w:val="00ED2261"/>
    <w:rsid w:val="00ED7B3F"/>
    <w:rsid w:val="00EE7FD1"/>
    <w:rsid w:val="00EF1F54"/>
    <w:rsid w:val="00EF7586"/>
    <w:rsid w:val="00F03D17"/>
    <w:rsid w:val="00F14196"/>
    <w:rsid w:val="00F15305"/>
    <w:rsid w:val="00F23306"/>
    <w:rsid w:val="00F23B99"/>
    <w:rsid w:val="00F30832"/>
    <w:rsid w:val="00F3371E"/>
    <w:rsid w:val="00F34DAE"/>
    <w:rsid w:val="00F37CB8"/>
    <w:rsid w:val="00F821F2"/>
    <w:rsid w:val="00F85AEB"/>
    <w:rsid w:val="00F90B30"/>
    <w:rsid w:val="00F94967"/>
    <w:rsid w:val="00F96741"/>
    <w:rsid w:val="00FB3D06"/>
    <w:rsid w:val="00FB503F"/>
    <w:rsid w:val="00FD2457"/>
    <w:rsid w:val="00FD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7E218E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3A0B"/>
    <w:pPr>
      <w:overflowPunct w:val="0"/>
      <w:autoSpaceDE w:val="0"/>
      <w:autoSpaceDN w:val="0"/>
      <w:adjustRightInd w:val="0"/>
      <w:textAlignment w:val="baseline"/>
    </w:pPr>
    <w:rPr>
      <w:rFonts w:ascii="Calibri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4B06E4"/>
  </w:style>
  <w:style w:type="character" w:styleId="Funotenzeichen">
    <w:name w:val="footnote reference"/>
    <w:semiHidden/>
    <w:rsid w:val="004B06E4"/>
    <w:rPr>
      <w:vertAlign w:val="superscript"/>
    </w:rPr>
  </w:style>
  <w:style w:type="table" w:customStyle="1" w:styleId="Tabellengitternetz">
    <w:name w:val="Tabellengitternetz"/>
    <w:basedOn w:val="NormaleTabelle"/>
    <w:rsid w:val="00A11AC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835D4"/>
    <w:rPr>
      <w:rFonts w:ascii="Tahoma" w:hAnsi="Tahoma" w:cs="Tahoma"/>
      <w:sz w:val="16"/>
      <w:szCs w:val="16"/>
    </w:rPr>
  </w:style>
  <w:style w:type="paragraph" w:customStyle="1" w:styleId="CarcterCarcterChar">
    <w:name w:val="Carácter Carácter Char"/>
    <w:basedOn w:val="Standard"/>
    <w:next w:val="Standard"/>
    <w:rsid w:val="00581622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4"/>
      <w:lang w:val="en-US" w:eastAsia="en-US"/>
    </w:rPr>
  </w:style>
  <w:style w:type="character" w:customStyle="1" w:styleId="KopfzeileZchn">
    <w:name w:val="Kopfzeile Zchn"/>
    <w:link w:val="Kopfzeile"/>
    <w:rsid w:val="00C221E2"/>
    <w:rPr>
      <w:rFonts w:ascii="Calibri" w:hAnsi="Calibr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2E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2E6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2E6E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2E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2E6E"/>
    <w:rPr>
      <w:rFonts w:ascii="Calibri" w:hAnsi="Calibri"/>
      <w:b/>
      <w:bCs/>
    </w:rPr>
  </w:style>
  <w:style w:type="table" w:styleId="Tabellenraster">
    <w:name w:val="Table Grid"/>
    <w:basedOn w:val="NormaleTabelle"/>
    <w:uiPriority w:val="59"/>
    <w:rsid w:val="005B0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VNR">
    <w:name w:val="FV_NR"/>
    <w:basedOn w:val="Standard"/>
    <w:link w:val="FVNRZchn"/>
    <w:rsid w:val="008076F8"/>
    <w:pPr>
      <w:spacing w:before="120" w:after="120"/>
      <w:jc w:val="center"/>
    </w:pPr>
    <w:rPr>
      <w:b/>
    </w:rPr>
  </w:style>
  <w:style w:type="paragraph" w:customStyle="1" w:styleId="FVvonNR">
    <w:name w:val="FV_von_NR"/>
    <w:basedOn w:val="Standard"/>
    <w:link w:val="FVvonNRZchn"/>
    <w:rsid w:val="008076F8"/>
    <w:pPr>
      <w:spacing w:before="120" w:after="120"/>
      <w:jc w:val="center"/>
    </w:pPr>
    <w:rPr>
      <w:b/>
    </w:rPr>
  </w:style>
  <w:style w:type="character" w:customStyle="1" w:styleId="FVNRZchn">
    <w:name w:val="FV_NR Zchn"/>
    <w:basedOn w:val="Absatz-Standardschriftart"/>
    <w:link w:val="FVNR"/>
    <w:rsid w:val="008076F8"/>
    <w:rPr>
      <w:rFonts w:ascii="Calibri" w:hAnsi="Calibri"/>
      <w:b/>
    </w:rPr>
  </w:style>
  <w:style w:type="character" w:styleId="Platzhaltertext">
    <w:name w:val="Placeholder Text"/>
    <w:basedOn w:val="Absatz-Standardschriftart"/>
    <w:uiPriority w:val="99"/>
    <w:semiHidden/>
    <w:rsid w:val="00487105"/>
    <w:rPr>
      <w:color w:val="808080"/>
    </w:rPr>
  </w:style>
  <w:style w:type="character" w:customStyle="1" w:styleId="FVvonNRZchn">
    <w:name w:val="FV_von_NR Zchn"/>
    <w:basedOn w:val="Absatz-Standardschriftart"/>
    <w:link w:val="FVvonNR"/>
    <w:rsid w:val="008076F8"/>
    <w:rPr>
      <w:rFonts w:ascii="Calibri" w:hAnsi="Calibri"/>
      <w:b/>
    </w:rPr>
  </w:style>
  <w:style w:type="paragraph" w:styleId="Listenabsatz">
    <w:name w:val="List Paragraph"/>
    <w:basedOn w:val="Standard"/>
    <w:uiPriority w:val="34"/>
    <w:rsid w:val="000803FE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D4161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D4161"/>
    <w:rPr>
      <w:rFonts w:ascii="Calibri" w:hAnsi="Calibri"/>
    </w:rPr>
  </w:style>
  <w:style w:type="character" w:styleId="Endnotenzeichen">
    <w:name w:val="endnote reference"/>
    <w:basedOn w:val="Absatz-Standardschriftart"/>
    <w:uiPriority w:val="99"/>
    <w:semiHidden/>
    <w:unhideWhenUsed/>
    <w:rsid w:val="00CD41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9FE12D481E42CC89208B844A3FC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B5B32-A3BA-416F-A25A-EAB52CE0713E}"/>
      </w:docPartPr>
      <w:docPartBody>
        <w:p w:rsidR="00D172F6" w:rsidRDefault="00D172F6" w:rsidP="00D172F6">
          <w:pPr>
            <w:pStyle w:val="1B9FE12D481E42CC89208B844A3FCED12"/>
          </w:pPr>
          <w:r w:rsidRPr="00702E66">
            <w:rPr>
              <w:rStyle w:val="Platzhaltertext"/>
              <w:rFonts w:asciiTheme="minorHAnsi" w:eastAsiaTheme="minorEastAsia" w:hAnsiTheme="minorHAnsi" w:cstheme="minorBidi"/>
            </w:rPr>
            <w:t>Bitte wählen</w:t>
          </w:r>
        </w:p>
      </w:docPartBody>
    </w:docPart>
    <w:docPart>
      <w:docPartPr>
        <w:name w:val="7C339D4712D546A5A61BB1A2FD413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E66E3-A94E-4059-9394-01D17F9C296F}"/>
      </w:docPartPr>
      <w:docPartBody>
        <w:p w:rsidR="00D172F6" w:rsidRDefault="00D172F6" w:rsidP="00D172F6">
          <w:pPr>
            <w:pStyle w:val="7C339D4712D546A5A61BB1A2FD413C092"/>
          </w:pPr>
          <w:r w:rsidRPr="00702E66">
            <w:rPr>
              <w:rStyle w:val="Platzhaltertext"/>
              <w:lang w:eastAsia="en-US"/>
            </w:rPr>
            <w:t>Bitte wählen</w:t>
          </w:r>
        </w:p>
      </w:docPartBody>
    </w:docPart>
    <w:docPart>
      <w:docPartPr>
        <w:name w:val="E580D26525C24750AADF086AE9CB0D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9D783-C700-4801-9A48-7C9BBA577543}"/>
      </w:docPartPr>
      <w:docPartBody>
        <w:p w:rsidR="00231300" w:rsidRDefault="005D0940" w:rsidP="005D0940">
          <w:pPr>
            <w:pStyle w:val="E580D26525C24750AADF086AE9CB0D7B"/>
          </w:pPr>
          <w:r w:rsidRPr="002E4173">
            <w:rPr>
              <w:rStyle w:val="Platzhaltertext"/>
              <w:i/>
              <w:vanish/>
              <w:color w:val="0000CC"/>
            </w:rPr>
            <w:t>Titel Vorname Name.</w:t>
          </w:r>
        </w:p>
      </w:docPartBody>
    </w:docPart>
    <w:docPart>
      <w:docPartPr>
        <w:name w:val="1360463465384849AD64582B27C36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5A0E3-E3CF-44E7-B113-27235171C15D}"/>
      </w:docPartPr>
      <w:docPartBody>
        <w:p w:rsidR="00231300" w:rsidRDefault="005D0940" w:rsidP="005D0940">
          <w:pPr>
            <w:pStyle w:val="1360463465384849AD64582B27C36F76"/>
          </w:pPr>
          <w:r w:rsidRPr="002E4173">
            <w:rPr>
              <w:rStyle w:val="Platzhaltertext"/>
              <w:i/>
              <w:vanish/>
              <w:color w:val="0000CC"/>
            </w:rPr>
            <w:t>Titel Vorname Name.</w:t>
          </w:r>
        </w:p>
      </w:docPartBody>
    </w:docPart>
    <w:docPart>
      <w:docPartPr>
        <w:name w:val="1512D9CFCAD945A0B056AA5FB9EAA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2594D-7BEA-4142-BA90-C7D057A39CD1}"/>
      </w:docPartPr>
      <w:docPartBody>
        <w:p w:rsidR="00231300" w:rsidRDefault="005D0940" w:rsidP="005D0940">
          <w:pPr>
            <w:pStyle w:val="1512D9CFCAD945A0B056AA5FB9EAAD96"/>
          </w:pPr>
          <w:r w:rsidRPr="002E4173">
            <w:rPr>
              <w:rStyle w:val="Platzhaltertext"/>
              <w:i/>
              <w:vanish/>
              <w:color w:val="0000CC"/>
            </w:rPr>
            <w:t>Titel Vorname Name.</w:t>
          </w:r>
        </w:p>
      </w:docPartBody>
    </w:docPart>
    <w:docPart>
      <w:docPartPr>
        <w:name w:val="88D9E0C23B7D4EF18C171D0A5B108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BBAEC-00B1-4600-B084-C974C9BFF9B9}"/>
      </w:docPartPr>
      <w:docPartBody>
        <w:p w:rsidR="00231300" w:rsidRDefault="005D0940" w:rsidP="005D0940">
          <w:pPr>
            <w:pStyle w:val="88D9E0C23B7D4EF18C171D0A5B108491"/>
          </w:pPr>
          <w:r w:rsidRPr="002E4173">
            <w:rPr>
              <w:rStyle w:val="Platzhaltertext"/>
              <w:i/>
              <w:vanish/>
              <w:color w:val="0000CC"/>
            </w:rPr>
            <w:t>Titel Vorname N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CCE"/>
    <w:rsid w:val="00030145"/>
    <w:rsid w:val="00051AFE"/>
    <w:rsid w:val="00143CCE"/>
    <w:rsid w:val="001A71DE"/>
    <w:rsid w:val="001C1FDF"/>
    <w:rsid w:val="001D08FF"/>
    <w:rsid w:val="00205DA2"/>
    <w:rsid w:val="00231300"/>
    <w:rsid w:val="0024392B"/>
    <w:rsid w:val="002D108D"/>
    <w:rsid w:val="002E294F"/>
    <w:rsid w:val="0032351B"/>
    <w:rsid w:val="003362C7"/>
    <w:rsid w:val="00395768"/>
    <w:rsid w:val="00461040"/>
    <w:rsid w:val="00507D8F"/>
    <w:rsid w:val="005A4424"/>
    <w:rsid w:val="005D0940"/>
    <w:rsid w:val="00660687"/>
    <w:rsid w:val="00677D78"/>
    <w:rsid w:val="006B477B"/>
    <w:rsid w:val="007374B6"/>
    <w:rsid w:val="0076156F"/>
    <w:rsid w:val="007B6531"/>
    <w:rsid w:val="00854DBE"/>
    <w:rsid w:val="008A274C"/>
    <w:rsid w:val="00A1517D"/>
    <w:rsid w:val="00B632C7"/>
    <w:rsid w:val="00B83C42"/>
    <w:rsid w:val="00C04231"/>
    <w:rsid w:val="00C05BE7"/>
    <w:rsid w:val="00C21726"/>
    <w:rsid w:val="00C66ACF"/>
    <w:rsid w:val="00C82B5B"/>
    <w:rsid w:val="00CB3F8D"/>
    <w:rsid w:val="00CD743F"/>
    <w:rsid w:val="00D15622"/>
    <w:rsid w:val="00D172F6"/>
    <w:rsid w:val="00D2693C"/>
    <w:rsid w:val="00D5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0940"/>
    <w:rPr>
      <w:color w:val="808080"/>
    </w:rPr>
  </w:style>
  <w:style w:type="paragraph" w:customStyle="1" w:styleId="073227BC9E4F4ED295A20D3701085FFF">
    <w:name w:val="073227BC9E4F4ED295A20D3701085FFF"/>
    <w:rsid w:val="00143CCE"/>
  </w:style>
  <w:style w:type="paragraph" w:customStyle="1" w:styleId="00A70544C9A74A48AD339586167BCA1B">
    <w:name w:val="00A70544C9A74A48AD339586167BCA1B"/>
    <w:rsid w:val="00143CCE"/>
  </w:style>
  <w:style w:type="paragraph" w:customStyle="1" w:styleId="AC0473174D4446A086F7DFEF38EC465D">
    <w:name w:val="AC0473174D4446A086F7DFEF38EC465D"/>
    <w:rsid w:val="00143CCE"/>
  </w:style>
  <w:style w:type="paragraph" w:customStyle="1" w:styleId="BCD455DF46C846868CC08C67E14B769D">
    <w:name w:val="BCD455DF46C846868CC08C67E14B769D"/>
    <w:rsid w:val="00143CCE"/>
  </w:style>
  <w:style w:type="paragraph" w:customStyle="1" w:styleId="FD79289F537A40DAA69E33982BCF345B">
    <w:name w:val="FD79289F537A40DAA69E33982BCF345B"/>
    <w:rsid w:val="00143CCE"/>
  </w:style>
  <w:style w:type="paragraph" w:customStyle="1" w:styleId="E85AEB8EC3124D7ABFC41A2FF51E4CF5">
    <w:name w:val="E85AEB8EC3124D7ABFC41A2FF51E4CF5"/>
    <w:rsid w:val="00143CCE"/>
  </w:style>
  <w:style w:type="paragraph" w:customStyle="1" w:styleId="6B53B516FEB84AE1A1CDC234333F4373">
    <w:name w:val="6B53B516FEB84AE1A1CDC234333F4373"/>
    <w:rsid w:val="00143CCE"/>
  </w:style>
  <w:style w:type="paragraph" w:customStyle="1" w:styleId="E620A3A521974F599287D465C4167B38">
    <w:name w:val="E620A3A521974F599287D465C4167B38"/>
    <w:rsid w:val="00143CCE"/>
  </w:style>
  <w:style w:type="paragraph" w:customStyle="1" w:styleId="00A70544C9A74A48AD339586167BCA1B1">
    <w:name w:val="00A70544C9A74A48AD339586167BCA1B1"/>
    <w:rsid w:val="00143C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BCD455DF46C846868CC08C67E14B769D1">
    <w:name w:val="BCD455DF46C846868CC08C67E14B769D1"/>
    <w:rsid w:val="00143C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E85AEB8EC3124D7ABFC41A2FF51E4CF51">
    <w:name w:val="E85AEB8EC3124D7ABFC41A2FF51E4CF51"/>
    <w:rsid w:val="00143C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E620A3A521974F599287D465C4167B381">
    <w:name w:val="E620A3A521974F599287D465C4167B381"/>
    <w:rsid w:val="00143C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00A70544C9A74A48AD339586167BCA1B2">
    <w:name w:val="00A70544C9A74A48AD339586167BCA1B2"/>
    <w:rsid w:val="00143C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BCD455DF46C846868CC08C67E14B769D2">
    <w:name w:val="BCD455DF46C846868CC08C67E14B769D2"/>
    <w:rsid w:val="00143C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E85AEB8EC3124D7ABFC41A2FF51E4CF52">
    <w:name w:val="E85AEB8EC3124D7ABFC41A2FF51E4CF52"/>
    <w:rsid w:val="00143C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E620A3A521974F599287D465C4167B382">
    <w:name w:val="E620A3A521974F599287D465C4167B382"/>
    <w:rsid w:val="00143C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3B6033832F38457998F0843F2AD8D775">
    <w:name w:val="3B6033832F38457998F0843F2AD8D775"/>
    <w:rsid w:val="00143CCE"/>
  </w:style>
  <w:style w:type="paragraph" w:customStyle="1" w:styleId="00A70544C9A74A48AD339586167BCA1B3">
    <w:name w:val="00A70544C9A74A48AD339586167BCA1B3"/>
    <w:rsid w:val="002E29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BCD455DF46C846868CC08C67E14B769D3">
    <w:name w:val="BCD455DF46C846868CC08C67E14B769D3"/>
    <w:rsid w:val="002E29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E85AEB8EC3124D7ABFC41A2FF51E4CF53">
    <w:name w:val="E85AEB8EC3124D7ABFC41A2FF51E4CF53"/>
    <w:rsid w:val="002E29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3B6033832F38457998F0843F2AD8D7751">
    <w:name w:val="3B6033832F38457998F0843F2AD8D7751"/>
    <w:rsid w:val="002E29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5ADD94880AF74F329B4DFC32BD02647A">
    <w:name w:val="5ADD94880AF74F329B4DFC32BD02647A"/>
    <w:rsid w:val="002E29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00A70544C9A74A48AD339586167BCA1B4">
    <w:name w:val="00A70544C9A74A48AD339586167BCA1B4"/>
    <w:rsid w:val="002E29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BCD455DF46C846868CC08C67E14B769D4">
    <w:name w:val="BCD455DF46C846868CC08C67E14B769D4"/>
    <w:rsid w:val="002E29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E85AEB8EC3124D7ABFC41A2FF51E4CF54">
    <w:name w:val="E85AEB8EC3124D7ABFC41A2FF51E4CF54"/>
    <w:rsid w:val="002E29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3B6033832F38457998F0843F2AD8D7752">
    <w:name w:val="3B6033832F38457998F0843F2AD8D7752"/>
    <w:rsid w:val="002E29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5ADD94880AF74F329B4DFC32BD02647A1">
    <w:name w:val="5ADD94880AF74F329B4DFC32BD02647A1"/>
    <w:rsid w:val="002E29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CC73D7D4D7B44CC9804714B8D03ADF78">
    <w:name w:val="CC73D7D4D7B44CC9804714B8D03ADF78"/>
    <w:rsid w:val="002E29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352F30FFCBCD4829ABA61CC5825BBC0A">
    <w:name w:val="352F30FFCBCD4829ABA61CC5825BBC0A"/>
    <w:rsid w:val="002E294F"/>
  </w:style>
  <w:style w:type="paragraph" w:customStyle="1" w:styleId="59E03A172E194755B62E9EB4B103D1C8">
    <w:name w:val="59E03A172E194755B62E9EB4B103D1C8"/>
    <w:rsid w:val="002E294F"/>
  </w:style>
  <w:style w:type="paragraph" w:customStyle="1" w:styleId="8E17BD785C42484898C3102E666BE121">
    <w:name w:val="8E17BD785C42484898C3102E666BE121"/>
    <w:rsid w:val="002E294F"/>
  </w:style>
  <w:style w:type="paragraph" w:customStyle="1" w:styleId="845B023987FD44E8B69F34472943D58C">
    <w:name w:val="845B023987FD44E8B69F34472943D58C"/>
    <w:rsid w:val="00CB3F8D"/>
  </w:style>
  <w:style w:type="paragraph" w:customStyle="1" w:styleId="0C72E6E0F5914C6EAB843D2E2554B7E0">
    <w:name w:val="0C72E6E0F5914C6EAB843D2E2554B7E0"/>
    <w:rsid w:val="00CB3F8D"/>
  </w:style>
  <w:style w:type="paragraph" w:customStyle="1" w:styleId="DAF76440692044599C40877B8F87465A">
    <w:name w:val="DAF76440692044599C40877B8F87465A"/>
    <w:rsid w:val="007374B6"/>
  </w:style>
  <w:style w:type="paragraph" w:customStyle="1" w:styleId="B225345D6E074D6588455E5F05C5D1F0">
    <w:name w:val="B225345D6E074D6588455E5F05C5D1F0"/>
    <w:rsid w:val="007374B6"/>
  </w:style>
  <w:style w:type="paragraph" w:customStyle="1" w:styleId="21D8D40ABD234B779DCDF52338AF4E51">
    <w:name w:val="21D8D40ABD234B779DCDF52338AF4E51"/>
    <w:rsid w:val="007374B6"/>
  </w:style>
  <w:style w:type="paragraph" w:customStyle="1" w:styleId="E719570DB40541ECBFDBED587B8CFBB5">
    <w:name w:val="E719570DB40541ECBFDBED587B8CFBB5"/>
    <w:rsid w:val="007374B6"/>
  </w:style>
  <w:style w:type="paragraph" w:customStyle="1" w:styleId="4F4DA19F73D6447A8FA02CD479CBBBBF">
    <w:name w:val="4F4DA19F73D6447A8FA02CD479CBBBBF"/>
    <w:rsid w:val="007374B6"/>
  </w:style>
  <w:style w:type="paragraph" w:customStyle="1" w:styleId="7C44A49A3A16419F8657C38BCCE50256">
    <w:name w:val="7C44A49A3A16419F8657C38BCCE50256"/>
    <w:rsid w:val="007374B6"/>
  </w:style>
  <w:style w:type="paragraph" w:customStyle="1" w:styleId="594953AD2E0F4EACAB0E2DD0DE397264">
    <w:name w:val="594953AD2E0F4EACAB0E2DD0DE397264"/>
    <w:rsid w:val="007374B6"/>
  </w:style>
  <w:style w:type="paragraph" w:customStyle="1" w:styleId="44BAB2E30B264DF3A6865F56BDC3EC5B">
    <w:name w:val="44BAB2E30B264DF3A6865F56BDC3EC5B"/>
    <w:rsid w:val="007374B6"/>
  </w:style>
  <w:style w:type="paragraph" w:customStyle="1" w:styleId="00A70544C9A74A48AD339586167BCA1B5">
    <w:name w:val="00A70544C9A74A48AD339586167BCA1B5"/>
    <w:rsid w:val="00C217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0C72E6E0F5914C6EAB843D2E2554B7E01">
    <w:name w:val="0C72E6E0F5914C6EAB843D2E2554B7E01"/>
    <w:rsid w:val="00C217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E85AEB8EC3124D7ABFC41A2FF51E4CF55">
    <w:name w:val="E85AEB8EC3124D7ABFC41A2FF51E4CF55"/>
    <w:rsid w:val="00C217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3B6033832F38457998F0843F2AD8D7753">
    <w:name w:val="3B6033832F38457998F0843F2AD8D7753"/>
    <w:rsid w:val="00C217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E719570DB40541ECBFDBED587B8CFBB51">
    <w:name w:val="E719570DB40541ECBFDBED587B8CFBB51"/>
    <w:rsid w:val="00C217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4F4DA19F73D6447A8FA02CD479CBBBBF1">
    <w:name w:val="4F4DA19F73D6447A8FA02CD479CBBBBF1"/>
    <w:rsid w:val="00C217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7C44A49A3A16419F8657C38BCCE502561">
    <w:name w:val="7C44A49A3A16419F8657C38BCCE502561"/>
    <w:rsid w:val="00C217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594953AD2E0F4EACAB0E2DD0DE3972641">
    <w:name w:val="594953AD2E0F4EACAB0E2DD0DE3972641"/>
    <w:rsid w:val="00C217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44BAB2E30B264DF3A6865F56BDC3EC5B1">
    <w:name w:val="44BAB2E30B264DF3A6865F56BDC3EC5B1"/>
    <w:rsid w:val="00C217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7C34B13BFA4647E982FB24B444FF9E08">
    <w:name w:val="7C34B13BFA4647E982FB24B444FF9E08"/>
    <w:rsid w:val="00C21726"/>
  </w:style>
  <w:style w:type="paragraph" w:customStyle="1" w:styleId="9DC36B52E010424AAE2E5AF8A60011DC">
    <w:name w:val="9DC36B52E010424AAE2E5AF8A60011DC"/>
    <w:rsid w:val="00C21726"/>
  </w:style>
  <w:style w:type="paragraph" w:customStyle="1" w:styleId="9832C4C07F7B4B67AFE0BF66CA83EE91">
    <w:name w:val="9832C4C07F7B4B67AFE0BF66CA83EE91"/>
    <w:rsid w:val="00C21726"/>
  </w:style>
  <w:style w:type="paragraph" w:customStyle="1" w:styleId="7AFFF6925AE74933ACBD4BF82AAA0A59">
    <w:name w:val="7AFFF6925AE74933ACBD4BF82AAA0A59"/>
    <w:rsid w:val="00C21726"/>
  </w:style>
  <w:style w:type="paragraph" w:customStyle="1" w:styleId="6FDB727196E140A08A03859473429EA2">
    <w:name w:val="6FDB727196E140A08A03859473429EA2"/>
    <w:rsid w:val="00C21726"/>
  </w:style>
  <w:style w:type="paragraph" w:customStyle="1" w:styleId="DACCDB8409CC47C8B98711BE17C88AD4">
    <w:name w:val="DACCDB8409CC47C8B98711BE17C88AD4"/>
    <w:rsid w:val="0076156F"/>
  </w:style>
  <w:style w:type="paragraph" w:customStyle="1" w:styleId="FCEF8173FA6C41D7857C772FF5220C65">
    <w:name w:val="FCEF8173FA6C41D7857C772FF5220C65"/>
    <w:rsid w:val="0076156F"/>
  </w:style>
  <w:style w:type="paragraph" w:customStyle="1" w:styleId="F75BF7F46CC44390AAA6B88EC279ABD3">
    <w:name w:val="F75BF7F46CC44390AAA6B88EC279ABD3"/>
    <w:rsid w:val="0076156F"/>
  </w:style>
  <w:style w:type="paragraph" w:customStyle="1" w:styleId="6AE75CC3CCAC4C3BB18F43F21BF18ED7">
    <w:name w:val="6AE75CC3CCAC4C3BB18F43F21BF18ED7"/>
    <w:rsid w:val="00B83C42"/>
  </w:style>
  <w:style w:type="paragraph" w:customStyle="1" w:styleId="28BD61E42922403783F01E6E7DE990E9">
    <w:name w:val="28BD61E42922403783F01E6E7DE990E9"/>
    <w:rsid w:val="00B632C7"/>
  </w:style>
  <w:style w:type="paragraph" w:customStyle="1" w:styleId="FEE7B238338A4E7C86351F753C60EAEB">
    <w:name w:val="FEE7B238338A4E7C86351F753C60EAEB"/>
    <w:rsid w:val="00C05BE7"/>
  </w:style>
  <w:style w:type="paragraph" w:customStyle="1" w:styleId="EC9C63CB2095428997DA3623C3FE9641">
    <w:name w:val="EC9C63CB2095428997DA3623C3FE9641"/>
    <w:rsid w:val="00C05BE7"/>
  </w:style>
  <w:style w:type="paragraph" w:customStyle="1" w:styleId="3E63C5253F40453E89EA5E84A2000940">
    <w:name w:val="3E63C5253F40453E89EA5E84A2000940"/>
    <w:rsid w:val="00C05BE7"/>
  </w:style>
  <w:style w:type="paragraph" w:customStyle="1" w:styleId="B905B559D63E499BBA83FC42F1B5C066">
    <w:name w:val="B905B559D63E499BBA83FC42F1B5C066"/>
    <w:rsid w:val="00C05BE7"/>
  </w:style>
  <w:style w:type="paragraph" w:customStyle="1" w:styleId="EE7B7B46103F473494F2BA5AEA973C58">
    <w:name w:val="EE7B7B46103F473494F2BA5AEA973C58"/>
    <w:rsid w:val="00C05BE7"/>
  </w:style>
  <w:style w:type="paragraph" w:customStyle="1" w:styleId="446D489753C14BDA9666FC81956DFC09">
    <w:name w:val="446D489753C14BDA9666FC81956DFC09"/>
    <w:rsid w:val="00C05BE7"/>
  </w:style>
  <w:style w:type="paragraph" w:customStyle="1" w:styleId="6E117BF582B54D8F9545DD28E48A88AE">
    <w:name w:val="6E117BF582B54D8F9545DD28E48A88AE"/>
    <w:rsid w:val="00C05BE7"/>
  </w:style>
  <w:style w:type="paragraph" w:customStyle="1" w:styleId="90619F928DD149E9AF7DEA25DBED4505">
    <w:name w:val="90619F928DD149E9AF7DEA25DBED4505"/>
    <w:rsid w:val="00C05BE7"/>
  </w:style>
  <w:style w:type="paragraph" w:customStyle="1" w:styleId="113295E57D774ED3831B5A8D26602280">
    <w:name w:val="113295E57D774ED3831B5A8D26602280"/>
    <w:rsid w:val="00C05BE7"/>
  </w:style>
  <w:style w:type="paragraph" w:customStyle="1" w:styleId="EDC63FB8A0BC4D0DAF0FEB117AF73B83">
    <w:name w:val="EDC63FB8A0BC4D0DAF0FEB117AF73B83"/>
    <w:rsid w:val="00C05BE7"/>
  </w:style>
  <w:style w:type="paragraph" w:customStyle="1" w:styleId="F983C9653ECA4882A9411FEF848C7062">
    <w:name w:val="F983C9653ECA4882A9411FEF848C7062"/>
    <w:rsid w:val="00C05BE7"/>
  </w:style>
  <w:style w:type="paragraph" w:customStyle="1" w:styleId="BB2F921BC9AF4C30BA4336D87F937037">
    <w:name w:val="BB2F921BC9AF4C30BA4336D87F937037"/>
    <w:rsid w:val="00C05BE7"/>
  </w:style>
  <w:style w:type="paragraph" w:customStyle="1" w:styleId="53D74B4EBB5943E7AC462E3DD4E30FB1">
    <w:name w:val="53D74B4EBB5943E7AC462E3DD4E30FB1"/>
    <w:rsid w:val="00C05BE7"/>
  </w:style>
  <w:style w:type="paragraph" w:customStyle="1" w:styleId="CA64AED117554990A0A8241ECAAE02A3">
    <w:name w:val="CA64AED117554990A0A8241ECAAE02A3"/>
    <w:rsid w:val="00C05BE7"/>
  </w:style>
  <w:style w:type="paragraph" w:customStyle="1" w:styleId="495DAF9EC7E944B9937B43BA7B7D3EED">
    <w:name w:val="495DAF9EC7E944B9937B43BA7B7D3EED"/>
    <w:rsid w:val="00C05BE7"/>
  </w:style>
  <w:style w:type="paragraph" w:customStyle="1" w:styleId="AD5FBB1F06A340BDAFB08E4C25096E64">
    <w:name w:val="AD5FBB1F06A340BDAFB08E4C25096E64"/>
    <w:rsid w:val="00C05BE7"/>
  </w:style>
  <w:style w:type="paragraph" w:customStyle="1" w:styleId="AE25E0D3B6C84D9590DDE77A087E26FA">
    <w:name w:val="AE25E0D3B6C84D9590DDE77A087E26FA"/>
    <w:rsid w:val="00C05BE7"/>
  </w:style>
  <w:style w:type="paragraph" w:customStyle="1" w:styleId="21FC77AC9F7A46C6957BBE206F24FA9D">
    <w:name w:val="21FC77AC9F7A46C6957BBE206F24FA9D"/>
    <w:rsid w:val="00C05BE7"/>
  </w:style>
  <w:style w:type="paragraph" w:customStyle="1" w:styleId="BC9570FBC31D4DABB19C3E39771232D2">
    <w:name w:val="BC9570FBC31D4DABB19C3E39771232D2"/>
    <w:rsid w:val="00C05BE7"/>
  </w:style>
  <w:style w:type="paragraph" w:customStyle="1" w:styleId="FB7A4438E6FC41D49FD071E598A128C9">
    <w:name w:val="FB7A4438E6FC41D49FD071E598A128C9"/>
    <w:rsid w:val="00C05BE7"/>
  </w:style>
  <w:style w:type="paragraph" w:customStyle="1" w:styleId="7CBCE54915E04E1C8A630D507EA519FF">
    <w:name w:val="7CBCE54915E04E1C8A630D507EA519FF"/>
    <w:rsid w:val="00C05BE7"/>
  </w:style>
  <w:style w:type="paragraph" w:customStyle="1" w:styleId="5671127F44FC4B8780934726B6CE4F6B">
    <w:name w:val="5671127F44FC4B8780934726B6CE4F6B"/>
    <w:rsid w:val="0032351B"/>
  </w:style>
  <w:style w:type="paragraph" w:customStyle="1" w:styleId="0714E292D74040E2B23094CC1DFBC4AD">
    <w:name w:val="0714E292D74040E2B23094CC1DFBC4AD"/>
    <w:rsid w:val="0032351B"/>
  </w:style>
  <w:style w:type="paragraph" w:customStyle="1" w:styleId="DB684D29F7C943C7A67AA54EACAC17C5">
    <w:name w:val="DB684D29F7C943C7A67AA54EACAC17C5"/>
    <w:rsid w:val="0032351B"/>
  </w:style>
  <w:style w:type="paragraph" w:customStyle="1" w:styleId="F54F9BBC1B2746A9A6E7332D17CDA8AD">
    <w:name w:val="F54F9BBC1B2746A9A6E7332D17CDA8AD"/>
    <w:rsid w:val="0032351B"/>
  </w:style>
  <w:style w:type="paragraph" w:customStyle="1" w:styleId="F2AD7DCE73304D76ADC2394F35E2D959">
    <w:name w:val="F2AD7DCE73304D76ADC2394F35E2D959"/>
    <w:rsid w:val="0032351B"/>
  </w:style>
  <w:style w:type="paragraph" w:customStyle="1" w:styleId="C028BCA2319E4B15917467B425D336E4">
    <w:name w:val="C028BCA2319E4B15917467B425D336E4"/>
    <w:rsid w:val="0032351B"/>
  </w:style>
  <w:style w:type="paragraph" w:customStyle="1" w:styleId="D0E54368F9024AE0AC7D9CB61BB8D3D4">
    <w:name w:val="D0E54368F9024AE0AC7D9CB61BB8D3D4"/>
    <w:rsid w:val="0032351B"/>
  </w:style>
  <w:style w:type="paragraph" w:customStyle="1" w:styleId="9F8DB05E7866471E90007718F0184198">
    <w:name w:val="9F8DB05E7866471E90007718F0184198"/>
    <w:rsid w:val="0032351B"/>
  </w:style>
  <w:style w:type="paragraph" w:customStyle="1" w:styleId="270D52259817486FBEA6A4AE955E9DFB">
    <w:name w:val="270D52259817486FBEA6A4AE955E9DFB"/>
    <w:rsid w:val="0032351B"/>
  </w:style>
  <w:style w:type="paragraph" w:customStyle="1" w:styleId="CEAE8A617B1646ADAB25C80D2F2C94E5">
    <w:name w:val="CEAE8A617B1646ADAB25C80D2F2C94E5"/>
    <w:rsid w:val="0032351B"/>
  </w:style>
  <w:style w:type="paragraph" w:customStyle="1" w:styleId="6FA6A936DE144AABBEC112D150E37F11">
    <w:name w:val="6FA6A936DE144AABBEC112D150E37F11"/>
    <w:rsid w:val="0032351B"/>
  </w:style>
  <w:style w:type="paragraph" w:customStyle="1" w:styleId="F56FA7D365294544A636EA3F97538CFD">
    <w:name w:val="F56FA7D365294544A636EA3F97538CFD"/>
    <w:rsid w:val="0032351B"/>
  </w:style>
  <w:style w:type="paragraph" w:customStyle="1" w:styleId="376CE88821A7440BB3B9C5C1C529AE7B">
    <w:name w:val="376CE88821A7440BB3B9C5C1C529AE7B"/>
    <w:rsid w:val="00395768"/>
  </w:style>
  <w:style w:type="paragraph" w:customStyle="1" w:styleId="FEE7B238338A4E7C86351F753C60EAEB1">
    <w:name w:val="FEE7B238338A4E7C86351F753C60EAEB1"/>
    <w:rsid w:val="00D172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EC9C63CB2095428997DA3623C3FE96411">
    <w:name w:val="EC9C63CB2095428997DA3623C3FE96411"/>
    <w:rsid w:val="00D172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EE7B7B46103F473494F2BA5AEA973C581">
    <w:name w:val="EE7B7B46103F473494F2BA5AEA973C581"/>
    <w:rsid w:val="00D172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446D489753C14BDA9666FC81956DFC091">
    <w:name w:val="446D489753C14BDA9666FC81956DFC091"/>
    <w:rsid w:val="00D172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CA64AED117554990A0A8241ECAAE02A31">
    <w:name w:val="CA64AED117554990A0A8241ECAAE02A31"/>
    <w:rsid w:val="00D172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AE25E0D3B6C84D9590DDE77A087E26FA1">
    <w:name w:val="AE25E0D3B6C84D9590DDE77A087E26FA1"/>
    <w:rsid w:val="00D172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AB77A9E703C94E5CBA2499A1A222834F">
    <w:name w:val="AB77A9E703C94E5CBA2499A1A222834F"/>
    <w:rsid w:val="00D172F6"/>
  </w:style>
  <w:style w:type="paragraph" w:customStyle="1" w:styleId="B5D9A165CA014E2DB5AE68AADB288191">
    <w:name w:val="B5D9A165CA014E2DB5AE68AADB288191"/>
    <w:rsid w:val="00D172F6"/>
  </w:style>
  <w:style w:type="paragraph" w:customStyle="1" w:styleId="1B9FE12D481E42CC89208B844A3FCED1">
    <w:name w:val="1B9FE12D481E42CC89208B844A3FCED1"/>
    <w:rsid w:val="00D172F6"/>
  </w:style>
  <w:style w:type="paragraph" w:customStyle="1" w:styleId="7C339D4712D546A5A61BB1A2FD413C09">
    <w:name w:val="7C339D4712D546A5A61BB1A2FD413C09"/>
    <w:rsid w:val="00D172F6"/>
  </w:style>
  <w:style w:type="paragraph" w:customStyle="1" w:styleId="707BE28CE45B41F6A0F66802DB121680">
    <w:name w:val="707BE28CE45B41F6A0F66802DB121680"/>
    <w:rsid w:val="00D172F6"/>
  </w:style>
  <w:style w:type="paragraph" w:customStyle="1" w:styleId="D676E1E3F3FA48AF9CF80A9F0ACD8816">
    <w:name w:val="D676E1E3F3FA48AF9CF80A9F0ACD8816"/>
    <w:rsid w:val="00D172F6"/>
  </w:style>
  <w:style w:type="paragraph" w:customStyle="1" w:styleId="956F4CAB73E641DCB107E2FC921117D9">
    <w:name w:val="956F4CAB73E641DCB107E2FC921117D9"/>
    <w:rsid w:val="00D172F6"/>
  </w:style>
  <w:style w:type="paragraph" w:customStyle="1" w:styleId="C38D5B1965414BA1B1555480CAECA5E3">
    <w:name w:val="C38D5B1965414BA1B1555480CAECA5E3"/>
    <w:rsid w:val="00D172F6"/>
  </w:style>
  <w:style w:type="paragraph" w:customStyle="1" w:styleId="2F4A082FA4B84AA89B3DA202C64E88A8">
    <w:name w:val="2F4A082FA4B84AA89B3DA202C64E88A8"/>
    <w:rsid w:val="00D172F6"/>
  </w:style>
  <w:style w:type="paragraph" w:customStyle="1" w:styleId="AD6BB1A4BFE94B38BA504325015E2996">
    <w:name w:val="AD6BB1A4BFE94B38BA504325015E2996"/>
    <w:rsid w:val="00D172F6"/>
  </w:style>
  <w:style w:type="paragraph" w:customStyle="1" w:styleId="1B9FE12D481E42CC89208B844A3FCED11">
    <w:name w:val="1B9FE12D481E42CC89208B844A3FCED11"/>
    <w:rsid w:val="00D172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7C339D4712D546A5A61BB1A2FD413C091">
    <w:name w:val="7C339D4712D546A5A61BB1A2FD413C091"/>
    <w:rsid w:val="00D172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707BE28CE45B41F6A0F66802DB1216801">
    <w:name w:val="707BE28CE45B41F6A0F66802DB1216801"/>
    <w:rsid w:val="00D172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D676E1E3F3FA48AF9CF80A9F0ACD88161">
    <w:name w:val="D676E1E3F3FA48AF9CF80A9F0ACD88161"/>
    <w:rsid w:val="00D172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C38D5B1965414BA1B1555480CAECA5E31">
    <w:name w:val="C38D5B1965414BA1B1555480CAECA5E31"/>
    <w:rsid w:val="00D172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AD6BB1A4BFE94B38BA504325015E29961">
    <w:name w:val="AD6BB1A4BFE94B38BA504325015E29961"/>
    <w:rsid w:val="00D172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EE7B7B46103F473494F2BA5AEA973C582">
    <w:name w:val="EE7B7B46103F473494F2BA5AEA973C582"/>
    <w:rsid w:val="00D172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446D489753C14BDA9666FC81956DFC092">
    <w:name w:val="446D489753C14BDA9666FC81956DFC092"/>
    <w:rsid w:val="00D172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CA64AED117554990A0A8241ECAAE02A32">
    <w:name w:val="CA64AED117554990A0A8241ECAAE02A32"/>
    <w:rsid w:val="00D172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AE25E0D3B6C84D9590DDE77A087E26FA2">
    <w:name w:val="AE25E0D3B6C84D9590DDE77A087E26FA2"/>
    <w:rsid w:val="00D172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1B9FE12D481E42CC89208B844A3FCED12">
    <w:name w:val="1B9FE12D481E42CC89208B844A3FCED12"/>
    <w:rsid w:val="00D172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7C339D4712D546A5A61BB1A2FD413C092">
    <w:name w:val="7C339D4712D546A5A61BB1A2FD413C092"/>
    <w:rsid w:val="00D172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707BE28CE45B41F6A0F66802DB1216802">
    <w:name w:val="707BE28CE45B41F6A0F66802DB1216802"/>
    <w:rsid w:val="00D172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D676E1E3F3FA48AF9CF80A9F0ACD88162">
    <w:name w:val="D676E1E3F3FA48AF9CF80A9F0ACD88162"/>
    <w:rsid w:val="00D172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C38D5B1965414BA1B1555480CAECA5E32">
    <w:name w:val="C38D5B1965414BA1B1555480CAECA5E32"/>
    <w:rsid w:val="00D172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AD6BB1A4BFE94B38BA504325015E29962">
    <w:name w:val="AD6BB1A4BFE94B38BA504325015E29962"/>
    <w:rsid w:val="00D172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62A9762C0D05491C8565416DC2DB9788">
    <w:name w:val="62A9762C0D05491C8565416DC2DB9788"/>
    <w:rsid w:val="005D0940"/>
  </w:style>
  <w:style w:type="paragraph" w:customStyle="1" w:styleId="2D0DCC7E9F9A4347AD53BEAE5F31BDE4">
    <w:name w:val="2D0DCC7E9F9A4347AD53BEAE5F31BDE4"/>
    <w:rsid w:val="005D0940"/>
  </w:style>
  <w:style w:type="paragraph" w:customStyle="1" w:styleId="6EC1F0A6480446FF8E5D169ABCAF8A10">
    <w:name w:val="6EC1F0A6480446FF8E5D169ABCAF8A10"/>
    <w:rsid w:val="005D0940"/>
  </w:style>
  <w:style w:type="paragraph" w:customStyle="1" w:styleId="1198B09042BE42C6B7115A5AE1D305FC">
    <w:name w:val="1198B09042BE42C6B7115A5AE1D305FC"/>
    <w:rsid w:val="005D0940"/>
  </w:style>
  <w:style w:type="paragraph" w:customStyle="1" w:styleId="E580D26525C24750AADF086AE9CB0D7B">
    <w:name w:val="E580D26525C24750AADF086AE9CB0D7B"/>
    <w:rsid w:val="005D0940"/>
  </w:style>
  <w:style w:type="paragraph" w:customStyle="1" w:styleId="1360463465384849AD64582B27C36F76">
    <w:name w:val="1360463465384849AD64582B27C36F76"/>
    <w:rsid w:val="005D0940"/>
  </w:style>
  <w:style w:type="paragraph" w:customStyle="1" w:styleId="1512D9CFCAD945A0B056AA5FB9EAAD96">
    <w:name w:val="1512D9CFCAD945A0B056AA5FB9EAAD96"/>
    <w:rsid w:val="005D0940"/>
  </w:style>
  <w:style w:type="paragraph" w:customStyle="1" w:styleId="88D9E0C23B7D4EF18C171D0A5B108491">
    <w:name w:val="88D9E0C23B7D4EF18C171D0A5B108491"/>
    <w:rsid w:val="005D09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88FA-924A-4355-84D3-632D6367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3096</Characters>
  <Application>Microsoft Office Word</Application>
  <DocSecurity>4</DocSecurity>
  <Lines>25</Lines>
  <Paragraphs>6</Paragraphs>
  <ScaleCrop>false</ScaleCrop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2T08:34:00Z</dcterms:created>
  <dcterms:modified xsi:type="dcterms:W3CDTF">2024-02-22T08:34:00Z</dcterms:modified>
</cp:coreProperties>
</file>